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998A" w14:textId="25559F41" w:rsidR="00304FDD" w:rsidRDefault="00946526" w:rsidP="0097446B">
      <w:pPr>
        <w:pStyle w:val="Titel"/>
        <w:rPr>
          <w:rStyle w:val="UndertitelTegn"/>
          <w:i/>
          <w:sz w:val="28"/>
          <w:szCs w:val="28"/>
        </w:rPr>
      </w:pPr>
      <w:bookmarkStart w:id="0" w:name="_GoBack"/>
      <w:bookmarkEnd w:id="0"/>
      <w:r w:rsidRPr="006B3C8F">
        <w:t>Individuel f</w:t>
      </w:r>
      <w:r w:rsidR="00304FDD" w:rsidRPr="006B3C8F">
        <w:t>orløbsplan</w:t>
      </w:r>
      <w:r w:rsidR="0038633C" w:rsidRPr="006B3C8F">
        <w:t xml:space="preserve"> for </w:t>
      </w:r>
      <w:r w:rsidR="0008244B" w:rsidRPr="006B3C8F">
        <w:t>særligt tilrettelagt ungdomsuddannelse</w:t>
      </w:r>
      <w:r w:rsidR="0008244B" w:rsidRPr="006C6F44">
        <w:t xml:space="preserve"> </w:t>
      </w:r>
      <w:r w:rsidR="00800342">
        <w:t>(</w:t>
      </w:r>
      <w:r w:rsidR="007D5F21">
        <w:t>stu</w:t>
      </w:r>
      <w:r w:rsidR="00800342">
        <w:t>)</w:t>
      </w:r>
      <w:r w:rsidR="00304FDD">
        <w:rPr>
          <w:rStyle w:val="TitelTegn"/>
        </w:rPr>
        <w:br/>
      </w:r>
      <w:r w:rsidR="00226CC2">
        <w:rPr>
          <w:rStyle w:val="UndertitelTegn"/>
          <w:rFonts w:ascii="Segoe UI" w:hAnsi="Segoe UI" w:cs="Segoe UI"/>
          <w:b w:val="0"/>
          <w:sz w:val="28"/>
          <w:szCs w:val="28"/>
        </w:rPr>
        <w:t xml:space="preserve">Tilrettelæggelse og indhold i </w:t>
      </w:r>
      <w:r w:rsidR="00800342">
        <w:rPr>
          <w:rStyle w:val="UndertitelTegn"/>
          <w:rFonts w:ascii="Segoe UI" w:hAnsi="Segoe UI" w:cs="Segoe UI"/>
          <w:b w:val="0"/>
          <w:sz w:val="28"/>
          <w:szCs w:val="28"/>
        </w:rPr>
        <w:t>uddannelses</w:t>
      </w:r>
      <w:r w:rsidR="00304FDD" w:rsidRPr="006B3C8F">
        <w:rPr>
          <w:rStyle w:val="UndertitelTegn"/>
          <w:rFonts w:ascii="Segoe UI" w:hAnsi="Segoe UI" w:cs="Segoe UI"/>
          <w:b w:val="0"/>
          <w:sz w:val="28"/>
          <w:szCs w:val="28"/>
        </w:rPr>
        <w:t>forløbet</w:t>
      </w:r>
    </w:p>
    <w:p w14:paraId="2CAE962A" w14:textId="25296558" w:rsidR="00800342" w:rsidRDefault="00800342" w:rsidP="0097446B">
      <w:pPr>
        <w:rPr>
          <w:rStyle w:val="Fremhv"/>
        </w:rPr>
      </w:pPr>
      <w:r>
        <w:rPr>
          <w:rStyle w:val="Fremhv"/>
        </w:rPr>
        <w:t xml:space="preserve">Forløbsplanen </w:t>
      </w:r>
      <w:r w:rsidR="003A35EB">
        <w:rPr>
          <w:rStyle w:val="Fremhv"/>
        </w:rPr>
        <w:t>er planen for,</w:t>
      </w:r>
      <w:r>
        <w:rPr>
          <w:rStyle w:val="Fremhv"/>
        </w:rPr>
        <w:t xml:space="preserve"> hv</w:t>
      </w:r>
      <w:r w:rsidR="003A35EB">
        <w:rPr>
          <w:rStyle w:val="Fremhv"/>
        </w:rPr>
        <w:t xml:space="preserve">ordan din 3-årige ungdomsuddannelsen skal foregå, og hvad den skal indeholde. Planen indeholder også en række oplysninger om dig og </w:t>
      </w:r>
      <w:r w:rsidR="00B628BA">
        <w:rPr>
          <w:rStyle w:val="Fremhv"/>
        </w:rPr>
        <w:t xml:space="preserve">kontaktoplysninger på </w:t>
      </w:r>
      <w:r w:rsidR="003A35EB">
        <w:rPr>
          <w:rStyle w:val="Fremhv"/>
        </w:rPr>
        <w:t>personer, der er med til at tilrettelægge din uddannelse, og de aftaler</w:t>
      </w:r>
      <w:r w:rsidR="004F2D55">
        <w:rPr>
          <w:rStyle w:val="Fremhv"/>
        </w:rPr>
        <w:t>,</w:t>
      </w:r>
      <w:r w:rsidR="003A35EB">
        <w:rPr>
          <w:rStyle w:val="Fremhv"/>
        </w:rPr>
        <w:t xml:space="preserve"> I laver. </w:t>
      </w:r>
      <w:r>
        <w:rPr>
          <w:rStyle w:val="Fremhv"/>
        </w:rPr>
        <w:t xml:space="preserve">Det vil typisk være din vejleder i den kommunale ungeindsats (KUI), der først udfylder planen sammen med dig. Når du </w:t>
      </w:r>
      <w:r w:rsidR="00784732">
        <w:rPr>
          <w:rStyle w:val="Fremhv"/>
        </w:rPr>
        <w:t xml:space="preserve">går </w:t>
      </w:r>
      <w:r>
        <w:rPr>
          <w:rStyle w:val="Fremhv"/>
        </w:rPr>
        <w:t>i gang med uddannelsen, vil uddannelsesstedet være med til at udfylde</w:t>
      </w:r>
      <w:r w:rsidR="00784732">
        <w:rPr>
          <w:rStyle w:val="Fremhv"/>
        </w:rPr>
        <w:t xml:space="preserve"> planen.</w:t>
      </w:r>
      <w:r>
        <w:rPr>
          <w:rStyle w:val="Fremhv"/>
        </w:rPr>
        <w:t xml:space="preserve"> </w:t>
      </w:r>
    </w:p>
    <w:p w14:paraId="32402BE2" w14:textId="5116CF69" w:rsidR="00323045" w:rsidRPr="00022961" w:rsidRDefault="00A30974" w:rsidP="0097446B">
      <w:pPr>
        <w:pStyle w:val="Overskrift1"/>
        <w:rPr>
          <w:rStyle w:val="Fremhv"/>
        </w:rPr>
      </w:pPr>
      <w:r>
        <w:br/>
      </w:r>
      <w:r w:rsidR="00E00329" w:rsidRPr="00DE53EC">
        <w:t>D</w:t>
      </w:r>
      <w:r w:rsidR="0097429B" w:rsidRPr="00DE53EC">
        <w:t>el 1: Baggrund o</w:t>
      </w:r>
      <w:r w:rsidR="00160FF2">
        <w:t>g opstart af uddannelsen</w:t>
      </w:r>
      <w:r w:rsidR="00D92AD1" w:rsidRPr="00DE53EC">
        <w:t xml:space="preserve"> </w:t>
      </w:r>
    </w:p>
    <w:p w14:paraId="4AC61F36" w14:textId="1F52BD1B" w:rsidR="00D92AD1" w:rsidRPr="008E0DAA" w:rsidRDefault="004936C3" w:rsidP="002F121F">
      <w:pPr>
        <w:rPr>
          <w:rStyle w:val="Fremhv"/>
        </w:rPr>
      </w:pPr>
      <w:r w:rsidRPr="008E0DAA">
        <w:rPr>
          <w:rStyle w:val="Fremhv"/>
        </w:rPr>
        <w:t xml:space="preserve">Denne del indeholder dine </w:t>
      </w:r>
      <w:r w:rsidR="00E00932" w:rsidRPr="008E0DAA">
        <w:rPr>
          <w:rStyle w:val="Fremhv"/>
        </w:rPr>
        <w:t>kontaktoplysninger</w:t>
      </w:r>
      <w:r w:rsidR="00C86F37" w:rsidRPr="008E0DAA">
        <w:rPr>
          <w:rStyle w:val="Fremhv"/>
        </w:rPr>
        <w:t xml:space="preserve"> </w:t>
      </w:r>
      <w:r w:rsidRPr="008E0DAA">
        <w:rPr>
          <w:rStyle w:val="Fremhv"/>
        </w:rPr>
        <w:t xml:space="preserve">og information om dig og dine </w:t>
      </w:r>
      <w:r w:rsidR="00C86F37" w:rsidRPr="008E0DAA">
        <w:rPr>
          <w:rStyle w:val="Fremhv"/>
        </w:rPr>
        <w:t>ønsker til uddannelsen</w:t>
      </w:r>
      <w:r w:rsidRPr="008E0DAA">
        <w:rPr>
          <w:rStyle w:val="Fremhv"/>
        </w:rPr>
        <w:t>. Informationen er grundlag for, hvor din uddannelse skal foregå, og hvad den skal indeholde.</w:t>
      </w:r>
      <w:r w:rsidRPr="008E0DAA" w:rsidDel="004936C3">
        <w:rPr>
          <w:rStyle w:val="Fremhv"/>
        </w:rPr>
        <w:t xml:space="preserve"> </w:t>
      </w:r>
      <w:r w:rsidR="00C86F37" w:rsidRPr="008E0DAA">
        <w:rPr>
          <w:rStyle w:val="Fremhv"/>
        </w:rPr>
        <w:br/>
      </w:r>
      <w:r w:rsidRPr="008E0DAA">
        <w:rPr>
          <w:rStyle w:val="Fremhv"/>
        </w:rPr>
        <w:t>Her står også, hvornår uddannelsen starter, og om I starter med et forløb, der skal afklare, hvordan din uddannelse skal være.</w:t>
      </w:r>
      <w:r w:rsidR="00D212B4">
        <w:rPr>
          <w:rStyle w:val="Fremhv"/>
        </w:rPr>
        <w:t xml:space="preserve"> </w:t>
      </w:r>
    </w:p>
    <w:p w14:paraId="78F4C12B" w14:textId="0C50CAD0" w:rsidR="00E46F73" w:rsidRDefault="00751AF3" w:rsidP="0097446B">
      <w:pPr>
        <w:pStyle w:val="Overskrift2"/>
      </w:pPr>
      <w:r w:rsidRPr="00DE53EC">
        <w:t xml:space="preserve">1.1 </w:t>
      </w:r>
      <w:r w:rsidR="002F121F">
        <w:t>K</w:t>
      </w:r>
      <w:r w:rsidR="00F93EC5" w:rsidRPr="00DE53EC">
        <w:t>ontaktoplysninger</w:t>
      </w:r>
    </w:p>
    <w:p w14:paraId="3D33FA35" w14:textId="21FACD57" w:rsidR="002F121F" w:rsidRPr="008E0DAA" w:rsidRDefault="002F121F" w:rsidP="002F121F">
      <w:pPr>
        <w:rPr>
          <w:rStyle w:val="Fremhv"/>
        </w:rPr>
      </w:pPr>
      <w:r>
        <w:rPr>
          <w:rStyle w:val="Fremhv"/>
        </w:rPr>
        <w:t>Hvis du er under 18</w:t>
      </w:r>
      <w:r w:rsidR="00BD511E">
        <w:rPr>
          <w:rStyle w:val="Fremhv"/>
        </w:rPr>
        <w:t xml:space="preserve"> år, eller</w:t>
      </w:r>
      <w:r w:rsidR="00F45EA7">
        <w:rPr>
          <w:rStyle w:val="Fremhv"/>
        </w:rPr>
        <w:t xml:space="preserve"> </w:t>
      </w:r>
      <w:r>
        <w:rPr>
          <w:rStyle w:val="Fremhv"/>
        </w:rPr>
        <w:t>har en værge eller har valgt en repræsentant til at hjælpe dig, er der også kontaktoplysninger til dem. Hvis du bor på bosted, er der oplysning om, hvem på bostedet</w:t>
      </w:r>
      <w:r w:rsidR="00F45EA7">
        <w:rPr>
          <w:rStyle w:val="Fremhv"/>
        </w:rPr>
        <w:t xml:space="preserve"> der</w:t>
      </w:r>
      <w:r w:rsidR="00807FE4">
        <w:rPr>
          <w:rStyle w:val="Fremhv"/>
        </w:rPr>
        <w:t xml:space="preserve"> </w:t>
      </w:r>
      <w:r>
        <w:rPr>
          <w:rStyle w:val="Fremhv"/>
        </w:rPr>
        <w:t>kan kontakte</w:t>
      </w:r>
      <w:r w:rsidR="00F45EA7">
        <w:rPr>
          <w:rStyle w:val="Fremhv"/>
        </w:rPr>
        <w:t>s</w:t>
      </w:r>
      <w:r>
        <w:rPr>
          <w:rStyle w:val="Fremh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308"/>
        <w:gridCol w:w="2645"/>
      </w:tblGrid>
      <w:tr w:rsidR="006843C4" w:rsidRPr="00A7545F" w14:paraId="73CC3A73" w14:textId="77777777" w:rsidTr="00557273">
        <w:trPr>
          <w:trHeight w:val="794"/>
        </w:trPr>
        <w:tc>
          <w:tcPr>
            <w:tcW w:w="4675" w:type="dxa"/>
          </w:tcPr>
          <w:p w14:paraId="60A38D06" w14:textId="7339E428" w:rsidR="006843C4" w:rsidRPr="00A7545F" w:rsidRDefault="00B2017C" w:rsidP="0097446B">
            <w:r w:rsidRPr="00F934CC">
              <w:t>Elevnavn</w:t>
            </w:r>
            <w:r w:rsidR="00751AF3">
              <w:t>:</w:t>
            </w:r>
          </w:p>
          <w:p w14:paraId="7D660980" w14:textId="77777777" w:rsidR="006843C4" w:rsidRPr="00A7545F" w:rsidRDefault="006843C4" w:rsidP="0097446B">
            <w:r w:rsidRPr="00A7545F">
              <w:fldChar w:fldCharType="begin"/>
            </w:r>
            <w:r w:rsidRPr="00A7545F">
              <w:instrText xml:space="preserve">  </w:instrText>
            </w:r>
            <w:r w:rsidRPr="00A7545F">
              <w:fldChar w:fldCharType="end"/>
            </w:r>
          </w:p>
          <w:p w14:paraId="4E876A09" w14:textId="5EE387EC" w:rsidR="006843C4" w:rsidRPr="00BE0BA5" w:rsidRDefault="00B2017C" w:rsidP="0097446B">
            <w:pPr>
              <w:pStyle w:val="Hjlpetekst"/>
            </w:pPr>
            <w:r w:rsidRPr="00BE0BA5">
              <w:t>Fornavn og efternavn</w:t>
            </w:r>
          </w:p>
        </w:tc>
        <w:tc>
          <w:tcPr>
            <w:tcW w:w="2308" w:type="dxa"/>
          </w:tcPr>
          <w:p w14:paraId="3BFBC2E5" w14:textId="77777777" w:rsidR="006843C4" w:rsidRPr="00A7545F" w:rsidRDefault="006843C4" w:rsidP="0097446B">
            <w:r w:rsidRPr="00A7545F">
              <w:t>Cpr-nr.:</w:t>
            </w:r>
          </w:p>
          <w:p w14:paraId="4470AD0C" w14:textId="77777777" w:rsidR="006843C4" w:rsidRPr="00A7545F" w:rsidRDefault="006843C4" w:rsidP="0097446B">
            <w:r w:rsidRPr="00A7545F">
              <w:fldChar w:fldCharType="begin"/>
            </w:r>
            <w:r w:rsidRPr="00A7545F">
              <w:instrText xml:space="preserve">  </w:instrText>
            </w:r>
            <w:r w:rsidRPr="00A7545F">
              <w:fldChar w:fldCharType="end"/>
            </w:r>
          </w:p>
        </w:tc>
        <w:tc>
          <w:tcPr>
            <w:tcW w:w="2645" w:type="dxa"/>
          </w:tcPr>
          <w:p w14:paraId="31AB87BE" w14:textId="64EF4A2C" w:rsidR="006843C4" w:rsidRPr="00A7545F" w:rsidRDefault="00ED3F59" w:rsidP="0097446B">
            <w:r>
              <w:t>T</w:t>
            </w:r>
            <w:r w:rsidR="00B2017C">
              <w:t>elefon og mail</w:t>
            </w:r>
            <w:r w:rsidR="006843C4" w:rsidRPr="00A7545F">
              <w:t>:</w:t>
            </w:r>
          </w:p>
          <w:p w14:paraId="1C834A75" w14:textId="77777777" w:rsidR="006843C4" w:rsidRPr="00A7545F" w:rsidRDefault="006843C4" w:rsidP="0097446B">
            <w:r w:rsidRPr="00A7545F">
              <w:fldChar w:fldCharType="begin"/>
            </w:r>
            <w:r w:rsidRPr="00A7545F">
              <w:instrText xml:space="preserve">  </w:instrText>
            </w:r>
            <w:r w:rsidRPr="00A7545F">
              <w:fldChar w:fldCharType="end"/>
            </w:r>
          </w:p>
        </w:tc>
      </w:tr>
      <w:tr w:rsidR="006D32F5" w:rsidRPr="00A7545F" w14:paraId="7F9C6544" w14:textId="77777777" w:rsidTr="00290892">
        <w:trPr>
          <w:trHeight w:val="794"/>
        </w:trPr>
        <w:tc>
          <w:tcPr>
            <w:tcW w:w="9628" w:type="dxa"/>
            <w:gridSpan w:val="3"/>
          </w:tcPr>
          <w:p w14:paraId="02E5C073" w14:textId="77777777" w:rsidR="006D32F5" w:rsidRDefault="006D32F5" w:rsidP="0097446B">
            <w:r>
              <w:t>Adresse:</w:t>
            </w:r>
          </w:p>
          <w:p w14:paraId="08F6606D" w14:textId="4D00AF62" w:rsidR="006D32F5" w:rsidRDefault="006D32F5" w:rsidP="0097446B">
            <w:pPr>
              <w:pStyle w:val="Hjlpetekst"/>
            </w:pPr>
          </w:p>
          <w:p w14:paraId="4238297D" w14:textId="577E0909" w:rsidR="006D32F5" w:rsidRPr="00A7545F" w:rsidRDefault="006D32F5" w:rsidP="0086187B">
            <w:pPr>
              <w:pStyle w:val="Hjlpetekst"/>
              <w:rPr>
                <w:b/>
              </w:rPr>
            </w:pPr>
          </w:p>
        </w:tc>
      </w:tr>
      <w:tr w:rsidR="006D32F5" w:rsidRPr="00A7545F" w14:paraId="29201D6B" w14:textId="77777777" w:rsidTr="004F739C">
        <w:trPr>
          <w:trHeight w:val="794"/>
        </w:trPr>
        <w:tc>
          <w:tcPr>
            <w:tcW w:w="9628" w:type="dxa"/>
            <w:gridSpan w:val="3"/>
          </w:tcPr>
          <w:p w14:paraId="175565A2" w14:textId="5BE07E26" w:rsidR="006D32F5" w:rsidRDefault="00D212B4" w:rsidP="0097446B">
            <w:r>
              <w:t>Eventuelt f</w:t>
            </w:r>
            <w:r w:rsidR="006D32F5" w:rsidRPr="008A4ECB">
              <w:t>orældre</w:t>
            </w:r>
            <w:r w:rsidR="006D32F5">
              <w:t xml:space="preserve"> /</w:t>
            </w:r>
            <w:r w:rsidR="006D32F5" w:rsidRPr="008A4ECB">
              <w:t>værge</w:t>
            </w:r>
            <w:r>
              <w:t>:</w:t>
            </w:r>
          </w:p>
          <w:p w14:paraId="30CAFE73" w14:textId="77777777" w:rsidR="006D32F5" w:rsidRDefault="006D32F5" w:rsidP="0097446B"/>
          <w:p w14:paraId="2C45CE6E" w14:textId="4E545624" w:rsidR="006D32F5" w:rsidRDefault="006D32F5" w:rsidP="0097446B">
            <w:pPr>
              <w:pStyle w:val="Hjlpetekst"/>
            </w:pPr>
            <w:r>
              <w:t>Navn, telefon og mail</w:t>
            </w:r>
            <w:r w:rsidR="00013781">
              <w:t xml:space="preserve"> </w:t>
            </w:r>
          </w:p>
          <w:p w14:paraId="42E6BE52" w14:textId="0CD6D38C" w:rsidR="00013781" w:rsidRPr="00D212B4" w:rsidRDefault="00013781" w:rsidP="00D212B4">
            <w:pPr>
              <w:pStyle w:val="Hjlpetekst"/>
            </w:pPr>
          </w:p>
        </w:tc>
      </w:tr>
      <w:tr w:rsidR="00D212B4" w:rsidRPr="00A7545F" w14:paraId="7BF7F650" w14:textId="77777777" w:rsidTr="004F739C">
        <w:trPr>
          <w:trHeight w:val="794"/>
        </w:trPr>
        <w:tc>
          <w:tcPr>
            <w:tcW w:w="9628" w:type="dxa"/>
            <w:gridSpan w:val="3"/>
          </w:tcPr>
          <w:p w14:paraId="7582019C" w14:textId="022A4E0C" w:rsidR="00D212B4" w:rsidRDefault="00D212B4" w:rsidP="00D212B4">
            <w:r>
              <w:lastRenderedPageBreak/>
              <w:t>Eventuelt repræsentant:</w:t>
            </w:r>
          </w:p>
          <w:p w14:paraId="5A85632E" w14:textId="77777777" w:rsidR="00C23E60" w:rsidRDefault="00C23E60" w:rsidP="00D212B4"/>
          <w:p w14:paraId="5E72FA44" w14:textId="1784AAFF" w:rsidR="00D212B4" w:rsidRDefault="00D212B4" w:rsidP="00AB3976">
            <w:pPr>
              <w:pStyle w:val="Hjlpetekst"/>
            </w:pPr>
            <w:r w:rsidRPr="00D212B4">
              <w:t>Navn, telefon og mail</w:t>
            </w:r>
          </w:p>
        </w:tc>
      </w:tr>
      <w:tr w:rsidR="006D32F5" w:rsidRPr="00A7545F" w14:paraId="13F9C1D8" w14:textId="77777777" w:rsidTr="004F739C">
        <w:trPr>
          <w:trHeight w:val="794"/>
        </w:trPr>
        <w:tc>
          <w:tcPr>
            <w:tcW w:w="9628" w:type="dxa"/>
            <w:gridSpan w:val="3"/>
          </w:tcPr>
          <w:p w14:paraId="05BB395E" w14:textId="13FB1AA1" w:rsidR="006D32F5" w:rsidRDefault="0086187B" w:rsidP="0097446B">
            <w:r>
              <w:t>Eventuelt k</w:t>
            </w:r>
            <w:r w:rsidR="006D32F5" w:rsidRPr="008A4ECB">
              <w:t>ontaktperson</w:t>
            </w:r>
            <w:r w:rsidR="00013781">
              <w:t xml:space="preserve"> på</w:t>
            </w:r>
            <w:r>
              <w:t xml:space="preserve"> </w:t>
            </w:r>
            <w:r w:rsidR="006D32F5" w:rsidRPr="008A4ECB">
              <w:t>bosted:</w:t>
            </w:r>
          </w:p>
          <w:p w14:paraId="2EAF8C51" w14:textId="77777777" w:rsidR="006D32F5" w:rsidRDefault="006D32F5" w:rsidP="0097446B"/>
          <w:p w14:paraId="7DC89B46" w14:textId="566EB795" w:rsidR="006D32F5" w:rsidRDefault="006D32F5" w:rsidP="0097446B">
            <w:pPr>
              <w:pStyle w:val="Hjlpetekst"/>
              <w:rPr>
                <w:b/>
              </w:rPr>
            </w:pPr>
            <w:r>
              <w:t>Navn, telefon og mail</w:t>
            </w:r>
          </w:p>
        </w:tc>
      </w:tr>
    </w:tbl>
    <w:p w14:paraId="48F43981" w14:textId="5C2DE7FC" w:rsidR="00B25117" w:rsidRDefault="00B25117" w:rsidP="0097446B"/>
    <w:p w14:paraId="5DA055EB" w14:textId="2C1E9BB2" w:rsidR="00557273" w:rsidRDefault="00557273" w:rsidP="0097446B">
      <w:pPr>
        <w:pStyle w:val="Overskrift2"/>
      </w:pPr>
      <w:r w:rsidRPr="00557273">
        <w:t>1.2</w:t>
      </w:r>
      <w:r>
        <w:rPr>
          <w:sz w:val="16"/>
          <w:szCs w:val="16"/>
        </w:rPr>
        <w:t xml:space="preserve"> </w:t>
      </w:r>
      <w:r>
        <w:t>Baggrund</w:t>
      </w:r>
      <w:r w:rsidR="00774CE2">
        <w:t>s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273" w14:paraId="65DA9425" w14:textId="77777777" w:rsidTr="004D0B79">
        <w:trPr>
          <w:trHeight w:val="1134"/>
        </w:trPr>
        <w:tc>
          <w:tcPr>
            <w:tcW w:w="9628" w:type="dxa"/>
          </w:tcPr>
          <w:p w14:paraId="0087F22C" w14:textId="53C056A5" w:rsidR="00A97EFE" w:rsidRDefault="00A97EFE" w:rsidP="0097446B">
            <w:r>
              <w:t>Tidligere skolegang:</w:t>
            </w:r>
          </w:p>
          <w:p w14:paraId="49E80A29" w14:textId="5E72ED55" w:rsidR="00557273" w:rsidRDefault="00557273" w:rsidP="0097446B"/>
        </w:tc>
      </w:tr>
      <w:tr w:rsidR="00A97EFE" w14:paraId="20EC5BA8" w14:textId="77777777" w:rsidTr="004D0B79">
        <w:trPr>
          <w:trHeight w:val="1134"/>
        </w:trPr>
        <w:tc>
          <w:tcPr>
            <w:tcW w:w="9628" w:type="dxa"/>
          </w:tcPr>
          <w:p w14:paraId="1DD8CAE4" w14:textId="565C98C7" w:rsidR="00A97EFE" w:rsidRDefault="00165704" w:rsidP="0097446B">
            <w:r>
              <w:t>Funktionsnedsættelser, diagnoser, udfordringer</w:t>
            </w:r>
            <w:r w:rsidR="0018153D">
              <w:t xml:space="preserve">, </w:t>
            </w:r>
            <w:r>
              <w:t>særlige behov</w:t>
            </w:r>
            <w:r w:rsidR="0018153D">
              <w:t xml:space="preserve"> og læringsmetoder</w:t>
            </w:r>
            <w:r>
              <w:t>:</w:t>
            </w:r>
          </w:p>
        </w:tc>
      </w:tr>
      <w:tr w:rsidR="00165704" w14:paraId="6AE52F4B" w14:textId="77777777" w:rsidTr="004D0B79">
        <w:trPr>
          <w:trHeight w:val="1134"/>
        </w:trPr>
        <w:tc>
          <w:tcPr>
            <w:tcW w:w="9628" w:type="dxa"/>
          </w:tcPr>
          <w:p w14:paraId="59108C5A" w14:textId="300D2AE5" w:rsidR="00165704" w:rsidRDefault="00165704" w:rsidP="0097446B">
            <w:r>
              <w:t xml:space="preserve">Behov for </w:t>
            </w:r>
            <w:r w:rsidR="00E657C7">
              <w:t>sæ</w:t>
            </w:r>
            <w:r w:rsidR="00DF0C1C">
              <w:t>rlige undervisn</w:t>
            </w:r>
            <w:r w:rsidR="00E657C7">
              <w:t>ingsmidler, hjælpemidler eller</w:t>
            </w:r>
            <w:r>
              <w:t xml:space="preserve"> personlig støtte:</w:t>
            </w:r>
          </w:p>
        </w:tc>
      </w:tr>
    </w:tbl>
    <w:p w14:paraId="21FAEB37" w14:textId="3B5A6584" w:rsidR="00A26594" w:rsidRDefault="00A26594" w:rsidP="0097446B">
      <w:pPr>
        <w:pStyle w:val="Overskrift2"/>
      </w:pPr>
    </w:p>
    <w:p w14:paraId="3C91C8AD" w14:textId="23395254" w:rsidR="009D646F" w:rsidRDefault="009D646F" w:rsidP="0097446B">
      <w:pPr>
        <w:pStyle w:val="Overskrift2"/>
      </w:pPr>
      <w:r w:rsidRPr="00DE53EC">
        <w:t>1.3</w:t>
      </w:r>
      <w:r w:rsidR="00ED3F59" w:rsidRPr="00DE53EC">
        <w:t xml:space="preserve"> </w:t>
      </w:r>
      <w:r w:rsidR="003569BF">
        <w:t>Elevens</w:t>
      </w:r>
      <w:r w:rsidR="0060625C" w:rsidRPr="00DE53EC">
        <w:t xml:space="preserve"> </w:t>
      </w:r>
      <w:r w:rsidR="00ED3F59" w:rsidRPr="00FC6F3A">
        <w:t xml:space="preserve">ønsker </w:t>
      </w:r>
      <w:r w:rsidR="00A97EFE">
        <w:t xml:space="preserve">til uddannelsen </w:t>
      </w:r>
    </w:p>
    <w:p w14:paraId="403A0617" w14:textId="08A4EC75" w:rsidR="009F1584" w:rsidRPr="009F1584" w:rsidRDefault="009F1584" w:rsidP="0086187B">
      <w:r w:rsidRPr="00F14760">
        <w:rPr>
          <w:rStyle w:val="Fremhv"/>
        </w:rPr>
        <w:t>D</w:t>
      </w:r>
      <w:r>
        <w:rPr>
          <w:rStyle w:val="Fremhv"/>
        </w:rPr>
        <w:t xml:space="preserve">ine </w:t>
      </w:r>
      <w:r w:rsidRPr="00F14760">
        <w:rPr>
          <w:rStyle w:val="Fremhv"/>
        </w:rPr>
        <w:t xml:space="preserve">ønsker til mål og indhold </w:t>
      </w:r>
      <w:r>
        <w:rPr>
          <w:rStyle w:val="Fremhv"/>
        </w:rPr>
        <w:t xml:space="preserve">i </w:t>
      </w:r>
      <w:r w:rsidR="00B7600C">
        <w:rPr>
          <w:rStyle w:val="Fremhv"/>
        </w:rPr>
        <w:t>uddannelsen</w:t>
      </w:r>
      <w:r>
        <w:rPr>
          <w:rStyle w:val="Fremhv"/>
        </w:rPr>
        <w:t>.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BEC" w14:paraId="3876A1E1" w14:textId="77777777" w:rsidTr="00C60CEC">
        <w:trPr>
          <w:trHeight w:val="1134"/>
        </w:trPr>
        <w:tc>
          <w:tcPr>
            <w:tcW w:w="9628" w:type="dxa"/>
          </w:tcPr>
          <w:p w14:paraId="652E3365" w14:textId="23B942E2" w:rsidR="00AB2BEC" w:rsidRDefault="00AB2BEC" w:rsidP="0097446B"/>
        </w:tc>
      </w:tr>
    </w:tbl>
    <w:p w14:paraId="3740E691" w14:textId="77777777" w:rsidR="00A97EFE" w:rsidRDefault="00A97EFE" w:rsidP="0097446B">
      <w:pPr>
        <w:pStyle w:val="Overskrift2"/>
      </w:pPr>
    </w:p>
    <w:p w14:paraId="577FDA51" w14:textId="3AF837C6" w:rsidR="00C604B8" w:rsidRDefault="00751AF3" w:rsidP="0097446B">
      <w:pPr>
        <w:pStyle w:val="Overskrift2"/>
      </w:pPr>
      <w:r>
        <w:t>1.</w:t>
      </w:r>
      <w:r w:rsidR="005B0630">
        <w:t>4</w:t>
      </w:r>
      <w:r>
        <w:t xml:space="preserve"> </w:t>
      </w:r>
      <w:r w:rsidR="00521C40">
        <w:t xml:space="preserve">Eventuelt </w:t>
      </w:r>
      <w:r w:rsidR="008E5090">
        <w:t>a</w:t>
      </w:r>
      <w:r w:rsidR="00E46F73">
        <w:t>fklaringsforløb</w:t>
      </w:r>
      <w:r w:rsidR="00C604B8">
        <w:t xml:space="preserve"> </w:t>
      </w:r>
    </w:p>
    <w:p w14:paraId="596CD8AE" w14:textId="01955DE5" w:rsidR="00282414" w:rsidRPr="006144C9" w:rsidRDefault="00F45EA7" w:rsidP="0097446B">
      <w:pPr>
        <w:rPr>
          <w:rStyle w:val="Fremhv"/>
        </w:rPr>
      </w:pPr>
      <w:r>
        <w:rPr>
          <w:rStyle w:val="Fremhv"/>
        </w:rPr>
        <w:t>Kommunen</w:t>
      </w:r>
      <w:r w:rsidR="00B40A3D">
        <w:rPr>
          <w:rStyle w:val="Fremhv"/>
        </w:rPr>
        <w:t xml:space="preserve"> k</w:t>
      </w:r>
      <w:r w:rsidR="00282414">
        <w:rPr>
          <w:rStyle w:val="Fremhv"/>
        </w:rPr>
        <w:t xml:space="preserve">an </w:t>
      </w:r>
      <w:r w:rsidR="0092685B">
        <w:rPr>
          <w:rStyle w:val="Fremhv"/>
        </w:rPr>
        <w:t xml:space="preserve">sammen med dig </w:t>
      </w:r>
      <w:r w:rsidR="00282414">
        <w:rPr>
          <w:rStyle w:val="Fremhv"/>
        </w:rPr>
        <w:t xml:space="preserve">beslutte, at første del af din uddannelse skal starte med </w:t>
      </w:r>
      <w:r w:rsidR="00282414" w:rsidRPr="006144C9">
        <w:rPr>
          <w:rStyle w:val="Fremhv"/>
        </w:rPr>
        <w:t xml:space="preserve">et </w:t>
      </w:r>
      <w:r w:rsidR="00282414">
        <w:rPr>
          <w:rStyle w:val="Fremhv"/>
        </w:rPr>
        <w:t>afklarings</w:t>
      </w:r>
      <w:r w:rsidR="00282414" w:rsidRPr="006144C9">
        <w:rPr>
          <w:rStyle w:val="Fremhv"/>
        </w:rPr>
        <w:t>forløb på op til 12 uger</w:t>
      </w:r>
      <w:r w:rsidR="00282414">
        <w:rPr>
          <w:rStyle w:val="Fremhv"/>
        </w:rPr>
        <w:t xml:space="preserve"> for at få mere kendskab til dine </w:t>
      </w:r>
      <w:r w:rsidR="00282414" w:rsidRPr="006144C9">
        <w:rPr>
          <w:rStyle w:val="Fremhv"/>
        </w:rPr>
        <w:t xml:space="preserve">ønsker og muligheder med uddannelsen, inden </w:t>
      </w:r>
      <w:r w:rsidR="00282414">
        <w:rPr>
          <w:rStyle w:val="Fremhv"/>
        </w:rPr>
        <w:t xml:space="preserve">I </w:t>
      </w:r>
      <w:r w:rsidR="0092685B">
        <w:rPr>
          <w:rStyle w:val="Fremhv"/>
        </w:rPr>
        <w:t>finder ud af, hvordan din uddannelse skal foregå</w:t>
      </w:r>
      <w:r w:rsidR="00282414" w:rsidRPr="006144C9">
        <w:rPr>
          <w:rStyle w:val="Fremh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71AA" w14:paraId="399EE3CB" w14:textId="77777777" w:rsidTr="00C47574">
        <w:tc>
          <w:tcPr>
            <w:tcW w:w="9628" w:type="dxa"/>
            <w:shd w:val="clear" w:color="auto" w:fill="auto"/>
          </w:tcPr>
          <w:p w14:paraId="0C701B32" w14:textId="48B93D06" w:rsidR="00B40A3D" w:rsidRDefault="001D5F96" w:rsidP="00B40A3D">
            <w:r w:rsidRPr="00FC6F3A">
              <w:t xml:space="preserve">Skal forløbet indledes med et </w:t>
            </w:r>
            <w:r w:rsidR="009971AA" w:rsidRPr="00483C45">
              <w:t>afklaringsforløb</w:t>
            </w:r>
            <w:r w:rsidR="00C604B8">
              <w:t xml:space="preserve"> efter </w:t>
            </w:r>
            <w:r w:rsidR="006F7554">
              <w:t>stu</w:t>
            </w:r>
            <w:r w:rsidR="00F45EA7">
              <w:t>-</w:t>
            </w:r>
            <w:r w:rsidR="00C604B8">
              <w:t xml:space="preserve">lovens § </w:t>
            </w:r>
            <w:r w:rsidR="00CD766E">
              <w:t>4, stk. 2</w:t>
            </w:r>
            <w:r w:rsidR="00101275" w:rsidRPr="00483C45">
              <w:t xml:space="preserve">? </w:t>
            </w:r>
          </w:p>
          <w:p w14:paraId="69A9FEBF" w14:textId="527FD08A" w:rsidR="00C604B8" w:rsidRPr="00FC6F3A" w:rsidRDefault="00335FED" w:rsidP="00B40A3D">
            <w:r w:rsidRPr="00483C45">
              <w:t xml:space="preserve">Ja </w:t>
            </w:r>
            <w:sdt>
              <w:sdtPr>
                <w:id w:val="-4639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3F" w:rsidRPr="00FC6F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71AA" w:rsidRPr="00FC6F3A">
              <w:t xml:space="preserve"> </w:t>
            </w:r>
            <w:r w:rsidRPr="00FC6F3A">
              <w:t xml:space="preserve">Nej </w:t>
            </w:r>
            <w:sdt>
              <w:sdtPr>
                <w:id w:val="-1763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F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639E3" w14:paraId="4B265E0E" w14:textId="77777777" w:rsidTr="00C47574">
        <w:tc>
          <w:tcPr>
            <w:tcW w:w="9628" w:type="dxa"/>
            <w:shd w:val="clear" w:color="auto" w:fill="auto"/>
          </w:tcPr>
          <w:p w14:paraId="3AE56A7D" w14:textId="4C93CCE6" w:rsidR="00F639E3" w:rsidRDefault="00F639E3" w:rsidP="0097446B">
            <w:r>
              <w:t>Hvor længe skal afklaringsforløbet vare</w:t>
            </w:r>
            <w:r w:rsidR="00F56E84">
              <w:t xml:space="preserve"> (op til 12 uger)</w:t>
            </w:r>
            <w:r>
              <w:t>:</w:t>
            </w:r>
          </w:p>
          <w:p w14:paraId="1F95A6A2" w14:textId="10A22B18" w:rsidR="00F56E84" w:rsidRDefault="00F56E84" w:rsidP="0097446B"/>
        </w:tc>
      </w:tr>
      <w:tr w:rsidR="00F639E3" w14:paraId="78632048" w14:textId="77777777" w:rsidTr="00AB2BEC">
        <w:trPr>
          <w:trHeight w:val="1134"/>
        </w:trPr>
        <w:tc>
          <w:tcPr>
            <w:tcW w:w="9628" w:type="dxa"/>
            <w:shd w:val="clear" w:color="auto" w:fill="auto"/>
          </w:tcPr>
          <w:p w14:paraId="001D200C" w14:textId="4DFB80D6" w:rsidR="00F639E3" w:rsidRDefault="00F639E3" w:rsidP="0097446B">
            <w:r>
              <w:lastRenderedPageBreak/>
              <w:t>Hvad skal afklares og hvordan:</w:t>
            </w:r>
          </w:p>
        </w:tc>
      </w:tr>
      <w:tr w:rsidR="00F639E3" w14:paraId="64ADEBC9" w14:textId="77777777" w:rsidTr="00AB2BEC">
        <w:trPr>
          <w:trHeight w:val="1134"/>
        </w:trPr>
        <w:tc>
          <w:tcPr>
            <w:tcW w:w="9628" w:type="dxa"/>
            <w:shd w:val="clear" w:color="auto" w:fill="auto"/>
          </w:tcPr>
          <w:p w14:paraId="41974E91" w14:textId="76D8DB7B" w:rsidR="00F639E3" w:rsidRDefault="007746B6" w:rsidP="0097446B">
            <w:r>
              <w:t>Evaluering</w:t>
            </w:r>
            <w:r w:rsidR="001B6F68">
              <w:t xml:space="preserve"> af</w:t>
            </w:r>
            <w:r w:rsidR="0060625C">
              <w:t xml:space="preserve"> afklaringsforløbet</w:t>
            </w:r>
            <w:r w:rsidR="001D5F96">
              <w:t xml:space="preserve"> </w:t>
            </w:r>
            <w:r w:rsidR="006E752A">
              <w:t>– anbefalinger og nye ønsker:</w:t>
            </w:r>
          </w:p>
        </w:tc>
      </w:tr>
    </w:tbl>
    <w:p w14:paraId="6BCFF9C4" w14:textId="77777777" w:rsidR="00DA73FA" w:rsidRDefault="00DA73FA" w:rsidP="0097446B">
      <w:pPr>
        <w:pStyle w:val="Overskrift2"/>
      </w:pPr>
    </w:p>
    <w:p w14:paraId="101926F6" w14:textId="1979AC34" w:rsidR="00C47574" w:rsidRDefault="00730067" w:rsidP="0097446B">
      <w:pPr>
        <w:pStyle w:val="Overskrift2"/>
      </w:pPr>
      <w:r>
        <w:t xml:space="preserve">1.5 </w:t>
      </w:r>
      <w:r w:rsidR="00C47574">
        <w:t xml:space="preserve">Periode for uddannels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D31" w:rsidRPr="00F639E3" w14:paraId="66B92EA6" w14:textId="77777777" w:rsidTr="003A0EDB">
        <w:trPr>
          <w:trHeight w:val="794"/>
        </w:trPr>
        <w:tc>
          <w:tcPr>
            <w:tcW w:w="4814" w:type="dxa"/>
          </w:tcPr>
          <w:p w14:paraId="5983BF21" w14:textId="3AF93306" w:rsidR="00AD2D31" w:rsidRDefault="00AD2D31" w:rsidP="0097446B">
            <w:pPr>
              <w:rPr>
                <w:b/>
              </w:rPr>
            </w:pPr>
            <w:r w:rsidRPr="00A93BB0">
              <w:t xml:space="preserve">Startdato for </w:t>
            </w:r>
            <w:r w:rsidR="006F7554">
              <w:t>stu</w:t>
            </w:r>
            <w:r w:rsidRPr="00A93BB0">
              <w:t>-forløb</w:t>
            </w:r>
            <w:r>
              <w:t>:</w:t>
            </w:r>
            <w:r>
              <w:rPr>
                <w:b/>
              </w:rPr>
              <w:t xml:space="preserve"> </w:t>
            </w:r>
          </w:p>
          <w:p w14:paraId="5A1974DB" w14:textId="27FE154C" w:rsidR="00AD2D31" w:rsidRDefault="00AD2D31" w:rsidP="0097446B"/>
        </w:tc>
        <w:tc>
          <w:tcPr>
            <w:tcW w:w="4814" w:type="dxa"/>
          </w:tcPr>
          <w:p w14:paraId="690EAC3B" w14:textId="636A75F9" w:rsidR="00AD2D31" w:rsidRPr="00A93BB0" w:rsidRDefault="00AD2D31" w:rsidP="0097446B">
            <w:r w:rsidRPr="00A93BB0">
              <w:t xml:space="preserve">Forventet </w:t>
            </w:r>
            <w:r w:rsidR="006025A8">
              <w:t>slut</w:t>
            </w:r>
            <w:r w:rsidRPr="00A93BB0">
              <w:t>dato:</w:t>
            </w:r>
          </w:p>
          <w:p w14:paraId="114A33FD" w14:textId="22C42703" w:rsidR="00AD2D31" w:rsidRDefault="00AD2D31" w:rsidP="0097446B"/>
        </w:tc>
      </w:tr>
      <w:tr w:rsidR="00AD2D31" w:rsidRPr="00F639E3" w14:paraId="75B965EF" w14:textId="77777777" w:rsidTr="005A1E7E">
        <w:trPr>
          <w:trHeight w:val="794"/>
        </w:trPr>
        <w:tc>
          <w:tcPr>
            <w:tcW w:w="9628" w:type="dxa"/>
            <w:gridSpan w:val="2"/>
          </w:tcPr>
          <w:p w14:paraId="78F73384" w14:textId="063CBEA2" w:rsidR="00AD2D31" w:rsidRPr="00A93BB0" w:rsidRDefault="00AD2D31" w:rsidP="0097446B">
            <w:r w:rsidRPr="00A93BB0">
              <w:t>Eventuelle afbrud:</w:t>
            </w:r>
            <w:r>
              <w:t xml:space="preserve"> </w:t>
            </w:r>
          </w:p>
          <w:p w14:paraId="2B945CD0" w14:textId="77777777" w:rsidR="00AD2D31" w:rsidRDefault="00AD2D31" w:rsidP="0097446B"/>
        </w:tc>
      </w:tr>
    </w:tbl>
    <w:p w14:paraId="447888A9" w14:textId="5730514A" w:rsidR="00E16044" w:rsidRDefault="00E16044" w:rsidP="0097446B"/>
    <w:p w14:paraId="3E1E6D8D" w14:textId="08BF1AA8" w:rsidR="00E00329" w:rsidRDefault="00EE3743" w:rsidP="00EE3743">
      <w:pPr>
        <w:pStyle w:val="Overskrift1"/>
      </w:pPr>
      <w:r>
        <w:t>D</w:t>
      </w:r>
      <w:r w:rsidR="0097429B">
        <w:t>el</w:t>
      </w:r>
      <w:r w:rsidR="00E00329">
        <w:t xml:space="preserve"> 2</w:t>
      </w:r>
      <w:r w:rsidR="004363F5">
        <w:t>:</w:t>
      </w:r>
      <w:r w:rsidR="00E00329">
        <w:t xml:space="preserve"> </w:t>
      </w:r>
      <w:r w:rsidR="00A00C88">
        <w:t>Uddannelsens indhold</w:t>
      </w:r>
      <w:r w:rsidR="00C32241">
        <w:t xml:space="preserve"> </w:t>
      </w:r>
    </w:p>
    <w:p w14:paraId="44F139A5" w14:textId="57A3DBA8" w:rsidR="00D33E1E" w:rsidRDefault="00AB7292" w:rsidP="0097446B">
      <w:pPr>
        <w:pStyle w:val="Overskrift2"/>
      </w:pPr>
      <w:r>
        <w:t>2.1</w:t>
      </w:r>
      <w:r w:rsidR="00CC31CC" w:rsidRPr="00C30747">
        <w:t xml:space="preserve"> </w:t>
      </w:r>
      <w:r w:rsidR="00D33E1E" w:rsidRPr="00C30747">
        <w:t>Uddannelsessted</w:t>
      </w:r>
    </w:p>
    <w:p w14:paraId="442EA5FB" w14:textId="3BA8B821" w:rsidR="00493C7A" w:rsidRPr="00483C45" w:rsidRDefault="004A152F" w:rsidP="0097446B">
      <w:pPr>
        <w:rPr>
          <w:rStyle w:val="Fremhv"/>
        </w:rPr>
      </w:pPr>
      <w:r w:rsidRPr="00483C45">
        <w:rPr>
          <w:rStyle w:val="Fremhv"/>
        </w:rPr>
        <w:t xml:space="preserve">Hvor </w:t>
      </w:r>
      <w:r w:rsidR="00A6409B">
        <w:rPr>
          <w:rStyle w:val="Fremhv"/>
        </w:rPr>
        <w:t xml:space="preserve">skal </w:t>
      </w:r>
      <w:r w:rsidRPr="00483C45">
        <w:rPr>
          <w:rStyle w:val="Fremhv"/>
        </w:rPr>
        <w:t xml:space="preserve">din uddannelse foregå. </w:t>
      </w:r>
      <w:r w:rsidR="00493C7A" w:rsidRPr="00483C45">
        <w:rPr>
          <w:rStyle w:val="Fremhv"/>
        </w:rPr>
        <w:t xml:space="preserve">Uddannelsessted kan være et sted eller flere forskellige steder i løbet af de tre år, som uddannelsen varer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50C47" w14:paraId="615E77B8" w14:textId="77777777" w:rsidTr="00AB7292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3CF4388" w14:textId="29EB48AC" w:rsidR="00050C47" w:rsidRDefault="002467D6" w:rsidP="0097446B">
            <w:r>
              <w:t>Uddannelsessted</w:t>
            </w:r>
            <w:r w:rsidR="00050C47">
              <w:t xml:space="preserve">: </w:t>
            </w:r>
          </w:p>
        </w:tc>
      </w:tr>
      <w:tr w:rsidR="00003EE8" w14:paraId="35BB34BA" w14:textId="77777777" w:rsidTr="00A00C88">
        <w:tc>
          <w:tcPr>
            <w:tcW w:w="4248" w:type="dxa"/>
          </w:tcPr>
          <w:p w14:paraId="50574AE4" w14:textId="2425D274" w:rsidR="00003EE8" w:rsidRDefault="00050C47" w:rsidP="0097446B">
            <w:r>
              <w:t>Startdato:</w:t>
            </w:r>
          </w:p>
        </w:tc>
        <w:tc>
          <w:tcPr>
            <w:tcW w:w="5380" w:type="dxa"/>
          </w:tcPr>
          <w:p w14:paraId="3FE0FF9E" w14:textId="78C2387F" w:rsidR="00003EE8" w:rsidRDefault="00A00C88" w:rsidP="0097446B">
            <w:r>
              <w:t>S</w:t>
            </w:r>
            <w:r w:rsidR="00050C47">
              <w:t xml:space="preserve">lutdato: </w:t>
            </w:r>
          </w:p>
        </w:tc>
      </w:tr>
      <w:tr w:rsidR="00C44979" w14:paraId="0AAFBC47" w14:textId="77777777" w:rsidTr="00A200FF">
        <w:tc>
          <w:tcPr>
            <w:tcW w:w="9628" w:type="dxa"/>
            <w:gridSpan w:val="2"/>
          </w:tcPr>
          <w:p w14:paraId="11371F12" w14:textId="3A86C260" w:rsidR="00C44979" w:rsidRDefault="00C44979" w:rsidP="0097446B">
            <w:r>
              <w:t>Kontaktperson:</w:t>
            </w:r>
          </w:p>
        </w:tc>
      </w:tr>
    </w:tbl>
    <w:p w14:paraId="155F156B" w14:textId="5DFFFC82" w:rsidR="005747E3" w:rsidRDefault="00B40A3D" w:rsidP="00B40A3D">
      <w:pPr>
        <w:pStyle w:val="Overskrift2"/>
      </w:pPr>
      <w:r w:rsidRPr="00B40A3D">
        <w:rPr>
          <w:b w:val="0"/>
          <w:sz w:val="16"/>
          <w:szCs w:val="16"/>
        </w:rPr>
        <w:t xml:space="preserve">Note: </w:t>
      </w:r>
      <w:r>
        <w:rPr>
          <w:b w:val="0"/>
          <w:sz w:val="16"/>
          <w:szCs w:val="16"/>
        </w:rPr>
        <w:t xml:space="preserve">Der tilføjes det antal uddannelsessteder, der er relevant ved at kopiere </w:t>
      </w:r>
      <w:r w:rsidR="00E70882">
        <w:rPr>
          <w:b w:val="0"/>
          <w:sz w:val="16"/>
          <w:szCs w:val="16"/>
        </w:rPr>
        <w:t>boksen</w:t>
      </w:r>
      <w:r>
        <w:rPr>
          <w:b w:val="0"/>
          <w:sz w:val="16"/>
          <w:szCs w:val="16"/>
        </w:rPr>
        <w:t>.</w:t>
      </w:r>
      <w:r>
        <w:t xml:space="preserve"> </w:t>
      </w:r>
    </w:p>
    <w:p w14:paraId="1956F60F" w14:textId="77777777" w:rsidR="00262E23" w:rsidRDefault="00262E23" w:rsidP="0097446B">
      <w:pPr>
        <w:pStyle w:val="Overskrift2"/>
      </w:pPr>
    </w:p>
    <w:p w14:paraId="25DC91CC" w14:textId="1C194890" w:rsidR="008A3FD9" w:rsidRDefault="00AB7292" w:rsidP="0097446B">
      <w:pPr>
        <w:pStyle w:val="Overskrift2"/>
      </w:pPr>
      <w:r>
        <w:t>2.2 Mål for uddannelsen</w:t>
      </w:r>
    </w:p>
    <w:p w14:paraId="671C2E3E" w14:textId="5DEE5F78" w:rsidR="00AB7292" w:rsidRPr="004F3B0E" w:rsidRDefault="008A3FD9" w:rsidP="004F3B0E">
      <w:pPr>
        <w:rPr>
          <w:rStyle w:val="Fremhv"/>
        </w:rPr>
      </w:pPr>
      <w:r w:rsidRPr="004F3B0E">
        <w:rPr>
          <w:rStyle w:val="Fremhv"/>
        </w:rPr>
        <w:t>Dine langsigtede mål for uddannelsen.</w:t>
      </w:r>
      <w:r w:rsidR="00D06024" w:rsidRPr="004F3B0E">
        <w:rPr>
          <w:rStyle w:val="Fremhv"/>
        </w:rPr>
        <w:t xml:space="preserve"> Målene handler om, hvad </w:t>
      </w:r>
      <w:r w:rsidR="00A00C88">
        <w:rPr>
          <w:rStyle w:val="Fremhv"/>
        </w:rPr>
        <w:t>I aftal</w:t>
      </w:r>
      <w:r w:rsidR="008E2C4D">
        <w:rPr>
          <w:rStyle w:val="Fremhv"/>
        </w:rPr>
        <w:t>er,</w:t>
      </w:r>
      <w:r w:rsidR="00A00C88">
        <w:rPr>
          <w:rStyle w:val="Fremhv"/>
        </w:rPr>
        <w:t xml:space="preserve"> at du skal </w:t>
      </w:r>
      <w:r w:rsidR="00D06024" w:rsidRPr="004F3B0E">
        <w:rPr>
          <w:rStyle w:val="Fremhv"/>
        </w:rPr>
        <w:t>lære</w:t>
      </w:r>
      <w:r w:rsidR="008E2C4D">
        <w:rPr>
          <w:rStyle w:val="Fremhv"/>
        </w:rPr>
        <w:t xml:space="preserve"> personligt, socialt og fagligt </w:t>
      </w:r>
      <w:r w:rsidR="004F3B0E" w:rsidRPr="004F3B0E">
        <w:rPr>
          <w:rStyle w:val="Fremhv"/>
        </w:rPr>
        <w:t xml:space="preserve">i løbet af din uddannelse </w:t>
      </w:r>
      <w:r w:rsidR="00D06024" w:rsidRPr="004F3B0E">
        <w:rPr>
          <w:rStyle w:val="Fremhv"/>
        </w:rPr>
        <w:t>for at få en så selvstændig og aktiv deltagelse i voksenlivet som muligt</w:t>
      </w:r>
      <w:r w:rsidR="004F3B0E" w:rsidRPr="004F3B0E">
        <w:rPr>
          <w:rStyle w:val="Fremhv"/>
        </w:rPr>
        <w:t>. Det handler både om</w:t>
      </w:r>
      <w:r w:rsidR="00784732">
        <w:rPr>
          <w:rStyle w:val="Fremhv"/>
        </w:rPr>
        <w:t>,</w:t>
      </w:r>
      <w:r w:rsidR="004F3B0E" w:rsidRPr="00A00C88">
        <w:rPr>
          <w:rStyle w:val="Fremhv"/>
        </w:rPr>
        <w:t xml:space="preserve"> hvad du gerne vil efter </w:t>
      </w:r>
      <w:r w:rsidR="006F7554">
        <w:rPr>
          <w:rStyle w:val="Fremhv"/>
        </w:rPr>
        <w:t>stu</w:t>
      </w:r>
      <w:r w:rsidR="004F3B0E" w:rsidRPr="00A00C88">
        <w:rPr>
          <w:rStyle w:val="Fremhv"/>
        </w:rPr>
        <w:t xml:space="preserve">, fx job eller anden aktivitet, og om din fritid og din dagligdag i øvrigt. Hvis du ikke ved, hvad du gerne vil efter </w:t>
      </w:r>
      <w:r w:rsidR="006F7554">
        <w:rPr>
          <w:rStyle w:val="Fremhv"/>
        </w:rPr>
        <w:t>stu</w:t>
      </w:r>
      <w:r w:rsidR="004F3B0E" w:rsidRPr="00A00C88">
        <w:rPr>
          <w:rStyle w:val="Fremhv"/>
        </w:rPr>
        <w:t xml:space="preserve">, kan I vente med at aftale </w:t>
      </w:r>
      <w:r w:rsidR="00A00C88">
        <w:rPr>
          <w:rStyle w:val="Fremhv"/>
        </w:rPr>
        <w:t xml:space="preserve">et </w:t>
      </w:r>
      <w:r w:rsidR="004F3B0E" w:rsidRPr="00A00C88">
        <w:rPr>
          <w:rStyle w:val="Fremhv"/>
        </w:rPr>
        <w:t>mål for det.</w:t>
      </w:r>
      <w:r w:rsidR="00D06024" w:rsidRPr="004F3B0E">
        <w:rPr>
          <w:rStyle w:val="Fremhv"/>
        </w:rPr>
        <w:t xml:space="preserve">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AB7292" w14:paraId="54E98189" w14:textId="77777777" w:rsidTr="00AB7292">
        <w:tc>
          <w:tcPr>
            <w:tcW w:w="9625" w:type="dxa"/>
            <w:shd w:val="clear" w:color="auto" w:fill="auto"/>
          </w:tcPr>
          <w:p w14:paraId="3F26F749" w14:textId="77777777" w:rsidR="00AB7292" w:rsidRDefault="00AB7292" w:rsidP="0097446B"/>
        </w:tc>
      </w:tr>
      <w:tr w:rsidR="00AB7292" w14:paraId="3C4015AF" w14:textId="77777777" w:rsidTr="00AB7292">
        <w:tc>
          <w:tcPr>
            <w:tcW w:w="9625" w:type="dxa"/>
            <w:shd w:val="clear" w:color="auto" w:fill="auto"/>
          </w:tcPr>
          <w:p w14:paraId="1D1B52B1" w14:textId="77777777" w:rsidR="00AB7292" w:rsidRDefault="00AB7292" w:rsidP="0097446B"/>
        </w:tc>
      </w:tr>
      <w:tr w:rsidR="00AB7292" w14:paraId="0F174AFE" w14:textId="77777777" w:rsidTr="00AB7292">
        <w:tc>
          <w:tcPr>
            <w:tcW w:w="9625" w:type="dxa"/>
            <w:shd w:val="clear" w:color="auto" w:fill="auto"/>
          </w:tcPr>
          <w:p w14:paraId="018CBC0F" w14:textId="77777777" w:rsidR="00AB7292" w:rsidRDefault="00AB7292" w:rsidP="0097446B"/>
        </w:tc>
      </w:tr>
      <w:tr w:rsidR="00AB7292" w14:paraId="46A591DB" w14:textId="77777777" w:rsidTr="00AB7292">
        <w:tc>
          <w:tcPr>
            <w:tcW w:w="9625" w:type="dxa"/>
            <w:shd w:val="clear" w:color="auto" w:fill="auto"/>
          </w:tcPr>
          <w:p w14:paraId="0BA4A6F4" w14:textId="77777777" w:rsidR="00AB7292" w:rsidRDefault="00AB7292" w:rsidP="0097446B"/>
        </w:tc>
      </w:tr>
      <w:tr w:rsidR="00AB7292" w14:paraId="231FF9DA" w14:textId="77777777" w:rsidTr="00AB7292">
        <w:tc>
          <w:tcPr>
            <w:tcW w:w="9625" w:type="dxa"/>
            <w:shd w:val="clear" w:color="auto" w:fill="auto"/>
          </w:tcPr>
          <w:p w14:paraId="58D94B06" w14:textId="77777777" w:rsidR="00AB7292" w:rsidRDefault="00AB7292" w:rsidP="0097446B"/>
        </w:tc>
      </w:tr>
    </w:tbl>
    <w:p w14:paraId="535634D0" w14:textId="4E031352" w:rsidR="00B40A3D" w:rsidRDefault="00B40A3D" w:rsidP="00B40A3D">
      <w:pPr>
        <w:pStyle w:val="Overskrift2"/>
      </w:pPr>
      <w:r w:rsidRPr="00B40A3D">
        <w:rPr>
          <w:b w:val="0"/>
          <w:sz w:val="16"/>
          <w:szCs w:val="16"/>
        </w:rPr>
        <w:t xml:space="preserve">Note: </w:t>
      </w:r>
      <w:r>
        <w:rPr>
          <w:b w:val="0"/>
          <w:sz w:val="16"/>
          <w:szCs w:val="16"/>
        </w:rPr>
        <w:t>Udfyldes med relevant antal mål. Der kan tilføjes flere rækker.</w:t>
      </w:r>
      <w:r>
        <w:t xml:space="preserve"> </w:t>
      </w:r>
    </w:p>
    <w:p w14:paraId="51669E40" w14:textId="583B4A6D" w:rsidR="00DA73FA" w:rsidRDefault="00DA73FA" w:rsidP="0097446B">
      <w:pPr>
        <w:pStyle w:val="Overskrift2"/>
      </w:pPr>
    </w:p>
    <w:p w14:paraId="7882361A" w14:textId="77777777" w:rsidR="00DA73FA" w:rsidRDefault="00DA73FA" w:rsidP="0097446B">
      <w:pPr>
        <w:pStyle w:val="Overskrift2"/>
      </w:pPr>
    </w:p>
    <w:p w14:paraId="36B0947E" w14:textId="57E7F3D6" w:rsidR="00CC31CC" w:rsidRDefault="00CC31CC" w:rsidP="0097446B">
      <w:pPr>
        <w:pStyle w:val="Overskrift2"/>
      </w:pPr>
      <w:r>
        <w:t>2.</w:t>
      </w:r>
      <w:r w:rsidR="00B40A3D">
        <w:t>3</w:t>
      </w:r>
      <w:r>
        <w:t xml:space="preserve"> </w:t>
      </w:r>
      <w:r w:rsidR="00A257B6">
        <w:t xml:space="preserve">Delmål i </w:t>
      </w:r>
      <w:r w:rsidR="007C1656">
        <w:t xml:space="preserve">uddannelsen </w:t>
      </w:r>
      <w:r w:rsidR="00B0739A">
        <w:t xml:space="preserve"> </w:t>
      </w:r>
    </w:p>
    <w:p w14:paraId="6E8BAFAF" w14:textId="367E0565" w:rsidR="007B5BBC" w:rsidRDefault="00031159" w:rsidP="0097446B">
      <w:pPr>
        <w:rPr>
          <w:rStyle w:val="Fremhv"/>
        </w:rPr>
      </w:pPr>
      <w:r w:rsidRPr="00C03F55">
        <w:rPr>
          <w:rStyle w:val="Fremhv"/>
          <w:color w:val="000000" w:themeColor="text1"/>
        </w:rPr>
        <w:t xml:space="preserve">Oversigten viser </w:t>
      </w:r>
      <w:r>
        <w:rPr>
          <w:rStyle w:val="Fremhv"/>
          <w:color w:val="000000" w:themeColor="text1"/>
        </w:rPr>
        <w:t>de delmål, du gerne vil arbejde med for at opnå dine langsigtede mål</w:t>
      </w:r>
      <w:r w:rsidR="00F15364">
        <w:rPr>
          <w:rStyle w:val="Fremhv"/>
          <w:color w:val="000000" w:themeColor="text1"/>
        </w:rPr>
        <w:t xml:space="preserve"> fra afsnit 2.2</w:t>
      </w:r>
      <w:r>
        <w:rPr>
          <w:rStyle w:val="Fremhv"/>
          <w:color w:val="000000" w:themeColor="text1"/>
        </w:rPr>
        <w:t xml:space="preserve">. For hvert delmål står lidt om, hvordan du kommer til at arbejde med det, </w:t>
      </w:r>
      <w:r w:rsidR="00B6344E">
        <w:rPr>
          <w:rStyle w:val="Fremhv"/>
          <w:color w:val="000000" w:themeColor="text1"/>
        </w:rPr>
        <w:t xml:space="preserve">hvor meget </w:t>
      </w:r>
      <w:r>
        <w:rPr>
          <w:rStyle w:val="Fremhv"/>
          <w:color w:val="000000" w:themeColor="text1"/>
        </w:rPr>
        <w:t>og hvordan det går.</w:t>
      </w:r>
      <w:r w:rsidRPr="0071471C" w:rsidDel="00031159">
        <w:rPr>
          <w:rStyle w:val="Fremhv"/>
        </w:rPr>
        <w:t xml:space="preserve"> </w:t>
      </w:r>
      <w:r w:rsidR="00C0355B">
        <w:rPr>
          <w:rStyle w:val="Fremhv"/>
        </w:rPr>
        <w:t xml:space="preserve">Aktiviteter kan være undervisning og praktik. </w:t>
      </w:r>
      <w:r w:rsidR="00094327">
        <w:rPr>
          <w:rStyle w:val="Fremhv"/>
        </w:rPr>
        <w:t xml:space="preserve">Når du er færdig med delmålet, </w:t>
      </w:r>
      <w:r w:rsidR="00784732">
        <w:rPr>
          <w:rStyle w:val="Fremhv"/>
        </w:rPr>
        <w:t xml:space="preserve">kan I </w:t>
      </w:r>
      <w:r w:rsidR="00094327">
        <w:rPr>
          <w:rStyle w:val="Fremhv"/>
        </w:rPr>
        <w:t>sætte</w:t>
      </w:r>
      <w:r w:rsidR="00784732">
        <w:rPr>
          <w:rStyle w:val="Fremhv"/>
        </w:rPr>
        <w:t xml:space="preserve"> </w:t>
      </w:r>
      <w:r w:rsidR="00094327">
        <w:rPr>
          <w:rStyle w:val="Fremhv"/>
        </w:rPr>
        <w:t xml:space="preserve">et flueben. </w:t>
      </w:r>
      <w:r w:rsidR="009050FC">
        <w:rPr>
          <w:rStyle w:val="Fremhv"/>
        </w:rPr>
        <w:t xml:space="preserve">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63"/>
        <w:gridCol w:w="3402"/>
        <w:gridCol w:w="3544"/>
        <w:gridCol w:w="425"/>
      </w:tblGrid>
      <w:tr w:rsidR="000100EC" w14:paraId="30718847" w14:textId="6BC2862C" w:rsidTr="003C2657">
        <w:tc>
          <w:tcPr>
            <w:tcW w:w="9634" w:type="dxa"/>
            <w:gridSpan w:val="4"/>
            <w:shd w:val="clear" w:color="auto" w:fill="BFBFBF" w:themeFill="background1" w:themeFillShade="BF"/>
          </w:tcPr>
          <w:p w14:paraId="20A22BBD" w14:textId="10C0B0F5" w:rsidR="000100EC" w:rsidRPr="00B6344E" w:rsidRDefault="000100EC" w:rsidP="0097446B">
            <w:r w:rsidRPr="00B6344E">
              <w:t xml:space="preserve">Langsigtet mål: </w:t>
            </w:r>
          </w:p>
        </w:tc>
      </w:tr>
      <w:tr w:rsidR="000100EC" w14:paraId="6F238554" w14:textId="0874BEEA" w:rsidTr="000100EC">
        <w:trPr>
          <w:trHeight w:val="416"/>
        </w:trPr>
        <w:tc>
          <w:tcPr>
            <w:tcW w:w="2263" w:type="dxa"/>
            <w:shd w:val="clear" w:color="auto" w:fill="D9D9D9" w:themeFill="background1" w:themeFillShade="D9"/>
          </w:tcPr>
          <w:p w14:paraId="0E85E4BC" w14:textId="61E4DE63" w:rsidR="000100EC" w:rsidRPr="00B6344E" w:rsidRDefault="000100EC" w:rsidP="00C0355B">
            <w:r w:rsidRPr="000100EC">
              <w:rPr>
                <w:b/>
              </w:rPr>
              <w:t>Delmål</w:t>
            </w:r>
            <w:r w:rsidRPr="000100EC">
              <w:rPr>
                <w:b/>
              </w:rPr>
              <w:br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1A4CB13" w14:textId="6021519D" w:rsidR="000100EC" w:rsidRPr="00B6344E" w:rsidRDefault="00C0355B" w:rsidP="0097446B">
            <w:pPr>
              <w:rPr>
                <w:b/>
              </w:rPr>
            </w:pPr>
            <w:r>
              <w:rPr>
                <w:b/>
              </w:rPr>
              <w:t>Aktivitet</w:t>
            </w:r>
            <w:r w:rsidR="000100EC">
              <w:rPr>
                <w:b/>
              </w:rPr>
              <w:br/>
            </w:r>
            <w:r w:rsidR="000100EC" w:rsidRPr="009F6276">
              <w:rPr>
                <w:rStyle w:val="Fremhv"/>
              </w:rPr>
              <w:t>Hvordan</w:t>
            </w:r>
            <w:r w:rsidR="000100EC">
              <w:rPr>
                <w:rStyle w:val="Fremhv"/>
              </w:rPr>
              <w:t xml:space="preserve"> arbejder vi med delmålet?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1CCD4E7" w14:textId="6369F2EA" w:rsidR="000100EC" w:rsidRPr="00B6344E" w:rsidRDefault="000100EC" w:rsidP="005747E3">
            <w:pPr>
              <w:rPr>
                <w:b/>
              </w:rPr>
            </w:pPr>
            <w:r w:rsidRPr="00B6344E">
              <w:rPr>
                <w:b/>
              </w:rPr>
              <w:t>Status</w:t>
            </w:r>
            <w:r>
              <w:rPr>
                <w:b/>
              </w:rPr>
              <w:br/>
            </w:r>
            <w:r w:rsidRPr="009F6276">
              <w:rPr>
                <w:rStyle w:val="Fremhv"/>
              </w:rPr>
              <w:t>Hvordan går det</w:t>
            </w:r>
            <w:r>
              <w:rPr>
                <w:rStyle w:val="Fremhv"/>
              </w:rPr>
              <w:t>?</w:t>
            </w:r>
          </w:p>
        </w:tc>
      </w:tr>
      <w:tr w:rsidR="000100EC" w14:paraId="3FC4A419" w14:textId="5C01B335" w:rsidTr="000100EC">
        <w:tc>
          <w:tcPr>
            <w:tcW w:w="2263" w:type="dxa"/>
          </w:tcPr>
          <w:p w14:paraId="5C4A29AE" w14:textId="1B07C462" w:rsidR="000100EC" w:rsidRDefault="000100EC" w:rsidP="0097446B"/>
        </w:tc>
        <w:tc>
          <w:tcPr>
            <w:tcW w:w="3402" w:type="dxa"/>
          </w:tcPr>
          <w:p w14:paraId="242DD138" w14:textId="77777777" w:rsidR="000100EC" w:rsidRDefault="000100EC" w:rsidP="0097446B"/>
        </w:tc>
        <w:tc>
          <w:tcPr>
            <w:tcW w:w="3544" w:type="dxa"/>
          </w:tcPr>
          <w:p w14:paraId="77CFD852" w14:textId="77777777" w:rsidR="000100EC" w:rsidRDefault="000100EC" w:rsidP="0097446B"/>
        </w:tc>
        <w:sdt>
          <w:sdtPr>
            <w:id w:val="-8676617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844EA85" w14:textId="50BAC5E1" w:rsidR="000100EC" w:rsidRDefault="000100EC" w:rsidP="0097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0EC" w14:paraId="735C33D1" w14:textId="77777777" w:rsidTr="000100EC">
        <w:tc>
          <w:tcPr>
            <w:tcW w:w="2263" w:type="dxa"/>
          </w:tcPr>
          <w:p w14:paraId="304E2F07" w14:textId="3F990728" w:rsidR="000100EC" w:rsidRDefault="000100EC" w:rsidP="0097446B">
            <w:r>
              <w:t xml:space="preserve"> </w:t>
            </w:r>
          </w:p>
        </w:tc>
        <w:tc>
          <w:tcPr>
            <w:tcW w:w="3402" w:type="dxa"/>
          </w:tcPr>
          <w:p w14:paraId="426EDF02" w14:textId="77777777" w:rsidR="000100EC" w:rsidRDefault="000100EC" w:rsidP="0097446B"/>
        </w:tc>
        <w:tc>
          <w:tcPr>
            <w:tcW w:w="3544" w:type="dxa"/>
          </w:tcPr>
          <w:p w14:paraId="46601B4E" w14:textId="77777777" w:rsidR="000100EC" w:rsidRDefault="000100EC" w:rsidP="0097446B"/>
        </w:tc>
        <w:sdt>
          <w:sdtPr>
            <w:id w:val="193038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0046323" w14:textId="61358DA1" w:rsidR="000100EC" w:rsidRDefault="000100EC" w:rsidP="0097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0EC" w14:paraId="574AE8C8" w14:textId="16E5CA3C" w:rsidTr="000100EC">
        <w:tc>
          <w:tcPr>
            <w:tcW w:w="2263" w:type="dxa"/>
          </w:tcPr>
          <w:p w14:paraId="75D819E3" w14:textId="07E33958" w:rsidR="000100EC" w:rsidRDefault="000100EC" w:rsidP="0097446B">
            <w:r>
              <w:t xml:space="preserve"> </w:t>
            </w:r>
          </w:p>
        </w:tc>
        <w:tc>
          <w:tcPr>
            <w:tcW w:w="3402" w:type="dxa"/>
          </w:tcPr>
          <w:p w14:paraId="7E660C40" w14:textId="77777777" w:rsidR="000100EC" w:rsidRDefault="000100EC" w:rsidP="0097446B"/>
        </w:tc>
        <w:tc>
          <w:tcPr>
            <w:tcW w:w="3544" w:type="dxa"/>
          </w:tcPr>
          <w:p w14:paraId="5EE9F593" w14:textId="77777777" w:rsidR="000100EC" w:rsidRDefault="000100EC" w:rsidP="0097446B"/>
        </w:tc>
        <w:sdt>
          <w:sdtPr>
            <w:id w:val="949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8C1214" w14:textId="204901C1" w:rsidR="000100EC" w:rsidRDefault="000100EC" w:rsidP="0097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0A3D" w14:paraId="461797BE" w14:textId="77777777" w:rsidTr="000100EC">
        <w:tc>
          <w:tcPr>
            <w:tcW w:w="2263" w:type="dxa"/>
          </w:tcPr>
          <w:p w14:paraId="03209B60" w14:textId="3351AF29" w:rsidR="00B40A3D" w:rsidRDefault="00B40A3D" w:rsidP="00B40A3D">
            <w:r>
              <w:t xml:space="preserve"> </w:t>
            </w:r>
          </w:p>
        </w:tc>
        <w:tc>
          <w:tcPr>
            <w:tcW w:w="3402" w:type="dxa"/>
          </w:tcPr>
          <w:p w14:paraId="14F55CE3" w14:textId="77777777" w:rsidR="00B40A3D" w:rsidRDefault="00B40A3D" w:rsidP="00B40A3D"/>
        </w:tc>
        <w:tc>
          <w:tcPr>
            <w:tcW w:w="3544" w:type="dxa"/>
          </w:tcPr>
          <w:p w14:paraId="23F92DFC" w14:textId="77777777" w:rsidR="00B40A3D" w:rsidRDefault="00B40A3D" w:rsidP="00B40A3D"/>
        </w:tc>
        <w:sdt>
          <w:sdtPr>
            <w:id w:val="-9250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965EBE6" w14:textId="5FB97A94" w:rsidR="00B40A3D" w:rsidRDefault="00B40A3D" w:rsidP="00B40A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F8E1B3" w14:textId="28138805" w:rsidR="00423C2A" w:rsidRPr="007B5BBC" w:rsidRDefault="00B40A3D" w:rsidP="00B40A3D">
      <w:r w:rsidRPr="00B40A3D">
        <w:rPr>
          <w:sz w:val="16"/>
          <w:szCs w:val="16"/>
        </w:rPr>
        <w:t xml:space="preserve">Note: </w:t>
      </w:r>
      <w:r w:rsidR="00E70882">
        <w:rPr>
          <w:sz w:val="16"/>
          <w:szCs w:val="16"/>
        </w:rPr>
        <w:t>Boksen</w:t>
      </w:r>
      <w:r>
        <w:rPr>
          <w:sz w:val="16"/>
          <w:szCs w:val="16"/>
        </w:rPr>
        <w:t xml:space="preserve"> kopieres </w:t>
      </w:r>
      <w:r w:rsidR="007D3064">
        <w:rPr>
          <w:sz w:val="16"/>
          <w:szCs w:val="16"/>
        </w:rPr>
        <w:t xml:space="preserve">svarende til </w:t>
      </w:r>
      <w:r>
        <w:rPr>
          <w:sz w:val="16"/>
          <w:szCs w:val="16"/>
        </w:rPr>
        <w:t>antal</w:t>
      </w:r>
      <w:r w:rsidR="007D3064">
        <w:rPr>
          <w:sz w:val="16"/>
          <w:szCs w:val="16"/>
        </w:rPr>
        <w:t>let af</w:t>
      </w:r>
      <w:r>
        <w:rPr>
          <w:sz w:val="16"/>
          <w:szCs w:val="16"/>
        </w:rPr>
        <w:t xml:space="preserve"> langsigtede mål</w:t>
      </w:r>
      <w:r w:rsidR="007D3064">
        <w:rPr>
          <w:sz w:val="16"/>
          <w:szCs w:val="16"/>
        </w:rPr>
        <w:t xml:space="preserve"> i 2.2</w:t>
      </w:r>
      <w:r>
        <w:rPr>
          <w:sz w:val="16"/>
          <w:szCs w:val="16"/>
        </w:rPr>
        <w:t xml:space="preserve">, og der kan </w:t>
      </w:r>
      <w:r w:rsidR="007D3064">
        <w:rPr>
          <w:sz w:val="16"/>
          <w:szCs w:val="16"/>
        </w:rPr>
        <w:t xml:space="preserve">til hvert langsigtede mål </w:t>
      </w:r>
      <w:r>
        <w:rPr>
          <w:sz w:val="16"/>
          <w:szCs w:val="16"/>
        </w:rPr>
        <w:t>tilføjes rækker til flere delmål.</w:t>
      </w:r>
      <w:r w:rsidRPr="007B5BBC">
        <w:t xml:space="preserve"> </w:t>
      </w:r>
    </w:p>
    <w:p w14:paraId="43A61E17" w14:textId="407AA163" w:rsidR="00A257B6" w:rsidRDefault="00A257B6" w:rsidP="0097446B"/>
    <w:p w14:paraId="3CDEACBC" w14:textId="02496E2C" w:rsidR="007A0939" w:rsidRPr="007D3064" w:rsidRDefault="00E16044" w:rsidP="007D3064">
      <w:pPr>
        <w:pStyle w:val="Overskrift1"/>
      </w:pPr>
      <w:r>
        <w:t>D</w:t>
      </w:r>
      <w:r w:rsidR="00DE53EC">
        <w:t>el</w:t>
      </w:r>
      <w:r>
        <w:t xml:space="preserve"> 3</w:t>
      </w:r>
      <w:r w:rsidR="004363F5">
        <w:t>:</w:t>
      </w:r>
      <w:r>
        <w:t xml:space="preserve"> A</w:t>
      </w:r>
      <w:r w:rsidR="00DE53EC">
        <w:t>ftaler</w:t>
      </w:r>
    </w:p>
    <w:p w14:paraId="624B20EF" w14:textId="73F0CCD6" w:rsidR="000F4B47" w:rsidRPr="000D4EB9" w:rsidRDefault="00391E29" w:rsidP="0097446B">
      <w:pPr>
        <w:rPr>
          <w:rStyle w:val="Fremhv"/>
          <w:b/>
        </w:rPr>
      </w:pPr>
      <w:r w:rsidRPr="00483C45">
        <w:rPr>
          <w:rStyle w:val="Fremhv"/>
        </w:rPr>
        <w:t>Denne del handler om de aftaler, I laver</w:t>
      </w:r>
      <w:r w:rsidR="004B3DC3" w:rsidRPr="00483C45">
        <w:rPr>
          <w:rStyle w:val="Fremhv"/>
        </w:rPr>
        <w:t xml:space="preserve"> om at følge op </w:t>
      </w:r>
      <w:r w:rsidR="000F2469">
        <w:rPr>
          <w:rStyle w:val="Fremhv"/>
        </w:rPr>
        <w:t xml:space="preserve">på </w:t>
      </w:r>
      <w:r w:rsidR="004B3DC3" w:rsidRPr="00483C45">
        <w:rPr>
          <w:rStyle w:val="Fremhv"/>
        </w:rPr>
        <w:t>og justere planen undervejs i uddannelsen</w:t>
      </w:r>
      <w:r w:rsidR="00870EF9">
        <w:rPr>
          <w:rStyle w:val="Fremhv"/>
        </w:rPr>
        <w:t>,</w:t>
      </w:r>
      <w:r w:rsidR="004B3DC3" w:rsidRPr="00483C45">
        <w:rPr>
          <w:rStyle w:val="Fremhv"/>
        </w:rPr>
        <w:t xml:space="preserve"> og om planlægning af, hvad der skal ske</w:t>
      </w:r>
      <w:r w:rsidR="00423C2A">
        <w:rPr>
          <w:rStyle w:val="Fremhv"/>
        </w:rPr>
        <w:t xml:space="preserve">, når du afslutter </w:t>
      </w:r>
      <w:r w:rsidR="006F7554">
        <w:rPr>
          <w:rStyle w:val="Fremhv"/>
        </w:rPr>
        <w:t>stu</w:t>
      </w:r>
      <w:r w:rsidRPr="00483C45">
        <w:rPr>
          <w:rStyle w:val="Fremhv"/>
        </w:rPr>
        <w:t>.</w:t>
      </w:r>
      <w:r w:rsidR="000571B2">
        <w:rPr>
          <w:rStyle w:val="Fremhv"/>
        </w:rPr>
        <w:t xml:space="preserve"> Desuden </w:t>
      </w:r>
      <w:r w:rsidR="00423C2A">
        <w:rPr>
          <w:rStyle w:val="Fremhv"/>
        </w:rPr>
        <w:t>står her, hvem der er dine kontaktpersoner i forhold til dit uddannelsesforløb, og der er</w:t>
      </w:r>
      <w:r w:rsidR="000571B2">
        <w:rPr>
          <w:rStyle w:val="Fremhv"/>
        </w:rPr>
        <w:t xml:space="preserve"> et afsnit om aftaler mellem </w:t>
      </w:r>
      <w:r w:rsidR="00F45EA7">
        <w:rPr>
          <w:rStyle w:val="Fremhv"/>
        </w:rPr>
        <w:t>kommunen</w:t>
      </w:r>
      <w:r w:rsidR="00B40A3D">
        <w:rPr>
          <w:rStyle w:val="Fremhv"/>
        </w:rPr>
        <w:t xml:space="preserve"> </w:t>
      </w:r>
      <w:r w:rsidR="000571B2">
        <w:rPr>
          <w:rStyle w:val="Fremhv"/>
        </w:rPr>
        <w:t>og uddannelsessted om, hvem der har ansvar for hvad i forhold til dit forløb.</w:t>
      </w:r>
    </w:p>
    <w:p w14:paraId="0106E31C" w14:textId="17167020" w:rsidR="00562CBC" w:rsidRPr="00562CBC" w:rsidRDefault="00EA3AAD" w:rsidP="00562CBC">
      <w:pPr>
        <w:pStyle w:val="Overskrift2"/>
      </w:pPr>
      <w:r>
        <w:t>3.</w:t>
      </w:r>
      <w:r w:rsidR="00562CBC">
        <w:t>1</w:t>
      </w:r>
      <w:r>
        <w:t xml:space="preserve"> </w:t>
      </w:r>
      <w:r w:rsidR="001A52FD">
        <w:t>Opfølgning</w:t>
      </w:r>
      <w:r w:rsidR="00562CBC">
        <w:t xml:space="preserve"> på forløbsplanen</w:t>
      </w:r>
      <w:r w:rsidR="00C86F37" w:rsidRPr="0097429B">
        <w:br/>
      </w:r>
      <w:r w:rsidR="004B3DC3" w:rsidRPr="00483C45">
        <w:rPr>
          <w:rStyle w:val="Fremhv"/>
          <w:b w:val="0"/>
        </w:rPr>
        <w:t>H</w:t>
      </w:r>
      <w:r w:rsidR="008E0D3D">
        <w:rPr>
          <w:rStyle w:val="Fremhv"/>
          <w:b w:val="0"/>
        </w:rPr>
        <w:t xml:space="preserve">er står kort, hvis forløbsplanen er ændret i forhold til en tidligere forløbsplan, og hvornår </w:t>
      </w:r>
      <w:r w:rsidR="00562CBC">
        <w:rPr>
          <w:rStyle w:val="Fremhv"/>
          <w:b w:val="0"/>
        </w:rPr>
        <w:t xml:space="preserve">du næste gang skal lave aftaler for din forløbsplan med </w:t>
      </w:r>
      <w:r w:rsidR="00B40A3D">
        <w:rPr>
          <w:rStyle w:val="Fremhv"/>
          <w:b w:val="0"/>
        </w:rPr>
        <w:t>kommunen</w:t>
      </w:r>
      <w:r w:rsidR="00784732">
        <w:rPr>
          <w:rStyle w:val="Fremhv"/>
          <w:b w:val="0"/>
        </w:rPr>
        <w:t xml:space="preserve"> </w:t>
      </w:r>
      <w:r w:rsidR="00562CBC">
        <w:rPr>
          <w:rStyle w:val="Fremhv"/>
          <w:b w:val="0"/>
        </w:rPr>
        <w:t>og uddannelsesstedet.</w:t>
      </w:r>
      <w:r w:rsidR="008B1525">
        <w:rPr>
          <w:rStyle w:val="Fremhv"/>
          <w:b w:val="0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CBC" w14:paraId="2B6A8615" w14:textId="77777777" w:rsidTr="00F821C4">
        <w:tc>
          <w:tcPr>
            <w:tcW w:w="9628" w:type="dxa"/>
          </w:tcPr>
          <w:p w14:paraId="71D8F637" w14:textId="0A6E2022" w:rsidR="00562CBC" w:rsidRDefault="00562CBC" w:rsidP="0097446B">
            <w:r>
              <w:t>Dato for seneste opfølgningsmøde:</w:t>
            </w:r>
          </w:p>
        </w:tc>
      </w:tr>
      <w:tr w:rsidR="00562CBC" w14:paraId="163E8F51" w14:textId="77777777" w:rsidTr="008E5090">
        <w:trPr>
          <w:trHeight w:val="2362"/>
        </w:trPr>
        <w:tc>
          <w:tcPr>
            <w:tcW w:w="9628" w:type="dxa"/>
          </w:tcPr>
          <w:p w14:paraId="063E11D3" w14:textId="52A8014D" w:rsidR="00562CBC" w:rsidRDefault="00562CBC" w:rsidP="00562CBC">
            <w:r>
              <w:lastRenderedPageBreak/>
              <w:t>Opsummering af aftaler, herunder aftalt justering af forløbsplanen:</w:t>
            </w:r>
          </w:p>
        </w:tc>
      </w:tr>
      <w:tr w:rsidR="00562CBC" w14:paraId="43EA864E" w14:textId="77777777" w:rsidTr="008E5090">
        <w:trPr>
          <w:trHeight w:val="1262"/>
        </w:trPr>
        <w:tc>
          <w:tcPr>
            <w:tcW w:w="9628" w:type="dxa"/>
          </w:tcPr>
          <w:p w14:paraId="6C924EEB" w14:textId="1E910640" w:rsidR="00562CBC" w:rsidRDefault="00562CBC" w:rsidP="0097446B">
            <w:r>
              <w:t>Elevens bemærkninger:</w:t>
            </w:r>
          </w:p>
        </w:tc>
      </w:tr>
      <w:tr w:rsidR="00562CBC" w14:paraId="09A6D9C3" w14:textId="77777777" w:rsidTr="00831C34">
        <w:tc>
          <w:tcPr>
            <w:tcW w:w="9628" w:type="dxa"/>
          </w:tcPr>
          <w:p w14:paraId="114470C4" w14:textId="74E939D3" w:rsidR="00562CBC" w:rsidRDefault="00562CBC" w:rsidP="00562CBC">
            <w:r>
              <w:t>Tidspunkt for næste opfølgningsmøde:</w:t>
            </w:r>
          </w:p>
        </w:tc>
      </w:tr>
    </w:tbl>
    <w:p w14:paraId="4DDBD5F2" w14:textId="77777777" w:rsidR="001A52FD" w:rsidRPr="001A52FD" w:rsidRDefault="001A52FD" w:rsidP="0097446B"/>
    <w:p w14:paraId="58FBA1E9" w14:textId="3AFFAFAE" w:rsidR="008B1525" w:rsidRPr="008B1525" w:rsidRDefault="00873B1E" w:rsidP="0097446B">
      <w:pPr>
        <w:pStyle w:val="Overskrift2"/>
      </w:pPr>
      <w:r w:rsidRPr="00747955">
        <w:t>3.</w:t>
      </w:r>
      <w:r w:rsidR="00716609">
        <w:t>2</w:t>
      </w:r>
      <w:r w:rsidRPr="00747955">
        <w:t xml:space="preserve"> </w:t>
      </w:r>
      <w:r w:rsidR="00932F9B">
        <w:t xml:space="preserve">Møde om overgangen fra </w:t>
      </w:r>
      <w:r w:rsidR="006F7554">
        <w:t>stu</w:t>
      </w:r>
      <w:r w:rsidR="000F2469">
        <w:t xml:space="preserve"> </w:t>
      </w:r>
      <w:r>
        <w:br/>
      </w:r>
      <w:r w:rsidR="00932F9B">
        <w:rPr>
          <w:rStyle w:val="Fremhv"/>
          <w:b w:val="0"/>
        </w:rPr>
        <w:t xml:space="preserve">I god tid, inden du afslutter </w:t>
      </w:r>
      <w:r w:rsidR="006F7554">
        <w:rPr>
          <w:rStyle w:val="Fremhv"/>
          <w:b w:val="0"/>
        </w:rPr>
        <w:t>stu</w:t>
      </w:r>
      <w:r w:rsidR="00932F9B">
        <w:rPr>
          <w:rStyle w:val="Fremhv"/>
          <w:b w:val="0"/>
        </w:rPr>
        <w:t xml:space="preserve">, begynder du sammen med </w:t>
      </w:r>
      <w:r w:rsidR="00F45EA7">
        <w:rPr>
          <w:rStyle w:val="Fremhv"/>
          <w:b w:val="0"/>
        </w:rPr>
        <w:t xml:space="preserve">kommunen </w:t>
      </w:r>
      <w:r w:rsidR="00932F9B">
        <w:rPr>
          <w:rStyle w:val="Fremhv"/>
          <w:b w:val="0"/>
        </w:rPr>
        <w:t xml:space="preserve">og uddannelsesstedet at tale om, hvad du skal bagefter. Det slutter af med et møde om det, du skal efter </w:t>
      </w:r>
      <w:r w:rsidR="006F7554">
        <w:rPr>
          <w:rStyle w:val="Fremhv"/>
          <w:b w:val="0"/>
        </w:rPr>
        <w:t>stu</w:t>
      </w:r>
      <w:r w:rsidR="00B40A3D">
        <w:rPr>
          <w:rStyle w:val="Fremhv"/>
          <w:b w:val="0"/>
        </w:rPr>
        <w:t xml:space="preserve">, </w:t>
      </w:r>
      <w:r w:rsidR="009F766C">
        <w:rPr>
          <w:rStyle w:val="Fremhv"/>
          <w:b w:val="0"/>
        </w:rPr>
        <w:t xml:space="preserve">senest 3 måneder, inden du afslutter </w:t>
      </w:r>
      <w:r w:rsidR="00932F9B">
        <w:rPr>
          <w:rStyle w:val="Fremhv"/>
          <w:b w:val="0"/>
        </w:rPr>
        <w:t>uddannelsen</w:t>
      </w:r>
      <w:r w:rsidR="009F766C">
        <w:rPr>
          <w:rStyle w:val="Fremhv"/>
          <w:b w:val="0"/>
        </w:rPr>
        <w:t>.</w:t>
      </w:r>
      <w:r w:rsidR="008B1525">
        <w:rPr>
          <w:rStyle w:val="Fremhv"/>
          <w:b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3B1E" w14:paraId="07889381" w14:textId="77777777" w:rsidTr="00EC4F0F">
        <w:tc>
          <w:tcPr>
            <w:tcW w:w="9628" w:type="dxa"/>
            <w:shd w:val="clear" w:color="auto" w:fill="auto"/>
          </w:tcPr>
          <w:p w14:paraId="712DDD1D" w14:textId="7E0388F7" w:rsidR="00873B1E" w:rsidRDefault="00873B1E" w:rsidP="0097446B">
            <w:r w:rsidRPr="0097446B">
              <w:t>Dato</w:t>
            </w:r>
            <w:r w:rsidR="000F2469" w:rsidRPr="0097446B">
              <w:t xml:space="preserve"> for møde</w:t>
            </w:r>
            <w:r w:rsidR="000F2469">
              <w:t xml:space="preserve"> om overgang fra </w:t>
            </w:r>
            <w:r w:rsidR="006F7554">
              <w:t>stu</w:t>
            </w:r>
            <w:r>
              <w:t xml:space="preserve">: </w:t>
            </w:r>
          </w:p>
        </w:tc>
      </w:tr>
      <w:tr w:rsidR="00873B1E" w14:paraId="24475BEA" w14:textId="77777777" w:rsidTr="00EC4F0F">
        <w:tc>
          <w:tcPr>
            <w:tcW w:w="9628" w:type="dxa"/>
            <w:shd w:val="clear" w:color="auto" w:fill="auto"/>
          </w:tcPr>
          <w:p w14:paraId="1D8F79FB" w14:textId="77777777" w:rsidR="00873B1E" w:rsidRDefault="00873B1E" w:rsidP="0097446B">
            <w:r>
              <w:t>Deltagere:</w:t>
            </w:r>
          </w:p>
        </w:tc>
      </w:tr>
      <w:tr w:rsidR="00873B1E" w14:paraId="7DC50942" w14:textId="77777777" w:rsidTr="00EC4F0F">
        <w:tc>
          <w:tcPr>
            <w:tcW w:w="9628" w:type="dxa"/>
            <w:shd w:val="clear" w:color="auto" w:fill="auto"/>
          </w:tcPr>
          <w:p w14:paraId="609DEFA8" w14:textId="77777777" w:rsidR="00873B1E" w:rsidRDefault="00873B1E" w:rsidP="0097446B">
            <w:r>
              <w:t>Aftaler:</w:t>
            </w:r>
          </w:p>
          <w:p w14:paraId="25FFDD18" w14:textId="77777777" w:rsidR="00873B1E" w:rsidRDefault="00873B1E" w:rsidP="0097446B"/>
          <w:p w14:paraId="63D1AC1F" w14:textId="77777777" w:rsidR="00873B1E" w:rsidRDefault="00873B1E" w:rsidP="0097446B"/>
        </w:tc>
      </w:tr>
      <w:tr w:rsidR="008D32BA" w14:paraId="02808503" w14:textId="77777777" w:rsidTr="00EC4F0F">
        <w:tc>
          <w:tcPr>
            <w:tcW w:w="9628" w:type="dxa"/>
            <w:shd w:val="clear" w:color="auto" w:fill="auto"/>
          </w:tcPr>
          <w:p w14:paraId="05C21A88" w14:textId="7F020FD1" w:rsidR="008D32BA" w:rsidRDefault="008D32BA" w:rsidP="0097446B">
            <w:r>
              <w:t>Elevens ønsker og bemærkninger:</w:t>
            </w:r>
          </w:p>
        </w:tc>
      </w:tr>
    </w:tbl>
    <w:p w14:paraId="0B012DAE" w14:textId="77777777" w:rsidR="00873B1E" w:rsidRDefault="00873B1E" w:rsidP="0097446B">
      <w:pPr>
        <w:pStyle w:val="Overskrift2"/>
      </w:pPr>
    </w:p>
    <w:p w14:paraId="4D5DFD96" w14:textId="0DA11842" w:rsidR="007A0939" w:rsidRDefault="00BE23FB" w:rsidP="0097446B">
      <w:pPr>
        <w:pStyle w:val="Overskrift2"/>
      </w:pPr>
      <w:r w:rsidRPr="00873B1E" w:rsidDel="00BE23FB">
        <w:t xml:space="preserve"> </w:t>
      </w:r>
    </w:p>
    <w:p w14:paraId="5A3AC576" w14:textId="151FD027" w:rsidR="000571B2" w:rsidRDefault="000571B2" w:rsidP="0097446B">
      <w:pPr>
        <w:pStyle w:val="Overskrift2"/>
      </w:pPr>
      <w:r>
        <w:t>3.</w:t>
      </w:r>
      <w:r w:rsidR="00716609">
        <w:t>3</w:t>
      </w:r>
      <w:r>
        <w:t xml:space="preserve"> Ansvars- og opgavefordeling mellem kommune og uddannelsessted</w:t>
      </w:r>
    </w:p>
    <w:p w14:paraId="4CDDBEBA" w14:textId="7BEA4E44" w:rsidR="000571B2" w:rsidRDefault="00F45EA7" w:rsidP="0097446B">
      <w:pPr>
        <w:rPr>
          <w:rStyle w:val="Fremhv"/>
        </w:rPr>
      </w:pPr>
      <w:r>
        <w:rPr>
          <w:rStyle w:val="Fremhv"/>
        </w:rPr>
        <w:t xml:space="preserve">Kommunens </w:t>
      </w:r>
      <w:r w:rsidR="000571B2" w:rsidRPr="000571B2">
        <w:rPr>
          <w:rStyle w:val="Fremhv"/>
        </w:rPr>
        <w:t xml:space="preserve">og uddannelsesstedets aftale om, hvem der tager sig af hvad omkring din uddannels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3FB" w14:paraId="61A906D5" w14:textId="77777777" w:rsidTr="008E5090">
        <w:trPr>
          <w:trHeight w:val="1833"/>
        </w:trPr>
        <w:tc>
          <w:tcPr>
            <w:tcW w:w="9628" w:type="dxa"/>
          </w:tcPr>
          <w:p w14:paraId="798E42E3" w14:textId="77777777" w:rsidR="00BE23FB" w:rsidRDefault="00BE23FB" w:rsidP="0097446B"/>
        </w:tc>
      </w:tr>
    </w:tbl>
    <w:p w14:paraId="2938ED66" w14:textId="77777777" w:rsidR="00423C2A" w:rsidRDefault="00423C2A" w:rsidP="0097446B">
      <w:pPr>
        <w:pStyle w:val="Overskrift1"/>
      </w:pPr>
    </w:p>
    <w:p w14:paraId="737BF9F0" w14:textId="58CDC7B6" w:rsidR="00562CBC" w:rsidRDefault="00562CBC" w:rsidP="00562CBC">
      <w:pPr>
        <w:pStyle w:val="Overskrift2"/>
      </w:pPr>
      <w:r>
        <w:t>3</w:t>
      </w:r>
      <w:r w:rsidR="00716609">
        <w:t>.4</w:t>
      </w:r>
      <w:r>
        <w:t xml:space="preserve"> Elevens kontaktpersoner</w:t>
      </w:r>
    </w:p>
    <w:p w14:paraId="76304F77" w14:textId="56F6F76D" w:rsidR="00562CBC" w:rsidRPr="00483C45" w:rsidRDefault="00562CBC" w:rsidP="00562CBC">
      <w:pPr>
        <w:rPr>
          <w:rStyle w:val="Fremhv"/>
        </w:rPr>
      </w:pPr>
      <w:r w:rsidRPr="00483C45">
        <w:rPr>
          <w:rStyle w:val="Fremhv"/>
        </w:rPr>
        <w:t>Hvem du kan kontakte om hvad</w:t>
      </w:r>
      <w:r w:rsidR="00A71576">
        <w:rPr>
          <w:rStyle w:val="Fremhv"/>
        </w:rPr>
        <w:t xml:space="preserve"> i forhold til dit </w:t>
      </w:r>
      <w:r w:rsidR="006F7554">
        <w:rPr>
          <w:rStyle w:val="Fremhv"/>
        </w:rPr>
        <w:t>stu</w:t>
      </w:r>
      <w:r w:rsidR="00A71576">
        <w:rPr>
          <w:rStyle w:val="Fremhv"/>
        </w:rPr>
        <w:t>-forløb</w:t>
      </w:r>
      <w:r w:rsidRPr="00483C45">
        <w:rPr>
          <w:rStyle w:val="Fremhv"/>
        </w:rPr>
        <w:t>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562CBC" w14:paraId="7571D50B" w14:textId="77777777" w:rsidTr="00247F01">
        <w:trPr>
          <w:trHeight w:val="506"/>
        </w:trPr>
        <w:tc>
          <w:tcPr>
            <w:tcW w:w="4817" w:type="dxa"/>
          </w:tcPr>
          <w:p w14:paraId="36657BFF" w14:textId="77777777" w:rsidR="00562CBC" w:rsidRPr="00962180" w:rsidRDefault="00562CBC" w:rsidP="00247F01">
            <w:pPr>
              <w:rPr>
                <w:b/>
              </w:rPr>
            </w:pPr>
            <w:r w:rsidRPr="00962180">
              <w:rPr>
                <w:b/>
              </w:rPr>
              <w:lastRenderedPageBreak/>
              <w:t>Kontaktperson</w:t>
            </w:r>
            <w:r>
              <w:rPr>
                <w:b/>
              </w:rPr>
              <w:t xml:space="preserve"> </w:t>
            </w:r>
            <w:r w:rsidRPr="0015521D">
              <w:rPr>
                <w:rStyle w:val="HjlpetekstTegn"/>
              </w:rPr>
              <w:t>(navn, telefon, mailadresse)</w:t>
            </w:r>
          </w:p>
        </w:tc>
        <w:tc>
          <w:tcPr>
            <w:tcW w:w="4817" w:type="dxa"/>
          </w:tcPr>
          <w:p w14:paraId="6E52B189" w14:textId="77777777" w:rsidR="00562CBC" w:rsidRPr="00962180" w:rsidRDefault="00562CBC" w:rsidP="00247F01">
            <w:pPr>
              <w:rPr>
                <w:b/>
              </w:rPr>
            </w:pPr>
            <w:r w:rsidRPr="00962180">
              <w:rPr>
                <w:b/>
              </w:rPr>
              <w:t>Opgaver</w:t>
            </w:r>
          </w:p>
        </w:tc>
      </w:tr>
      <w:tr w:rsidR="00562CBC" w14:paraId="48531C89" w14:textId="77777777" w:rsidTr="00247F01">
        <w:trPr>
          <w:trHeight w:val="506"/>
        </w:trPr>
        <w:tc>
          <w:tcPr>
            <w:tcW w:w="4817" w:type="dxa"/>
          </w:tcPr>
          <w:p w14:paraId="2B070600" w14:textId="77777777" w:rsidR="00562CBC" w:rsidRDefault="00562CBC" w:rsidP="00247F01"/>
        </w:tc>
        <w:tc>
          <w:tcPr>
            <w:tcW w:w="4817" w:type="dxa"/>
          </w:tcPr>
          <w:p w14:paraId="477E0358" w14:textId="77777777" w:rsidR="00562CBC" w:rsidRDefault="00562CBC" w:rsidP="00247F01"/>
        </w:tc>
      </w:tr>
      <w:tr w:rsidR="00562CBC" w14:paraId="340DBC16" w14:textId="77777777" w:rsidTr="00247F01">
        <w:trPr>
          <w:trHeight w:val="506"/>
        </w:trPr>
        <w:tc>
          <w:tcPr>
            <w:tcW w:w="4817" w:type="dxa"/>
          </w:tcPr>
          <w:p w14:paraId="377A9E3E" w14:textId="77777777" w:rsidR="00562CBC" w:rsidRDefault="00562CBC" w:rsidP="00247F01"/>
        </w:tc>
        <w:tc>
          <w:tcPr>
            <w:tcW w:w="4817" w:type="dxa"/>
          </w:tcPr>
          <w:p w14:paraId="76158EA1" w14:textId="77777777" w:rsidR="00562CBC" w:rsidRDefault="00562CBC" w:rsidP="00247F01"/>
        </w:tc>
      </w:tr>
      <w:tr w:rsidR="00562CBC" w14:paraId="4CCC0D8C" w14:textId="77777777" w:rsidTr="00247F01">
        <w:trPr>
          <w:trHeight w:val="506"/>
        </w:trPr>
        <w:tc>
          <w:tcPr>
            <w:tcW w:w="4817" w:type="dxa"/>
          </w:tcPr>
          <w:p w14:paraId="0DF56CBD" w14:textId="77777777" w:rsidR="00562CBC" w:rsidRDefault="00562CBC" w:rsidP="00247F01"/>
        </w:tc>
        <w:tc>
          <w:tcPr>
            <w:tcW w:w="4817" w:type="dxa"/>
          </w:tcPr>
          <w:p w14:paraId="1B5952D9" w14:textId="77777777" w:rsidR="00562CBC" w:rsidRDefault="00562CBC" w:rsidP="00247F01"/>
        </w:tc>
      </w:tr>
    </w:tbl>
    <w:p w14:paraId="517DA3F6" w14:textId="77777777" w:rsidR="006F7554" w:rsidRDefault="006F7554" w:rsidP="0097446B">
      <w:pPr>
        <w:pStyle w:val="Overskrift1"/>
      </w:pPr>
    </w:p>
    <w:p w14:paraId="0505D458" w14:textId="77777777" w:rsidR="006F7554" w:rsidRDefault="006F7554">
      <w:pPr>
        <w:spacing w:after="0" w:line="240" w:lineRule="auto"/>
        <w:rPr>
          <w:sz w:val="28"/>
          <w:szCs w:val="28"/>
        </w:rPr>
      </w:pPr>
      <w:r>
        <w:br w:type="page"/>
      </w:r>
    </w:p>
    <w:p w14:paraId="495FEBBB" w14:textId="3E2AA4EC" w:rsidR="00B25117" w:rsidRPr="00A93BB0" w:rsidRDefault="00A93BB0" w:rsidP="0097446B">
      <w:pPr>
        <w:pStyle w:val="Overskrift1"/>
      </w:pPr>
      <w:r w:rsidRPr="00A93BB0">
        <w:lastRenderedPageBreak/>
        <w:t>U</w:t>
      </w:r>
      <w:r w:rsidR="00095376">
        <w:t xml:space="preserve">nderskrifter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1"/>
        <w:gridCol w:w="509"/>
        <w:gridCol w:w="4736"/>
        <w:gridCol w:w="482"/>
      </w:tblGrid>
      <w:tr w:rsidR="00B12890" w:rsidRPr="0059277B" w14:paraId="616F614E" w14:textId="77777777" w:rsidTr="00C60CEC">
        <w:tc>
          <w:tcPr>
            <w:tcW w:w="2029" w:type="pct"/>
          </w:tcPr>
          <w:p w14:paraId="21B72FA7" w14:textId="77777777" w:rsidR="00B12890" w:rsidRPr="0059277B" w:rsidRDefault="00B12890" w:rsidP="0097446B"/>
        </w:tc>
        <w:tc>
          <w:tcPr>
            <w:tcW w:w="264" w:type="pct"/>
          </w:tcPr>
          <w:p w14:paraId="0BABD77D" w14:textId="77777777" w:rsidR="00B12890" w:rsidRPr="0059277B" w:rsidRDefault="00B12890" w:rsidP="0097446B"/>
        </w:tc>
        <w:tc>
          <w:tcPr>
            <w:tcW w:w="2457" w:type="pct"/>
          </w:tcPr>
          <w:p w14:paraId="5A768444" w14:textId="77777777" w:rsidR="00B12890" w:rsidRPr="0059277B" w:rsidRDefault="00B12890" w:rsidP="0097446B"/>
        </w:tc>
        <w:tc>
          <w:tcPr>
            <w:tcW w:w="250" w:type="pct"/>
          </w:tcPr>
          <w:p w14:paraId="0FBD04D7" w14:textId="77777777" w:rsidR="00B12890" w:rsidRPr="0059277B" w:rsidRDefault="00B12890" w:rsidP="0097446B"/>
        </w:tc>
      </w:tr>
      <w:tr w:rsidR="00B12890" w:rsidRPr="0059277B" w14:paraId="291EE0CC" w14:textId="77777777" w:rsidTr="00546AE1">
        <w:tc>
          <w:tcPr>
            <w:tcW w:w="2029" w:type="pct"/>
          </w:tcPr>
          <w:p w14:paraId="08F4C5D4" w14:textId="77777777" w:rsidR="00B12890" w:rsidRPr="0059277B" w:rsidRDefault="00B12890" w:rsidP="0097446B">
            <w:r w:rsidRPr="0059277B">
              <w:t>Dato:</w:t>
            </w:r>
          </w:p>
        </w:tc>
        <w:tc>
          <w:tcPr>
            <w:tcW w:w="264" w:type="pct"/>
          </w:tcPr>
          <w:p w14:paraId="31561D59" w14:textId="77777777" w:rsidR="00B12890" w:rsidRPr="0059277B" w:rsidRDefault="00B12890" w:rsidP="0097446B"/>
        </w:tc>
        <w:tc>
          <w:tcPr>
            <w:tcW w:w="2457" w:type="pct"/>
          </w:tcPr>
          <w:p w14:paraId="4FB0B62C" w14:textId="77777777" w:rsidR="00B12890" w:rsidRPr="0059277B" w:rsidRDefault="00B12890" w:rsidP="0097446B">
            <w:r w:rsidRPr="0059277B">
              <w:t>Dato:</w:t>
            </w:r>
          </w:p>
        </w:tc>
        <w:tc>
          <w:tcPr>
            <w:tcW w:w="250" w:type="pct"/>
          </w:tcPr>
          <w:p w14:paraId="4949A3D4" w14:textId="77777777" w:rsidR="00B12890" w:rsidRPr="0059277B" w:rsidRDefault="00B12890" w:rsidP="0097446B"/>
        </w:tc>
      </w:tr>
      <w:tr w:rsidR="00B12890" w:rsidRPr="0059277B" w14:paraId="5420ED17" w14:textId="77777777" w:rsidTr="00546AE1">
        <w:tc>
          <w:tcPr>
            <w:tcW w:w="2029" w:type="pct"/>
            <w:tcBorders>
              <w:bottom w:val="single" w:sz="4" w:space="0" w:color="auto"/>
            </w:tcBorders>
          </w:tcPr>
          <w:p w14:paraId="20A2B15A" w14:textId="77777777" w:rsidR="00B12890" w:rsidRPr="0059277B" w:rsidRDefault="00B12890" w:rsidP="0097446B"/>
        </w:tc>
        <w:tc>
          <w:tcPr>
            <w:tcW w:w="264" w:type="pct"/>
          </w:tcPr>
          <w:p w14:paraId="1C7A88DD" w14:textId="77777777" w:rsidR="00B12890" w:rsidRPr="0059277B" w:rsidRDefault="00B12890" w:rsidP="0097446B"/>
        </w:tc>
        <w:tc>
          <w:tcPr>
            <w:tcW w:w="2457" w:type="pct"/>
            <w:tcBorders>
              <w:bottom w:val="single" w:sz="4" w:space="0" w:color="auto"/>
            </w:tcBorders>
          </w:tcPr>
          <w:p w14:paraId="23E13E7C" w14:textId="77777777" w:rsidR="00B12890" w:rsidRPr="0059277B" w:rsidRDefault="00B12890" w:rsidP="0097446B"/>
        </w:tc>
        <w:tc>
          <w:tcPr>
            <w:tcW w:w="250" w:type="pct"/>
          </w:tcPr>
          <w:p w14:paraId="1326D75E" w14:textId="77777777" w:rsidR="00B12890" w:rsidRPr="0059277B" w:rsidRDefault="00B12890" w:rsidP="0097446B"/>
        </w:tc>
      </w:tr>
      <w:tr w:rsidR="00B12890" w:rsidRPr="0059277B" w14:paraId="6198A58E" w14:textId="77777777" w:rsidTr="00546AE1">
        <w:tc>
          <w:tcPr>
            <w:tcW w:w="2029" w:type="pct"/>
            <w:tcBorders>
              <w:top w:val="single" w:sz="4" w:space="0" w:color="auto"/>
            </w:tcBorders>
          </w:tcPr>
          <w:p w14:paraId="0E347130" w14:textId="2001BB8E" w:rsidR="00B12890" w:rsidRPr="0059277B" w:rsidRDefault="00DA73FA" w:rsidP="00DA73FA">
            <w:r>
              <w:t>Kommunen</w:t>
            </w:r>
          </w:p>
        </w:tc>
        <w:tc>
          <w:tcPr>
            <w:tcW w:w="264" w:type="pct"/>
          </w:tcPr>
          <w:p w14:paraId="0CE6EC26" w14:textId="77777777" w:rsidR="00B12890" w:rsidRPr="0059277B" w:rsidRDefault="00B12890" w:rsidP="0097446B"/>
        </w:tc>
        <w:tc>
          <w:tcPr>
            <w:tcW w:w="2457" w:type="pct"/>
            <w:tcBorders>
              <w:top w:val="single" w:sz="4" w:space="0" w:color="auto"/>
            </w:tcBorders>
          </w:tcPr>
          <w:p w14:paraId="11FE19A4" w14:textId="40EE4258" w:rsidR="00B12890" w:rsidRPr="0059277B" w:rsidRDefault="00DA73FA" w:rsidP="00DA73FA">
            <w:r>
              <w:t>Uddannelsessted</w:t>
            </w:r>
          </w:p>
        </w:tc>
        <w:tc>
          <w:tcPr>
            <w:tcW w:w="250" w:type="pct"/>
          </w:tcPr>
          <w:p w14:paraId="5C2A6605" w14:textId="77777777" w:rsidR="00B12890" w:rsidRPr="0059277B" w:rsidRDefault="00B12890" w:rsidP="0097446B"/>
        </w:tc>
      </w:tr>
    </w:tbl>
    <w:p w14:paraId="7438FAA5" w14:textId="77777777" w:rsidR="00101341" w:rsidRDefault="00101341" w:rsidP="0097446B"/>
    <w:p w14:paraId="791BA2D7" w14:textId="77777777" w:rsidR="00B12890" w:rsidRDefault="00101341" w:rsidP="0097446B">
      <w:r w:rsidRPr="0059277B">
        <w:t xml:space="preserve"> </w:t>
      </w:r>
    </w:p>
    <w:p w14:paraId="37722F1D" w14:textId="75F9E47F" w:rsidR="00B12890" w:rsidRDefault="00B12890" w:rsidP="0097446B">
      <w:r>
        <w:t xml:space="preserve">Med min underskrift </w:t>
      </w:r>
      <w:r w:rsidR="00570474">
        <w:t>bekræfter jeg</w:t>
      </w:r>
      <w:r>
        <w:t>:</w:t>
      </w:r>
    </w:p>
    <w:p w14:paraId="530865A1" w14:textId="6C0D75B8" w:rsidR="00975DB5" w:rsidRDefault="00570474" w:rsidP="0097446B">
      <w:pPr>
        <w:pStyle w:val="Listeafsnit"/>
        <w:numPr>
          <w:ilvl w:val="0"/>
          <w:numId w:val="12"/>
        </w:numPr>
      </w:pPr>
      <w:r>
        <w:t xml:space="preserve">Jeg </w:t>
      </w:r>
      <w:r w:rsidR="00280538">
        <w:t xml:space="preserve">har forstået det, der står i </w:t>
      </w:r>
      <w:r>
        <w:t>forløbsplan</w:t>
      </w:r>
      <w:r w:rsidR="00280538">
        <w:t>en</w:t>
      </w:r>
      <w:r>
        <w:t xml:space="preserve">, og at mine bemærkninger til indholdet </w:t>
      </w:r>
      <w:r w:rsidR="00672B59">
        <w:t xml:space="preserve">i relevant omfang </w:t>
      </w:r>
      <w:r>
        <w:t>fremgår af forløbsplanen.</w:t>
      </w:r>
    </w:p>
    <w:p w14:paraId="6106F520" w14:textId="1DD632EF" w:rsidR="00867797" w:rsidRDefault="00975DB5" w:rsidP="0098247D">
      <w:pPr>
        <w:pStyle w:val="Listeafsnit"/>
        <w:numPr>
          <w:ilvl w:val="0"/>
          <w:numId w:val="12"/>
        </w:numPr>
      </w:pPr>
      <w:r>
        <w:t xml:space="preserve">Jeg </w:t>
      </w:r>
      <w:r w:rsidR="00FE3FCC">
        <w:t>er blevet oplyst om</w:t>
      </w:r>
      <w:r>
        <w:t>, at</w:t>
      </w:r>
      <w:r w:rsidR="00F45EA7">
        <w:t xml:space="preserve"> kommunen</w:t>
      </w:r>
      <w:r>
        <w:t xml:space="preserve"> og uddannelsesstedet deler information om mig</w:t>
      </w:r>
      <w:r w:rsidR="007B1B84">
        <w:t>, der er nødvendig for at koordinere</w:t>
      </w:r>
      <w:r>
        <w:t xml:space="preserve"> mit uddannelsesforløb. Informationen kan også deles med andre, der nævnes i forløbsplanen, fx praktikvirksomheder</w:t>
      </w:r>
      <w:r w:rsidR="00FE3FCC">
        <w:t xml:space="preserve">. </w:t>
      </w:r>
    </w:p>
    <w:p w14:paraId="75CCF992" w14:textId="37CA2A6A" w:rsidR="0098247D" w:rsidRDefault="00867797" w:rsidP="0098247D">
      <w:pPr>
        <w:pStyle w:val="Listeafsnit"/>
        <w:numPr>
          <w:ilvl w:val="0"/>
          <w:numId w:val="12"/>
        </w:numPr>
      </w:pPr>
      <w:r>
        <w:t>J</w:t>
      </w:r>
      <w:r w:rsidR="00FE3FCC">
        <w:t xml:space="preserve">eg er blevet oplyst om, </w:t>
      </w:r>
      <w:r w:rsidR="0098247D">
        <w:t xml:space="preserve">at </w:t>
      </w:r>
      <w:r w:rsidR="00FE3FCC">
        <w:t xml:space="preserve">når der registreres og deles oplysninger om mig, har jeg ret til indsigt, berigtigelse m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47D" w14:paraId="5BF45AB8" w14:textId="77777777" w:rsidTr="00D16345">
        <w:tc>
          <w:tcPr>
            <w:tcW w:w="9628" w:type="dxa"/>
          </w:tcPr>
          <w:p w14:paraId="3E36EB79" w14:textId="7C7EDB96" w:rsidR="0098247D" w:rsidRDefault="0098247D" w:rsidP="00D16345">
            <w:r w:rsidRPr="00E45FF9">
              <w:t xml:space="preserve">Link til information på kommunens </w:t>
            </w:r>
            <w:r w:rsidR="00355CD5">
              <w:t xml:space="preserve">og uddannelsesstedets </w:t>
            </w:r>
            <w:r w:rsidRPr="00E45FF9">
              <w:t>hjemmeside</w:t>
            </w:r>
            <w:r w:rsidR="00355CD5">
              <w:t>r</w:t>
            </w:r>
            <w:r w:rsidRPr="00E45FF9">
              <w:t xml:space="preserve"> om databeskyttelse og registreredes rettigheder:</w:t>
            </w:r>
            <w:r w:rsidR="00DA73FA">
              <w:t xml:space="preserve"> </w:t>
            </w:r>
          </w:p>
        </w:tc>
      </w:tr>
    </w:tbl>
    <w:p w14:paraId="484935E9" w14:textId="77777777" w:rsidR="0098247D" w:rsidRDefault="0098247D" w:rsidP="0098247D"/>
    <w:tbl>
      <w:tblPr>
        <w:tblW w:w="5000" w:type="pct"/>
        <w:tblLook w:val="04A0" w:firstRow="1" w:lastRow="0" w:firstColumn="1" w:lastColumn="0" w:noHBand="0" w:noVBand="1"/>
      </w:tblPr>
      <w:tblGrid>
        <w:gridCol w:w="3911"/>
        <w:gridCol w:w="509"/>
        <w:gridCol w:w="4736"/>
        <w:gridCol w:w="482"/>
      </w:tblGrid>
      <w:tr w:rsidR="0059277B" w:rsidRPr="0059277B" w14:paraId="6C84FFA7" w14:textId="77777777" w:rsidTr="00546AE1">
        <w:tc>
          <w:tcPr>
            <w:tcW w:w="2029" w:type="pct"/>
          </w:tcPr>
          <w:p w14:paraId="4DEBAC95" w14:textId="77777777" w:rsidR="002D0D2D" w:rsidRPr="0059277B" w:rsidRDefault="002D0D2D" w:rsidP="0097446B">
            <w:r w:rsidRPr="0059277B">
              <w:t xml:space="preserve">Dato: </w:t>
            </w:r>
          </w:p>
        </w:tc>
        <w:tc>
          <w:tcPr>
            <w:tcW w:w="264" w:type="pct"/>
          </w:tcPr>
          <w:p w14:paraId="6548A4DF" w14:textId="77777777" w:rsidR="002D0D2D" w:rsidRPr="0059277B" w:rsidRDefault="002D0D2D" w:rsidP="0097446B"/>
        </w:tc>
        <w:tc>
          <w:tcPr>
            <w:tcW w:w="2457" w:type="pct"/>
          </w:tcPr>
          <w:p w14:paraId="2EE9E990" w14:textId="77777777" w:rsidR="002D0D2D" w:rsidRPr="0059277B" w:rsidRDefault="002D0D2D" w:rsidP="0097446B">
            <w:r w:rsidRPr="0059277B">
              <w:t>Dato:</w:t>
            </w:r>
          </w:p>
        </w:tc>
        <w:tc>
          <w:tcPr>
            <w:tcW w:w="250" w:type="pct"/>
          </w:tcPr>
          <w:p w14:paraId="5EB1F807" w14:textId="77777777" w:rsidR="002D0D2D" w:rsidRPr="0059277B" w:rsidRDefault="002D0D2D" w:rsidP="0097446B"/>
        </w:tc>
      </w:tr>
      <w:tr w:rsidR="0059277B" w:rsidRPr="0059277B" w14:paraId="476B19CF" w14:textId="77777777" w:rsidTr="00546AE1">
        <w:tc>
          <w:tcPr>
            <w:tcW w:w="2029" w:type="pct"/>
            <w:tcBorders>
              <w:bottom w:val="single" w:sz="4" w:space="0" w:color="auto"/>
            </w:tcBorders>
          </w:tcPr>
          <w:p w14:paraId="41D9AA09" w14:textId="7D681E8F" w:rsidR="002D0D2D" w:rsidRPr="005B380B" w:rsidRDefault="002D0D2D" w:rsidP="0097446B"/>
        </w:tc>
        <w:tc>
          <w:tcPr>
            <w:tcW w:w="264" w:type="pct"/>
          </w:tcPr>
          <w:p w14:paraId="565CF6D5" w14:textId="77777777" w:rsidR="002D0D2D" w:rsidRPr="0059277B" w:rsidRDefault="002D0D2D" w:rsidP="0097446B"/>
        </w:tc>
        <w:tc>
          <w:tcPr>
            <w:tcW w:w="2457" w:type="pct"/>
            <w:tcBorders>
              <w:bottom w:val="single" w:sz="4" w:space="0" w:color="auto"/>
            </w:tcBorders>
          </w:tcPr>
          <w:p w14:paraId="477621DE" w14:textId="35684D3E" w:rsidR="002D0D2D" w:rsidRPr="0059277B" w:rsidRDefault="002D0D2D" w:rsidP="0097446B"/>
        </w:tc>
        <w:tc>
          <w:tcPr>
            <w:tcW w:w="250" w:type="pct"/>
          </w:tcPr>
          <w:p w14:paraId="19FE2F59" w14:textId="77777777" w:rsidR="002D0D2D" w:rsidRPr="0059277B" w:rsidRDefault="002D0D2D" w:rsidP="0097446B"/>
        </w:tc>
      </w:tr>
      <w:tr w:rsidR="0059277B" w:rsidRPr="0059277B" w14:paraId="66AB9A46" w14:textId="77777777" w:rsidTr="00546AE1">
        <w:tc>
          <w:tcPr>
            <w:tcW w:w="2029" w:type="pct"/>
            <w:tcBorders>
              <w:top w:val="single" w:sz="4" w:space="0" w:color="auto"/>
            </w:tcBorders>
          </w:tcPr>
          <w:p w14:paraId="72CA080B" w14:textId="48186903" w:rsidR="002D0D2D" w:rsidRPr="0059277B" w:rsidRDefault="005B380B" w:rsidP="0097446B">
            <w:r>
              <w:t>Elevens navn</w:t>
            </w:r>
          </w:p>
        </w:tc>
        <w:tc>
          <w:tcPr>
            <w:tcW w:w="264" w:type="pct"/>
          </w:tcPr>
          <w:p w14:paraId="4BA372C6" w14:textId="77777777" w:rsidR="002D0D2D" w:rsidRPr="0059277B" w:rsidRDefault="002D0D2D" w:rsidP="0097446B"/>
        </w:tc>
        <w:tc>
          <w:tcPr>
            <w:tcW w:w="2457" w:type="pct"/>
            <w:tcBorders>
              <w:top w:val="single" w:sz="4" w:space="0" w:color="auto"/>
            </w:tcBorders>
          </w:tcPr>
          <w:p w14:paraId="5876FB9B" w14:textId="57CBD857" w:rsidR="002D0D2D" w:rsidRPr="0059277B" w:rsidRDefault="005B380B" w:rsidP="00867797">
            <w:r>
              <w:t>Navn på forældre</w:t>
            </w:r>
            <w:r w:rsidR="00FE3FCC">
              <w:t>myndighedsindehaver</w:t>
            </w:r>
            <w:r w:rsidR="00836BDE">
              <w:t xml:space="preserve"> </w:t>
            </w:r>
            <w:r w:rsidR="00FE3FCC">
              <w:t>(hvis eleven er under 18 år)</w:t>
            </w:r>
            <w:r w:rsidR="0081003D">
              <w:t xml:space="preserve"> / v</w:t>
            </w:r>
            <w:r w:rsidR="0081003D" w:rsidRPr="0059277B">
              <w:t>ærge</w:t>
            </w:r>
          </w:p>
        </w:tc>
        <w:tc>
          <w:tcPr>
            <w:tcW w:w="250" w:type="pct"/>
          </w:tcPr>
          <w:p w14:paraId="679F55CD" w14:textId="77777777" w:rsidR="002D0D2D" w:rsidRPr="0059277B" w:rsidRDefault="002D0D2D" w:rsidP="0097446B"/>
        </w:tc>
      </w:tr>
      <w:tr w:rsidR="0059277B" w:rsidRPr="0059277B" w14:paraId="12DC5D6B" w14:textId="77777777" w:rsidTr="00546AE1">
        <w:tc>
          <w:tcPr>
            <w:tcW w:w="2029" w:type="pct"/>
          </w:tcPr>
          <w:p w14:paraId="5D32E076" w14:textId="77777777" w:rsidR="00B40A3D" w:rsidRDefault="00B40A3D" w:rsidP="0097446B"/>
          <w:p w14:paraId="604A527C" w14:textId="7DDE88CB" w:rsidR="00101341" w:rsidRPr="0059277B" w:rsidRDefault="00546AE1" w:rsidP="0097446B">
            <w:r>
              <w:t>Dato:</w:t>
            </w:r>
          </w:p>
        </w:tc>
        <w:tc>
          <w:tcPr>
            <w:tcW w:w="264" w:type="pct"/>
          </w:tcPr>
          <w:p w14:paraId="1E4B3DD5" w14:textId="77777777" w:rsidR="002D0D2D" w:rsidRPr="0059277B" w:rsidRDefault="002D0D2D" w:rsidP="0097446B"/>
        </w:tc>
        <w:tc>
          <w:tcPr>
            <w:tcW w:w="2457" w:type="pct"/>
          </w:tcPr>
          <w:p w14:paraId="478FE59A" w14:textId="77777777" w:rsidR="002D0D2D" w:rsidRPr="0059277B" w:rsidRDefault="002D0D2D" w:rsidP="0097446B"/>
        </w:tc>
        <w:tc>
          <w:tcPr>
            <w:tcW w:w="250" w:type="pct"/>
          </w:tcPr>
          <w:p w14:paraId="76681AE3" w14:textId="77777777" w:rsidR="002D0D2D" w:rsidRPr="0059277B" w:rsidRDefault="002D0D2D" w:rsidP="0097446B"/>
        </w:tc>
      </w:tr>
      <w:tr w:rsidR="00546AE1" w:rsidRPr="0059277B" w14:paraId="0C790096" w14:textId="77777777" w:rsidTr="00546AE1">
        <w:tc>
          <w:tcPr>
            <w:tcW w:w="2029" w:type="pct"/>
            <w:tcBorders>
              <w:bottom w:val="single" w:sz="4" w:space="0" w:color="auto"/>
            </w:tcBorders>
          </w:tcPr>
          <w:p w14:paraId="2AF89B87" w14:textId="4304D347" w:rsidR="00546AE1" w:rsidRPr="0059277B" w:rsidRDefault="00546AE1" w:rsidP="00546AE1"/>
        </w:tc>
        <w:tc>
          <w:tcPr>
            <w:tcW w:w="264" w:type="pct"/>
          </w:tcPr>
          <w:p w14:paraId="1E7352BA" w14:textId="77777777" w:rsidR="00546AE1" w:rsidRPr="0059277B" w:rsidRDefault="00546AE1" w:rsidP="00546AE1"/>
        </w:tc>
        <w:tc>
          <w:tcPr>
            <w:tcW w:w="2457" w:type="pct"/>
          </w:tcPr>
          <w:p w14:paraId="49396464" w14:textId="3A23C3AD" w:rsidR="00546AE1" w:rsidRPr="0059277B" w:rsidRDefault="00546AE1" w:rsidP="00546AE1"/>
        </w:tc>
        <w:tc>
          <w:tcPr>
            <w:tcW w:w="250" w:type="pct"/>
          </w:tcPr>
          <w:p w14:paraId="39CD1A5C" w14:textId="77777777" w:rsidR="00546AE1" w:rsidRPr="0059277B" w:rsidRDefault="00546AE1" w:rsidP="00546AE1"/>
        </w:tc>
      </w:tr>
      <w:tr w:rsidR="00546AE1" w:rsidRPr="0059277B" w14:paraId="75D6DB7D" w14:textId="77777777" w:rsidTr="00546AE1">
        <w:tc>
          <w:tcPr>
            <w:tcW w:w="2029" w:type="pct"/>
            <w:tcBorders>
              <w:top w:val="single" w:sz="4" w:space="0" w:color="auto"/>
            </w:tcBorders>
          </w:tcPr>
          <w:p w14:paraId="5F473B69" w14:textId="5F7D9A4B" w:rsidR="00546AE1" w:rsidRPr="0059277B" w:rsidRDefault="00546AE1" w:rsidP="00546AE1">
            <w:r>
              <w:t>Navn på repræsentant (hvis eleven har en repræsentant)</w:t>
            </w:r>
          </w:p>
        </w:tc>
        <w:tc>
          <w:tcPr>
            <w:tcW w:w="264" w:type="pct"/>
          </w:tcPr>
          <w:p w14:paraId="4ABF1F35" w14:textId="77777777" w:rsidR="00546AE1" w:rsidRPr="0059277B" w:rsidRDefault="00546AE1" w:rsidP="00546AE1"/>
        </w:tc>
        <w:tc>
          <w:tcPr>
            <w:tcW w:w="2457" w:type="pct"/>
          </w:tcPr>
          <w:p w14:paraId="211D1BF5" w14:textId="77777777" w:rsidR="00546AE1" w:rsidRPr="0059277B" w:rsidRDefault="00546AE1" w:rsidP="00546AE1"/>
        </w:tc>
        <w:tc>
          <w:tcPr>
            <w:tcW w:w="250" w:type="pct"/>
          </w:tcPr>
          <w:p w14:paraId="74C64876" w14:textId="77777777" w:rsidR="00546AE1" w:rsidRPr="0059277B" w:rsidRDefault="00546AE1" w:rsidP="00546AE1"/>
        </w:tc>
      </w:tr>
    </w:tbl>
    <w:p w14:paraId="5632AC2C" w14:textId="77777777" w:rsidR="007972DA" w:rsidRDefault="007972DA" w:rsidP="0097446B">
      <w:pPr>
        <w:pStyle w:val="Overskrift2"/>
        <w:sectPr w:rsidR="007972DA" w:rsidSect="0022445C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36D4606" w14:textId="77777777" w:rsidR="00C15665" w:rsidRDefault="007972DA" w:rsidP="0097446B">
      <w:pPr>
        <w:pStyle w:val="Overskrift1"/>
      </w:pPr>
      <w:r>
        <w:lastRenderedPageBreak/>
        <w:t>D</w:t>
      </w:r>
      <w:r w:rsidR="00095376">
        <w:t>okumentation</w:t>
      </w:r>
    </w:p>
    <w:p w14:paraId="2F46F826" w14:textId="05B5B96F" w:rsidR="007972DA" w:rsidRDefault="00C15665" w:rsidP="004E3D64">
      <w:r w:rsidRPr="00247F01">
        <w:rPr>
          <w:rStyle w:val="Fremhv"/>
        </w:rPr>
        <w:t xml:space="preserve">Her </w:t>
      </w:r>
      <w:r>
        <w:rPr>
          <w:rStyle w:val="Fremhv"/>
        </w:rPr>
        <w:t xml:space="preserve">samler </w:t>
      </w:r>
      <w:r w:rsidR="00F45EA7">
        <w:rPr>
          <w:rStyle w:val="Fremhv"/>
        </w:rPr>
        <w:t>kommunen</w:t>
      </w:r>
      <w:r w:rsidR="00B40A3D">
        <w:rPr>
          <w:rStyle w:val="Fremhv"/>
        </w:rPr>
        <w:t xml:space="preserve"> </w:t>
      </w:r>
      <w:r>
        <w:rPr>
          <w:rStyle w:val="Fremhv"/>
        </w:rPr>
        <w:t>eller uddannelsesstedet praktikevalueringer, udtalelser, prøveresultater, du har fået i løbet af dit forløb.</w:t>
      </w:r>
      <w:r w:rsidR="00775EAD">
        <w:rPr>
          <w:rStyle w:val="Fremhv"/>
        </w:rPr>
        <w:t xml:space="preserve"> </w:t>
      </w:r>
      <w:r w:rsidR="003A6551">
        <w:rPr>
          <w:rStyle w:val="Fremhv"/>
        </w:rPr>
        <w:t xml:space="preserve">Kommunen eller uddannelsesstedet skal </w:t>
      </w:r>
      <w:r w:rsidR="003A6551" w:rsidRPr="007C6B23">
        <w:rPr>
          <w:rStyle w:val="Fremhv"/>
        </w:rPr>
        <w:t>løbende dokumentere aktiviteter, der kan hjælpe med at fin</w:t>
      </w:r>
      <w:r w:rsidR="001B6225">
        <w:rPr>
          <w:rStyle w:val="Fremhv"/>
        </w:rPr>
        <w:t>de ud af, hvad du skal efter stu</w:t>
      </w:r>
      <w:r w:rsidR="003A6551" w:rsidRPr="007C6B23">
        <w:rPr>
          <w:rStyle w:val="Fremhv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11B" w14:paraId="7B6AC503" w14:textId="77777777" w:rsidTr="0033511B">
        <w:trPr>
          <w:trHeight w:val="11340"/>
        </w:trPr>
        <w:tc>
          <w:tcPr>
            <w:tcW w:w="9628" w:type="dxa"/>
          </w:tcPr>
          <w:p w14:paraId="488A444B" w14:textId="7D62E433" w:rsidR="0033511B" w:rsidRPr="004E3D64" w:rsidRDefault="0033511B" w:rsidP="0097446B">
            <w:pPr>
              <w:rPr>
                <w:rStyle w:val="Fremhv"/>
              </w:rPr>
            </w:pPr>
          </w:p>
        </w:tc>
      </w:tr>
    </w:tbl>
    <w:p w14:paraId="0DBEAD18" w14:textId="74CD35C8" w:rsidR="007972DA" w:rsidRDefault="007972DA" w:rsidP="0097446B">
      <w:pPr>
        <w:pStyle w:val="Overskrift1"/>
      </w:pPr>
      <w:r>
        <w:t>N</w:t>
      </w:r>
      <w:r w:rsidR="00B95309">
        <w:t>oter til ressourcepapir og uddannelsesbevis</w:t>
      </w:r>
    </w:p>
    <w:p w14:paraId="7F953AC1" w14:textId="59C127BE" w:rsidR="007C4BFE" w:rsidRPr="008E5090" w:rsidRDefault="007C4BFE" w:rsidP="008E5090">
      <w:pPr>
        <w:rPr>
          <w:rStyle w:val="Fremhv"/>
        </w:rPr>
      </w:pPr>
      <w:r w:rsidRPr="008E5090">
        <w:rPr>
          <w:rStyle w:val="Fremhv"/>
        </w:rPr>
        <w:lastRenderedPageBreak/>
        <w:t xml:space="preserve">Her skriver </w:t>
      </w:r>
      <w:r w:rsidR="00B40A3D">
        <w:rPr>
          <w:rStyle w:val="Fremhv"/>
        </w:rPr>
        <w:t xml:space="preserve">kommunen </w:t>
      </w:r>
      <w:r w:rsidRPr="008E5090">
        <w:rPr>
          <w:rStyle w:val="Fremhv"/>
        </w:rPr>
        <w:t>eller uddannelsesstedet noter, som skal huskes til ressourcepapiret eller dit uddannelsesbevi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11B" w14:paraId="2D5C3AAA" w14:textId="77777777" w:rsidTr="00C60CEC">
        <w:trPr>
          <w:trHeight w:val="11340"/>
        </w:trPr>
        <w:tc>
          <w:tcPr>
            <w:tcW w:w="9628" w:type="dxa"/>
          </w:tcPr>
          <w:p w14:paraId="0DEBE27B" w14:textId="77777777" w:rsidR="0033511B" w:rsidRDefault="0033511B" w:rsidP="0097446B"/>
        </w:tc>
      </w:tr>
    </w:tbl>
    <w:p w14:paraId="7911BCBA" w14:textId="35807049" w:rsidR="007C2AD9" w:rsidRPr="00A7545F" w:rsidRDefault="007C2AD9" w:rsidP="0097446B"/>
    <w:sectPr w:rsidR="007C2AD9" w:rsidRPr="00A7545F" w:rsidSect="00FC2A86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8B67" w14:textId="77777777" w:rsidR="0045205C" w:rsidRDefault="0045205C" w:rsidP="0097446B">
      <w:r>
        <w:separator/>
      </w:r>
    </w:p>
  </w:endnote>
  <w:endnote w:type="continuationSeparator" w:id="0">
    <w:p w14:paraId="1B1FC565" w14:textId="77777777" w:rsidR="0045205C" w:rsidRDefault="0045205C" w:rsidP="0097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0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8BF1A7" w14:textId="1409BBD0" w:rsidR="0022445C" w:rsidRPr="00C6752D" w:rsidRDefault="00C6752D">
        <w:pPr>
          <w:pStyle w:val="Sidefod"/>
          <w:jc w:val="right"/>
          <w:rPr>
            <w:sz w:val="16"/>
            <w:szCs w:val="16"/>
          </w:rPr>
        </w:pPr>
        <w:r w:rsidRPr="00C6752D">
          <w:rPr>
            <w:sz w:val="16"/>
            <w:szCs w:val="16"/>
          </w:rPr>
          <w:t xml:space="preserve">Side </w:t>
        </w:r>
        <w:r w:rsidR="0022445C" w:rsidRPr="00C6752D">
          <w:rPr>
            <w:sz w:val="16"/>
            <w:szCs w:val="16"/>
          </w:rPr>
          <w:fldChar w:fldCharType="begin"/>
        </w:r>
        <w:r w:rsidR="0022445C" w:rsidRPr="00C6752D">
          <w:rPr>
            <w:sz w:val="16"/>
            <w:szCs w:val="16"/>
          </w:rPr>
          <w:instrText>PAGE   \* MERGEFORMAT</w:instrText>
        </w:r>
        <w:r w:rsidR="0022445C" w:rsidRPr="00C6752D">
          <w:rPr>
            <w:sz w:val="16"/>
            <w:szCs w:val="16"/>
          </w:rPr>
          <w:fldChar w:fldCharType="separate"/>
        </w:r>
        <w:r w:rsidR="00B725EB">
          <w:rPr>
            <w:noProof/>
            <w:sz w:val="16"/>
            <w:szCs w:val="16"/>
          </w:rPr>
          <w:t>1</w:t>
        </w:r>
        <w:r w:rsidR="0022445C" w:rsidRPr="00C6752D">
          <w:rPr>
            <w:sz w:val="16"/>
            <w:szCs w:val="16"/>
          </w:rPr>
          <w:fldChar w:fldCharType="end"/>
        </w:r>
      </w:p>
    </w:sdtContent>
  </w:sdt>
  <w:p w14:paraId="54C9EACD" w14:textId="77777777" w:rsidR="00094327" w:rsidRDefault="00094327" w:rsidP="009744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96C5" w14:textId="77777777" w:rsidR="0045205C" w:rsidRDefault="0045205C" w:rsidP="0097446B">
      <w:r>
        <w:separator/>
      </w:r>
    </w:p>
  </w:footnote>
  <w:footnote w:type="continuationSeparator" w:id="0">
    <w:p w14:paraId="3E33C84E" w14:textId="77777777" w:rsidR="0045205C" w:rsidRDefault="0045205C" w:rsidP="0097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3B7C" w14:textId="264CA9D5" w:rsidR="0059277B" w:rsidRDefault="0059277B" w:rsidP="0097446B">
    <w:pPr>
      <w:pStyle w:val="Sidehoved"/>
    </w:pPr>
    <w:r>
      <w:t xml:space="preserve">Forløbsplan </w:t>
    </w:r>
    <w:r w:rsidR="00773068">
      <w:tab/>
    </w:r>
    <w:r w:rsidR="00773068">
      <w:tab/>
      <w:t>S</w:t>
    </w:r>
    <w:r w:rsidR="007D5F21">
      <w:t>ærligt tilrettelagt ungdomsuddannelse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2A22" w14:textId="02682E94" w:rsidR="00493C7A" w:rsidRDefault="00493C7A" w:rsidP="0097446B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CF930B" wp14:editId="745D5DF4">
          <wp:simplePos x="0" y="0"/>
          <wp:positionH relativeFrom="margin">
            <wp:posOffset>5069205</wp:posOffset>
          </wp:positionH>
          <wp:positionV relativeFrom="paragraph">
            <wp:posOffset>-38735</wp:posOffset>
          </wp:positionV>
          <wp:extent cx="1050925" cy="412115"/>
          <wp:effectExtent l="0" t="0" r="0" b="6985"/>
          <wp:wrapTight wrapText="bothSides">
            <wp:wrapPolygon edited="0">
              <wp:start x="392" y="0"/>
              <wp:lineTo x="0" y="1997"/>
              <wp:lineTo x="0" y="5991"/>
              <wp:lineTo x="392" y="20968"/>
              <wp:lineTo x="19185" y="20968"/>
              <wp:lineTo x="21143" y="15975"/>
              <wp:lineTo x="21143" y="10983"/>
              <wp:lineTo x="2349" y="0"/>
              <wp:lineTo x="39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62407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C8C8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EACDC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0542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0D5A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AEDB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A2CE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A678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023B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840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45FA3"/>
    <w:multiLevelType w:val="hybridMultilevel"/>
    <w:tmpl w:val="AD949B5E"/>
    <w:lvl w:ilvl="0" w:tplc="42C4E826">
      <w:numFmt w:val="bullet"/>
      <w:lvlText w:val="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0C90"/>
    <w:multiLevelType w:val="hybridMultilevel"/>
    <w:tmpl w:val="BA9EB33C"/>
    <w:lvl w:ilvl="0" w:tplc="36BAFC9C">
      <w:start w:val="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48D"/>
    <w:multiLevelType w:val="hybridMultilevel"/>
    <w:tmpl w:val="C4A69516"/>
    <w:lvl w:ilvl="0" w:tplc="361C4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0AFF"/>
    <w:multiLevelType w:val="hybridMultilevel"/>
    <w:tmpl w:val="8C02BEDE"/>
    <w:lvl w:ilvl="0" w:tplc="01D834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4DE8"/>
    <w:multiLevelType w:val="hybridMultilevel"/>
    <w:tmpl w:val="0DFCC7B6"/>
    <w:lvl w:ilvl="0" w:tplc="D68AFC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068"/>
    <w:multiLevelType w:val="hybridMultilevel"/>
    <w:tmpl w:val="1040C0B0"/>
    <w:lvl w:ilvl="0" w:tplc="7D6AA8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00553"/>
    <w:multiLevelType w:val="hybridMultilevel"/>
    <w:tmpl w:val="34D05F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3210"/>
    <w:multiLevelType w:val="hybridMultilevel"/>
    <w:tmpl w:val="C0DEA43A"/>
    <w:lvl w:ilvl="0" w:tplc="A6D814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39D1"/>
    <w:multiLevelType w:val="hybridMultilevel"/>
    <w:tmpl w:val="A7F4CE92"/>
    <w:lvl w:ilvl="0" w:tplc="BA2A9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347A"/>
    <w:multiLevelType w:val="hybridMultilevel"/>
    <w:tmpl w:val="61127C4C"/>
    <w:lvl w:ilvl="0" w:tplc="46C0959E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3"/>
  </w:num>
  <w:num w:numId="14">
    <w:abstractNumId w:val="12"/>
  </w:num>
  <w:num w:numId="15">
    <w:abstractNumId w:val="18"/>
  </w:num>
  <w:num w:numId="16">
    <w:abstractNumId w:val="17"/>
  </w:num>
  <w:num w:numId="17">
    <w:abstractNumId w:val="14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D5"/>
    <w:rsid w:val="00001430"/>
    <w:rsid w:val="0000231A"/>
    <w:rsid w:val="00003EE8"/>
    <w:rsid w:val="000100EC"/>
    <w:rsid w:val="00013781"/>
    <w:rsid w:val="00022961"/>
    <w:rsid w:val="00022D5B"/>
    <w:rsid w:val="00027A33"/>
    <w:rsid w:val="0003073C"/>
    <w:rsid w:val="00031159"/>
    <w:rsid w:val="0003726B"/>
    <w:rsid w:val="00037997"/>
    <w:rsid w:val="00037C4D"/>
    <w:rsid w:val="0004197F"/>
    <w:rsid w:val="00050C47"/>
    <w:rsid w:val="00053B41"/>
    <w:rsid w:val="000559ED"/>
    <w:rsid w:val="00055EAA"/>
    <w:rsid w:val="000571B2"/>
    <w:rsid w:val="00066EDF"/>
    <w:rsid w:val="00070924"/>
    <w:rsid w:val="000728EA"/>
    <w:rsid w:val="00072E62"/>
    <w:rsid w:val="000748CE"/>
    <w:rsid w:val="00074E83"/>
    <w:rsid w:val="00076380"/>
    <w:rsid w:val="0008244B"/>
    <w:rsid w:val="0008361B"/>
    <w:rsid w:val="0008683F"/>
    <w:rsid w:val="000909AD"/>
    <w:rsid w:val="00094327"/>
    <w:rsid w:val="00095376"/>
    <w:rsid w:val="00097BBD"/>
    <w:rsid w:val="000A3B97"/>
    <w:rsid w:val="000A6329"/>
    <w:rsid w:val="000A69CF"/>
    <w:rsid w:val="000B5DDA"/>
    <w:rsid w:val="000B6F8D"/>
    <w:rsid w:val="000C2FF0"/>
    <w:rsid w:val="000D1AF4"/>
    <w:rsid w:val="000D4EB9"/>
    <w:rsid w:val="000D6A4E"/>
    <w:rsid w:val="000E1D8B"/>
    <w:rsid w:val="000E3A19"/>
    <w:rsid w:val="000E54C4"/>
    <w:rsid w:val="000F0572"/>
    <w:rsid w:val="000F0A7F"/>
    <w:rsid w:val="000F2469"/>
    <w:rsid w:val="000F4B47"/>
    <w:rsid w:val="000F7399"/>
    <w:rsid w:val="00101275"/>
    <w:rsid w:val="00101341"/>
    <w:rsid w:val="00105120"/>
    <w:rsid w:val="00106B61"/>
    <w:rsid w:val="0010769B"/>
    <w:rsid w:val="00112A96"/>
    <w:rsid w:val="00123C00"/>
    <w:rsid w:val="00131586"/>
    <w:rsid w:val="001342C0"/>
    <w:rsid w:val="001364CE"/>
    <w:rsid w:val="001369B9"/>
    <w:rsid w:val="00140CC3"/>
    <w:rsid w:val="001436CA"/>
    <w:rsid w:val="00146B96"/>
    <w:rsid w:val="001521B3"/>
    <w:rsid w:val="00153271"/>
    <w:rsid w:val="0015521D"/>
    <w:rsid w:val="00157EF0"/>
    <w:rsid w:val="00160FF2"/>
    <w:rsid w:val="0016197B"/>
    <w:rsid w:val="001647BC"/>
    <w:rsid w:val="00165704"/>
    <w:rsid w:val="001658BD"/>
    <w:rsid w:val="00171F5A"/>
    <w:rsid w:val="00177119"/>
    <w:rsid w:val="0018153D"/>
    <w:rsid w:val="00185E16"/>
    <w:rsid w:val="00190852"/>
    <w:rsid w:val="001952F6"/>
    <w:rsid w:val="001972C8"/>
    <w:rsid w:val="001A2E6C"/>
    <w:rsid w:val="001A52FD"/>
    <w:rsid w:val="001A66CF"/>
    <w:rsid w:val="001A6A36"/>
    <w:rsid w:val="001B189B"/>
    <w:rsid w:val="001B6225"/>
    <w:rsid w:val="001B6F68"/>
    <w:rsid w:val="001B7003"/>
    <w:rsid w:val="001C0084"/>
    <w:rsid w:val="001D1704"/>
    <w:rsid w:val="001D5F96"/>
    <w:rsid w:val="001E0EAE"/>
    <w:rsid w:val="001E6E5B"/>
    <w:rsid w:val="001E7C97"/>
    <w:rsid w:val="001F02BB"/>
    <w:rsid w:val="001F166E"/>
    <w:rsid w:val="001F3EA3"/>
    <w:rsid w:val="001F41B0"/>
    <w:rsid w:val="001F4292"/>
    <w:rsid w:val="002023D3"/>
    <w:rsid w:val="0020642B"/>
    <w:rsid w:val="00214374"/>
    <w:rsid w:val="00216055"/>
    <w:rsid w:val="00216B83"/>
    <w:rsid w:val="00217655"/>
    <w:rsid w:val="00220EF3"/>
    <w:rsid w:val="0022368E"/>
    <w:rsid w:val="0022445C"/>
    <w:rsid w:val="002256FA"/>
    <w:rsid w:val="00226CC2"/>
    <w:rsid w:val="00231265"/>
    <w:rsid w:val="0023514E"/>
    <w:rsid w:val="00240468"/>
    <w:rsid w:val="00241A71"/>
    <w:rsid w:val="002467D6"/>
    <w:rsid w:val="0025174D"/>
    <w:rsid w:val="0025220B"/>
    <w:rsid w:val="002535C8"/>
    <w:rsid w:val="00253721"/>
    <w:rsid w:val="00254F7F"/>
    <w:rsid w:val="00256B54"/>
    <w:rsid w:val="00262E23"/>
    <w:rsid w:val="00263AC4"/>
    <w:rsid w:val="00265E5B"/>
    <w:rsid w:val="00271C97"/>
    <w:rsid w:val="00280190"/>
    <w:rsid w:val="00280538"/>
    <w:rsid w:val="00282414"/>
    <w:rsid w:val="00292F87"/>
    <w:rsid w:val="00294A6E"/>
    <w:rsid w:val="00295FDC"/>
    <w:rsid w:val="002972D2"/>
    <w:rsid w:val="002A1752"/>
    <w:rsid w:val="002A4D16"/>
    <w:rsid w:val="002B2384"/>
    <w:rsid w:val="002C15A8"/>
    <w:rsid w:val="002C4514"/>
    <w:rsid w:val="002C4E95"/>
    <w:rsid w:val="002D0D2D"/>
    <w:rsid w:val="002E1215"/>
    <w:rsid w:val="002E2C7A"/>
    <w:rsid w:val="002E5727"/>
    <w:rsid w:val="002E7C05"/>
    <w:rsid w:val="002F121F"/>
    <w:rsid w:val="002F1921"/>
    <w:rsid w:val="0030143B"/>
    <w:rsid w:val="0030270C"/>
    <w:rsid w:val="00304FDD"/>
    <w:rsid w:val="00305667"/>
    <w:rsid w:val="00305A6B"/>
    <w:rsid w:val="003157C4"/>
    <w:rsid w:val="00321B11"/>
    <w:rsid w:val="00323045"/>
    <w:rsid w:val="0032675E"/>
    <w:rsid w:val="0033192D"/>
    <w:rsid w:val="00331EDD"/>
    <w:rsid w:val="003327C7"/>
    <w:rsid w:val="00334640"/>
    <w:rsid w:val="00334B07"/>
    <w:rsid w:val="0033511B"/>
    <w:rsid w:val="00335FED"/>
    <w:rsid w:val="0034329D"/>
    <w:rsid w:val="0034348F"/>
    <w:rsid w:val="00343AD0"/>
    <w:rsid w:val="00355145"/>
    <w:rsid w:val="00355CD5"/>
    <w:rsid w:val="003569BF"/>
    <w:rsid w:val="0035777E"/>
    <w:rsid w:val="00365D3D"/>
    <w:rsid w:val="00383D0E"/>
    <w:rsid w:val="00385391"/>
    <w:rsid w:val="0038633C"/>
    <w:rsid w:val="00391E29"/>
    <w:rsid w:val="00392BE2"/>
    <w:rsid w:val="00393262"/>
    <w:rsid w:val="003A35EB"/>
    <w:rsid w:val="003A6551"/>
    <w:rsid w:val="003A7F81"/>
    <w:rsid w:val="003B034E"/>
    <w:rsid w:val="003B371B"/>
    <w:rsid w:val="003B474C"/>
    <w:rsid w:val="003B644F"/>
    <w:rsid w:val="003B7E76"/>
    <w:rsid w:val="003C150C"/>
    <w:rsid w:val="003C48CE"/>
    <w:rsid w:val="003D1177"/>
    <w:rsid w:val="003D1EBD"/>
    <w:rsid w:val="003D2343"/>
    <w:rsid w:val="003D59A3"/>
    <w:rsid w:val="003E0C2C"/>
    <w:rsid w:val="003E4DBE"/>
    <w:rsid w:val="003E5418"/>
    <w:rsid w:val="003E6A01"/>
    <w:rsid w:val="003F06A7"/>
    <w:rsid w:val="003F1F89"/>
    <w:rsid w:val="003F3252"/>
    <w:rsid w:val="003F679A"/>
    <w:rsid w:val="00400344"/>
    <w:rsid w:val="00406B2D"/>
    <w:rsid w:val="0040707B"/>
    <w:rsid w:val="0041574C"/>
    <w:rsid w:val="0041794B"/>
    <w:rsid w:val="00423C2A"/>
    <w:rsid w:val="00425718"/>
    <w:rsid w:val="00425839"/>
    <w:rsid w:val="00431B25"/>
    <w:rsid w:val="004329AF"/>
    <w:rsid w:val="004363F5"/>
    <w:rsid w:val="00437067"/>
    <w:rsid w:val="00442C71"/>
    <w:rsid w:val="004431AF"/>
    <w:rsid w:val="00444772"/>
    <w:rsid w:val="0045205C"/>
    <w:rsid w:val="00456BC6"/>
    <w:rsid w:val="00475985"/>
    <w:rsid w:val="00480192"/>
    <w:rsid w:val="00482D77"/>
    <w:rsid w:val="004836FD"/>
    <w:rsid w:val="00483C45"/>
    <w:rsid w:val="00492873"/>
    <w:rsid w:val="004936C3"/>
    <w:rsid w:val="00493C7A"/>
    <w:rsid w:val="00494694"/>
    <w:rsid w:val="00496807"/>
    <w:rsid w:val="004A04EC"/>
    <w:rsid w:val="004A152F"/>
    <w:rsid w:val="004B3DC3"/>
    <w:rsid w:val="004B57DF"/>
    <w:rsid w:val="004B779D"/>
    <w:rsid w:val="004C34FE"/>
    <w:rsid w:val="004D0812"/>
    <w:rsid w:val="004D09DB"/>
    <w:rsid w:val="004D0B79"/>
    <w:rsid w:val="004D4BA9"/>
    <w:rsid w:val="004D5597"/>
    <w:rsid w:val="004D6755"/>
    <w:rsid w:val="004E2208"/>
    <w:rsid w:val="004E34A2"/>
    <w:rsid w:val="004E3D64"/>
    <w:rsid w:val="004F012D"/>
    <w:rsid w:val="004F13AE"/>
    <w:rsid w:val="004F2D55"/>
    <w:rsid w:val="004F3B0E"/>
    <w:rsid w:val="004F4E84"/>
    <w:rsid w:val="005002A4"/>
    <w:rsid w:val="00502650"/>
    <w:rsid w:val="005078AB"/>
    <w:rsid w:val="005110F6"/>
    <w:rsid w:val="005134CA"/>
    <w:rsid w:val="0051565E"/>
    <w:rsid w:val="00521796"/>
    <w:rsid w:val="00521C40"/>
    <w:rsid w:val="00525D6C"/>
    <w:rsid w:val="00527CD7"/>
    <w:rsid w:val="0053054C"/>
    <w:rsid w:val="00531F59"/>
    <w:rsid w:val="00536F87"/>
    <w:rsid w:val="0054266F"/>
    <w:rsid w:val="00546AE1"/>
    <w:rsid w:val="0055118A"/>
    <w:rsid w:val="00552070"/>
    <w:rsid w:val="0055516E"/>
    <w:rsid w:val="00557273"/>
    <w:rsid w:val="005614FD"/>
    <w:rsid w:val="005616F2"/>
    <w:rsid w:val="00562CBC"/>
    <w:rsid w:val="0056500B"/>
    <w:rsid w:val="00570474"/>
    <w:rsid w:val="00571418"/>
    <w:rsid w:val="00573399"/>
    <w:rsid w:val="005747E3"/>
    <w:rsid w:val="00575210"/>
    <w:rsid w:val="0057664F"/>
    <w:rsid w:val="00581535"/>
    <w:rsid w:val="00581D04"/>
    <w:rsid w:val="005838C8"/>
    <w:rsid w:val="00590614"/>
    <w:rsid w:val="0059277B"/>
    <w:rsid w:val="00593A57"/>
    <w:rsid w:val="005B0464"/>
    <w:rsid w:val="005B0630"/>
    <w:rsid w:val="005B3155"/>
    <w:rsid w:val="005B36C3"/>
    <w:rsid w:val="005B380B"/>
    <w:rsid w:val="005B4B55"/>
    <w:rsid w:val="005D45E5"/>
    <w:rsid w:val="005E0E45"/>
    <w:rsid w:val="005E2754"/>
    <w:rsid w:val="005E4DDE"/>
    <w:rsid w:val="005E5EE1"/>
    <w:rsid w:val="005F4D34"/>
    <w:rsid w:val="005F4E62"/>
    <w:rsid w:val="005F5480"/>
    <w:rsid w:val="005F6F70"/>
    <w:rsid w:val="006025A8"/>
    <w:rsid w:val="0060625C"/>
    <w:rsid w:val="00611F00"/>
    <w:rsid w:val="00613AC5"/>
    <w:rsid w:val="006144C9"/>
    <w:rsid w:val="00621C8A"/>
    <w:rsid w:val="00632C97"/>
    <w:rsid w:val="00633979"/>
    <w:rsid w:val="00635BCC"/>
    <w:rsid w:val="006370E9"/>
    <w:rsid w:val="00643E38"/>
    <w:rsid w:val="006452DC"/>
    <w:rsid w:val="00646DCE"/>
    <w:rsid w:val="00647B55"/>
    <w:rsid w:val="00647F84"/>
    <w:rsid w:val="00653A43"/>
    <w:rsid w:val="00653FFE"/>
    <w:rsid w:val="0066213E"/>
    <w:rsid w:val="00664B8F"/>
    <w:rsid w:val="006659B2"/>
    <w:rsid w:val="00672B59"/>
    <w:rsid w:val="006741EE"/>
    <w:rsid w:val="00674E08"/>
    <w:rsid w:val="006802B9"/>
    <w:rsid w:val="00682BE0"/>
    <w:rsid w:val="006843C4"/>
    <w:rsid w:val="006860EE"/>
    <w:rsid w:val="00687048"/>
    <w:rsid w:val="00690CC2"/>
    <w:rsid w:val="006916C6"/>
    <w:rsid w:val="00692B46"/>
    <w:rsid w:val="00697AD9"/>
    <w:rsid w:val="006A19C1"/>
    <w:rsid w:val="006A2D7E"/>
    <w:rsid w:val="006B3C8F"/>
    <w:rsid w:val="006B6A08"/>
    <w:rsid w:val="006C37E6"/>
    <w:rsid w:val="006C51A8"/>
    <w:rsid w:val="006C6F44"/>
    <w:rsid w:val="006D0510"/>
    <w:rsid w:val="006D32F5"/>
    <w:rsid w:val="006E752A"/>
    <w:rsid w:val="006F6BE3"/>
    <w:rsid w:val="006F7554"/>
    <w:rsid w:val="006F7694"/>
    <w:rsid w:val="00701E38"/>
    <w:rsid w:val="00706BC6"/>
    <w:rsid w:val="007072B2"/>
    <w:rsid w:val="00710BC8"/>
    <w:rsid w:val="00713941"/>
    <w:rsid w:val="0071471C"/>
    <w:rsid w:val="00715F86"/>
    <w:rsid w:val="00716609"/>
    <w:rsid w:val="00720F6B"/>
    <w:rsid w:val="00725D3D"/>
    <w:rsid w:val="00727768"/>
    <w:rsid w:val="00727FEC"/>
    <w:rsid w:val="00730067"/>
    <w:rsid w:val="00731760"/>
    <w:rsid w:val="007370B9"/>
    <w:rsid w:val="00737BE8"/>
    <w:rsid w:val="007403F2"/>
    <w:rsid w:val="007448F6"/>
    <w:rsid w:val="007472B7"/>
    <w:rsid w:val="00747955"/>
    <w:rsid w:val="00751AF3"/>
    <w:rsid w:val="007575B9"/>
    <w:rsid w:val="00760162"/>
    <w:rsid w:val="00761401"/>
    <w:rsid w:val="00761C2F"/>
    <w:rsid w:val="00763A0E"/>
    <w:rsid w:val="00773068"/>
    <w:rsid w:val="007746B6"/>
    <w:rsid w:val="00774CE2"/>
    <w:rsid w:val="00775EAD"/>
    <w:rsid w:val="00781EAA"/>
    <w:rsid w:val="00784732"/>
    <w:rsid w:val="007950E6"/>
    <w:rsid w:val="007972DA"/>
    <w:rsid w:val="007A0939"/>
    <w:rsid w:val="007B1B84"/>
    <w:rsid w:val="007B2A25"/>
    <w:rsid w:val="007B5BBC"/>
    <w:rsid w:val="007C1656"/>
    <w:rsid w:val="007C2AD9"/>
    <w:rsid w:val="007C3B67"/>
    <w:rsid w:val="007C4BFE"/>
    <w:rsid w:val="007C6B23"/>
    <w:rsid w:val="007D02CD"/>
    <w:rsid w:val="007D3064"/>
    <w:rsid w:val="007D48B1"/>
    <w:rsid w:val="007D5F21"/>
    <w:rsid w:val="007D6EDA"/>
    <w:rsid w:val="007D7DFC"/>
    <w:rsid w:val="007F50D3"/>
    <w:rsid w:val="007F64AA"/>
    <w:rsid w:val="007F6B21"/>
    <w:rsid w:val="007F6DB3"/>
    <w:rsid w:val="007F75B1"/>
    <w:rsid w:val="007F7FCA"/>
    <w:rsid w:val="00800342"/>
    <w:rsid w:val="0080075C"/>
    <w:rsid w:val="0080109C"/>
    <w:rsid w:val="00803EFF"/>
    <w:rsid w:val="00806966"/>
    <w:rsid w:val="008074FB"/>
    <w:rsid w:val="0080783C"/>
    <w:rsid w:val="00807B39"/>
    <w:rsid w:val="00807FE4"/>
    <w:rsid w:val="0081003D"/>
    <w:rsid w:val="00813EBD"/>
    <w:rsid w:val="008252BC"/>
    <w:rsid w:val="00825BE5"/>
    <w:rsid w:val="00830080"/>
    <w:rsid w:val="00831A8F"/>
    <w:rsid w:val="00831DEA"/>
    <w:rsid w:val="00832F08"/>
    <w:rsid w:val="00835D60"/>
    <w:rsid w:val="00836BDE"/>
    <w:rsid w:val="00843AA9"/>
    <w:rsid w:val="00844829"/>
    <w:rsid w:val="00847D14"/>
    <w:rsid w:val="00852273"/>
    <w:rsid w:val="00852EF4"/>
    <w:rsid w:val="00857B92"/>
    <w:rsid w:val="00857F03"/>
    <w:rsid w:val="00860B6A"/>
    <w:rsid w:val="0086187B"/>
    <w:rsid w:val="00865405"/>
    <w:rsid w:val="00867797"/>
    <w:rsid w:val="00870EF9"/>
    <w:rsid w:val="00873B1E"/>
    <w:rsid w:val="00876495"/>
    <w:rsid w:val="0087690E"/>
    <w:rsid w:val="00883D3F"/>
    <w:rsid w:val="0089360B"/>
    <w:rsid w:val="00895A3B"/>
    <w:rsid w:val="008A11B8"/>
    <w:rsid w:val="008A153B"/>
    <w:rsid w:val="008A3FD9"/>
    <w:rsid w:val="008A4ECB"/>
    <w:rsid w:val="008A57B6"/>
    <w:rsid w:val="008A785B"/>
    <w:rsid w:val="008B106A"/>
    <w:rsid w:val="008B1525"/>
    <w:rsid w:val="008B3DA1"/>
    <w:rsid w:val="008C0A0D"/>
    <w:rsid w:val="008D32BA"/>
    <w:rsid w:val="008D5E78"/>
    <w:rsid w:val="008D6CA3"/>
    <w:rsid w:val="008E0D3D"/>
    <w:rsid w:val="008E0DAA"/>
    <w:rsid w:val="008E1839"/>
    <w:rsid w:val="008E2C4D"/>
    <w:rsid w:val="008E31FC"/>
    <w:rsid w:val="008E5090"/>
    <w:rsid w:val="008E62F3"/>
    <w:rsid w:val="008F173D"/>
    <w:rsid w:val="008F5DCB"/>
    <w:rsid w:val="008F6E7C"/>
    <w:rsid w:val="009050FC"/>
    <w:rsid w:val="00912D4A"/>
    <w:rsid w:val="009156C6"/>
    <w:rsid w:val="0092089F"/>
    <w:rsid w:val="00921717"/>
    <w:rsid w:val="0092685B"/>
    <w:rsid w:val="00926D60"/>
    <w:rsid w:val="00932C20"/>
    <w:rsid w:val="00932F9B"/>
    <w:rsid w:val="009365A0"/>
    <w:rsid w:val="00940754"/>
    <w:rsid w:val="00944B70"/>
    <w:rsid w:val="00946526"/>
    <w:rsid w:val="009536B7"/>
    <w:rsid w:val="00954022"/>
    <w:rsid w:val="00955015"/>
    <w:rsid w:val="009550E4"/>
    <w:rsid w:val="00961A5C"/>
    <w:rsid w:val="00962180"/>
    <w:rsid w:val="00971428"/>
    <w:rsid w:val="0097429B"/>
    <w:rsid w:val="0097446B"/>
    <w:rsid w:val="00975DB5"/>
    <w:rsid w:val="0098247D"/>
    <w:rsid w:val="00991AF8"/>
    <w:rsid w:val="009923F9"/>
    <w:rsid w:val="0099661A"/>
    <w:rsid w:val="009971AA"/>
    <w:rsid w:val="00997576"/>
    <w:rsid w:val="009A6321"/>
    <w:rsid w:val="009B13AB"/>
    <w:rsid w:val="009B436F"/>
    <w:rsid w:val="009C19D0"/>
    <w:rsid w:val="009C52CC"/>
    <w:rsid w:val="009C7373"/>
    <w:rsid w:val="009D646F"/>
    <w:rsid w:val="009D679E"/>
    <w:rsid w:val="009E2331"/>
    <w:rsid w:val="009E2C6A"/>
    <w:rsid w:val="009E2D73"/>
    <w:rsid w:val="009F1584"/>
    <w:rsid w:val="009F28A6"/>
    <w:rsid w:val="009F575E"/>
    <w:rsid w:val="009F6276"/>
    <w:rsid w:val="009F67F5"/>
    <w:rsid w:val="009F766C"/>
    <w:rsid w:val="00A00C88"/>
    <w:rsid w:val="00A10FAF"/>
    <w:rsid w:val="00A14B0C"/>
    <w:rsid w:val="00A15BD7"/>
    <w:rsid w:val="00A257B6"/>
    <w:rsid w:val="00A26594"/>
    <w:rsid w:val="00A30974"/>
    <w:rsid w:val="00A40B79"/>
    <w:rsid w:val="00A4144A"/>
    <w:rsid w:val="00A5078B"/>
    <w:rsid w:val="00A50F18"/>
    <w:rsid w:val="00A51E39"/>
    <w:rsid w:val="00A6197E"/>
    <w:rsid w:val="00A6409B"/>
    <w:rsid w:val="00A71576"/>
    <w:rsid w:val="00A7545F"/>
    <w:rsid w:val="00A90ED2"/>
    <w:rsid w:val="00A93BB0"/>
    <w:rsid w:val="00A94E5B"/>
    <w:rsid w:val="00A96658"/>
    <w:rsid w:val="00A96FE8"/>
    <w:rsid w:val="00A97EFE"/>
    <w:rsid w:val="00AA355F"/>
    <w:rsid w:val="00AA484A"/>
    <w:rsid w:val="00AA506F"/>
    <w:rsid w:val="00AA6342"/>
    <w:rsid w:val="00AB2BEC"/>
    <w:rsid w:val="00AB3976"/>
    <w:rsid w:val="00AB7292"/>
    <w:rsid w:val="00AB77F0"/>
    <w:rsid w:val="00AC0283"/>
    <w:rsid w:val="00AC271E"/>
    <w:rsid w:val="00AC6CCB"/>
    <w:rsid w:val="00AD022B"/>
    <w:rsid w:val="00AD21E1"/>
    <w:rsid w:val="00AD2D31"/>
    <w:rsid w:val="00AE4371"/>
    <w:rsid w:val="00AF081A"/>
    <w:rsid w:val="00AF4DCE"/>
    <w:rsid w:val="00AF6FDF"/>
    <w:rsid w:val="00B0082D"/>
    <w:rsid w:val="00B01DBC"/>
    <w:rsid w:val="00B0739A"/>
    <w:rsid w:val="00B12890"/>
    <w:rsid w:val="00B12A83"/>
    <w:rsid w:val="00B130D1"/>
    <w:rsid w:val="00B16A0A"/>
    <w:rsid w:val="00B17BF0"/>
    <w:rsid w:val="00B2017C"/>
    <w:rsid w:val="00B20D08"/>
    <w:rsid w:val="00B20D3D"/>
    <w:rsid w:val="00B25117"/>
    <w:rsid w:val="00B255B6"/>
    <w:rsid w:val="00B25666"/>
    <w:rsid w:val="00B3215F"/>
    <w:rsid w:val="00B35CCD"/>
    <w:rsid w:val="00B4054E"/>
    <w:rsid w:val="00B40A3D"/>
    <w:rsid w:val="00B41433"/>
    <w:rsid w:val="00B478DC"/>
    <w:rsid w:val="00B53E83"/>
    <w:rsid w:val="00B54BDA"/>
    <w:rsid w:val="00B55185"/>
    <w:rsid w:val="00B628BA"/>
    <w:rsid w:val="00B6344E"/>
    <w:rsid w:val="00B674E6"/>
    <w:rsid w:val="00B67677"/>
    <w:rsid w:val="00B725EB"/>
    <w:rsid w:val="00B72C50"/>
    <w:rsid w:val="00B7600C"/>
    <w:rsid w:val="00B95309"/>
    <w:rsid w:val="00B96489"/>
    <w:rsid w:val="00BA10CF"/>
    <w:rsid w:val="00BA1B80"/>
    <w:rsid w:val="00BA4D42"/>
    <w:rsid w:val="00BA66DC"/>
    <w:rsid w:val="00BB63A6"/>
    <w:rsid w:val="00BC2E29"/>
    <w:rsid w:val="00BC4435"/>
    <w:rsid w:val="00BC7689"/>
    <w:rsid w:val="00BC7696"/>
    <w:rsid w:val="00BC76C2"/>
    <w:rsid w:val="00BD1C24"/>
    <w:rsid w:val="00BD316A"/>
    <w:rsid w:val="00BD506A"/>
    <w:rsid w:val="00BD511E"/>
    <w:rsid w:val="00BD54AA"/>
    <w:rsid w:val="00BD7070"/>
    <w:rsid w:val="00BE0BA5"/>
    <w:rsid w:val="00BE23FB"/>
    <w:rsid w:val="00BE67D9"/>
    <w:rsid w:val="00BE6982"/>
    <w:rsid w:val="00BF4407"/>
    <w:rsid w:val="00BF7152"/>
    <w:rsid w:val="00C0355B"/>
    <w:rsid w:val="00C035E0"/>
    <w:rsid w:val="00C0404B"/>
    <w:rsid w:val="00C04A94"/>
    <w:rsid w:val="00C12494"/>
    <w:rsid w:val="00C15665"/>
    <w:rsid w:val="00C23E60"/>
    <w:rsid w:val="00C30747"/>
    <w:rsid w:val="00C308A8"/>
    <w:rsid w:val="00C32241"/>
    <w:rsid w:val="00C33F69"/>
    <w:rsid w:val="00C35180"/>
    <w:rsid w:val="00C430A2"/>
    <w:rsid w:val="00C44979"/>
    <w:rsid w:val="00C47574"/>
    <w:rsid w:val="00C5202E"/>
    <w:rsid w:val="00C527D5"/>
    <w:rsid w:val="00C57B19"/>
    <w:rsid w:val="00C604B8"/>
    <w:rsid w:val="00C60C02"/>
    <w:rsid w:val="00C6394C"/>
    <w:rsid w:val="00C65903"/>
    <w:rsid w:val="00C66A0A"/>
    <w:rsid w:val="00C6752D"/>
    <w:rsid w:val="00C7096F"/>
    <w:rsid w:val="00C73CE1"/>
    <w:rsid w:val="00C76252"/>
    <w:rsid w:val="00C80D5E"/>
    <w:rsid w:val="00C86F37"/>
    <w:rsid w:val="00C919B8"/>
    <w:rsid w:val="00C93A9B"/>
    <w:rsid w:val="00CA5867"/>
    <w:rsid w:val="00CA76BF"/>
    <w:rsid w:val="00CB460D"/>
    <w:rsid w:val="00CB7EDC"/>
    <w:rsid w:val="00CC020A"/>
    <w:rsid w:val="00CC31CC"/>
    <w:rsid w:val="00CC6BA0"/>
    <w:rsid w:val="00CC7B36"/>
    <w:rsid w:val="00CD2D8F"/>
    <w:rsid w:val="00CD766E"/>
    <w:rsid w:val="00CE51AB"/>
    <w:rsid w:val="00CE71C4"/>
    <w:rsid w:val="00CF496E"/>
    <w:rsid w:val="00CF5810"/>
    <w:rsid w:val="00D03512"/>
    <w:rsid w:val="00D06024"/>
    <w:rsid w:val="00D16BEF"/>
    <w:rsid w:val="00D17EB5"/>
    <w:rsid w:val="00D212B4"/>
    <w:rsid w:val="00D2184F"/>
    <w:rsid w:val="00D27601"/>
    <w:rsid w:val="00D322A6"/>
    <w:rsid w:val="00D337BA"/>
    <w:rsid w:val="00D33E1E"/>
    <w:rsid w:val="00D36876"/>
    <w:rsid w:val="00D37879"/>
    <w:rsid w:val="00D43CCF"/>
    <w:rsid w:val="00D44B71"/>
    <w:rsid w:val="00D52DC9"/>
    <w:rsid w:val="00D570AA"/>
    <w:rsid w:val="00D61403"/>
    <w:rsid w:val="00D6225C"/>
    <w:rsid w:val="00D6691C"/>
    <w:rsid w:val="00D71A3E"/>
    <w:rsid w:val="00D83212"/>
    <w:rsid w:val="00D92AD1"/>
    <w:rsid w:val="00D93528"/>
    <w:rsid w:val="00D94F3C"/>
    <w:rsid w:val="00D9700E"/>
    <w:rsid w:val="00DA1F4E"/>
    <w:rsid w:val="00DA73FA"/>
    <w:rsid w:val="00DB5126"/>
    <w:rsid w:val="00DC056F"/>
    <w:rsid w:val="00DC4532"/>
    <w:rsid w:val="00DE2417"/>
    <w:rsid w:val="00DE3473"/>
    <w:rsid w:val="00DE372F"/>
    <w:rsid w:val="00DE4185"/>
    <w:rsid w:val="00DE53EC"/>
    <w:rsid w:val="00DE61C7"/>
    <w:rsid w:val="00DF0859"/>
    <w:rsid w:val="00DF0C1C"/>
    <w:rsid w:val="00DF0EBF"/>
    <w:rsid w:val="00DF46ED"/>
    <w:rsid w:val="00E00329"/>
    <w:rsid w:val="00E007B5"/>
    <w:rsid w:val="00E00932"/>
    <w:rsid w:val="00E05558"/>
    <w:rsid w:val="00E127F1"/>
    <w:rsid w:val="00E16044"/>
    <w:rsid w:val="00E2271D"/>
    <w:rsid w:val="00E23512"/>
    <w:rsid w:val="00E31B6D"/>
    <w:rsid w:val="00E358B2"/>
    <w:rsid w:val="00E402B7"/>
    <w:rsid w:val="00E45FF9"/>
    <w:rsid w:val="00E46F73"/>
    <w:rsid w:val="00E47DFF"/>
    <w:rsid w:val="00E51013"/>
    <w:rsid w:val="00E5493D"/>
    <w:rsid w:val="00E551D4"/>
    <w:rsid w:val="00E567F3"/>
    <w:rsid w:val="00E56A2F"/>
    <w:rsid w:val="00E57D11"/>
    <w:rsid w:val="00E6091C"/>
    <w:rsid w:val="00E612C0"/>
    <w:rsid w:val="00E657C7"/>
    <w:rsid w:val="00E664EB"/>
    <w:rsid w:val="00E70882"/>
    <w:rsid w:val="00E73EBD"/>
    <w:rsid w:val="00E96B5E"/>
    <w:rsid w:val="00EA0B09"/>
    <w:rsid w:val="00EA3AAD"/>
    <w:rsid w:val="00EA724B"/>
    <w:rsid w:val="00EB27C0"/>
    <w:rsid w:val="00EB513C"/>
    <w:rsid w:val="00EC0223"/>
    <w:rsid w:val="00EC7D84"/>
    <w:rsid w:val="00ED3F59"/>
    <w:rsid w:val="00ED445D"/>
    <w:rsid w:val="00ED5ABF"/>
    <w:rsid w:val="00EE2D71"/>
    <w:rsid w:val="00EE3743"/>
    <w:rsid w:val="00EE3D8E"/>
    <w:rsid w:val="00EE5B73"/>
    <w:rsid w:val="00EE5BFE"/>
    <w:rsid w:val="00EE5CB7"/>
    <w:rsid w:val="00EE6FB4"/>
    <w:rsid w:val="00EE7627"/>
    <w:rsid w:val="00EF53CD"/>
    <w:rsid w:val="00F03E4C"/>
    <w:rsid w:val="00F1490F"/>
    <w:rsid w:val="00F15364"/>
    <w:rsid w:val="00F251DC"/>
    <w:rsid w:val="00F3371E"/>
    <w:rsid w:val="00F36CCD"/>
    <w:rsid w:val="00F42F37"/>
    <w:rsid w:val="00F45EA7"/>
    <w:rsid w:val="00F52A0B"/>
    <w:rsid w:val="00F56E84"/>
    <w:rsid w:val="00F6044E"/>
    <w:rsid w:val="00F63411"/>
    <w:rsid w:val="00F639E3"/>
    <w:rsid w:val="00F76BC3"/>
    <w:rsid w:val="00F8041D"/>
    <w:rsid w:val="00F82E11"/>
    <w:rsid w:val="00F83FD2"/>
    <w:rsid w:val="00F934CC"/>
    <w:rsid w:val="00F93EC5"/>
    <w:rsid w:val="00F96240"/>
    <w:rsid w:val="00F968E9"/>
    <w:rsid w:val="00FA2CB2"/>
    <w:rsid w:val="00FA6344"/>
    <w:rsid w:val="00FB3190"/>
    <w:rsid w:val="00FB3BD8"/>
    <w:rsid w:val="00FB50D8"/>
    <w:rsid w:val="00FB6F86"/>
    <w:rsid w:val="00FC2A86"/>
    <w:rsid w:val="00FC3296"/>
    <w:rsid w:val="00FC6F3A"/>
    <w:rsid w:val="00FE34A0"/>
    <w:rsid w:val="00FE3FCC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612ED"/>
  <w15:chartTrackingRefBased/>
  <w15:docId w15:val="{AC3BE4F7-BBEB-4BA6-B894-EE2485F2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6B"/>
    <w:pPr>
      <w:spacing w:after="200" w:line="276" w:lineRule="auto"/>
    </w:pPr>
    <w:rPr>
      <w:rFonts w:ascii="Segoe UI" w:eastAsia="Calibri" w:hAnsi="Segoe UI" w:cs="Segoe UI"/>
    </w:rPr>
  </w:style>
  <w:style w:type="paragraph" w:styleId="Overskrift1">
    <w:name w:val="heading 1"/>
    <w:basedOn w:val="Normal"/>
    <w:next w:val="Normal"/>
    <w:link w:val="Overskrift1Tegn"/>
    <w:qFormat/>
    <w:rsid w:val="00DE53EC"/>
    <w:pPr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DE53EC"/>
    <w:pPr>
      <w:tabs>
        <w:tab w:val="left" w:pos="1680"/>
      </w:tabs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754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754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754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7545F"/>
    <w:pPr>
      <w:spacing w:before="240" w:after="60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754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754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754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2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C919B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919B8"/>
    <w:rPr>
      <w:rFonts w:ascii="Calibri" w:eastAsia="Calibri" w:hAnsi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C919B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919B8"/>
    <w:rPr>
      <w:rFonts w:ascii="Calibri" w:eastAsia="Calibri" w:hAnsi="Calibri"/>
      <w:sz w:val="22"/>
      <w:szCs w:val="22"/>
      <w:lang w:eastAsia="en-US"/>
    </w:rPr>
  </w:style>
  <w:style w:type="character" w:customStyle="1" w:styleId="Overskrift2Tegn">
    <w:name w:val="Overskrift 2 Tegn"/>
    <w:link w:val="Overskrift2"/>
    <w:rsid w:val="00DE53EC"/>
    <w:rPr>
      <w:rFonts w:ascii="Segoe UI" w:eastAsia="Calibri" w:hAnsi="Segoe UI" w:cs="Segoe UI"/>
      <w:b/>
      <w:lang w:eastAsia="en-US"/>
    </w:rPr>
  </w:style>
  <w:style w:type="character" w:styleId="Kommentarhenvisning">
    <w:name w:val="annotation reference"/>
    <w:rsid w:val="00C6590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C65903"/>
  </w:style>
  <w:style w:type="character" w:customStyle="1" w:styleId="KommentartekstTegn">
    <w:name w:val="Kommentartekst Tegn"/>
    <w:link w:val="Kommentartekst"/>
    <w:rsid w:val="00C65903"/>
    <w:rPr>
      <w:rFonts w:ascii="Calibri" w:eastAsia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65903"/>
    <w:rPr>
      <w:b/>
      <w:bCs/>
    </w:rPr>
  </w:style>
  <w:style w:type="character" w:customStyle="1" w:styleId="KommentaremneTegn">
    <w:name w:val="Kommentaremne Tegn"/>
    <w:link w:val="Kommentaremne"/>
    <w:rsid w:val="00C65903"/>
    <w:rPr>
      <w:rFonts w:ascii="Calibri" w:eastAsia="Calibri" w:hAnsi="Calibr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6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65903"/>
    <w:rPr>
      <w:rFonts w:ascii="Tahoma" w:eastAsia="Calibri" w:hAnsi="Tahoma" w:cs="Tahoma"/>
      <w:sz w:val="16"/>
      <w:szCs w:val="16"/>
      <w:lang w:eastAsia="en-US"/>
    </w:rPr>
  </w:style>
  <w:style w:type="character" w:styleId="Fremhv">
    <w:name w:val="Emphasis"/>
    <w:uiPriority w:val="20"/>
    <w:qFormat/>
    <w:rsid w:val="00AD21E1"/>
    <w:rPr>
      <w:i/>
      <w:iCs/>
      <w:lang w:val="da-DK"/>
    </w:rPr>
  </w:style>
  <w:style w:type="paragraph" w:styleId="Afsenderadresse">
    <w:name w:val="envelope return"/>
    <w:basedOn w:val="Normal"/>
    <w:rsid w:val="00A7545F"/>
    <w:rPr>
      <w:rFonts w:ascii="Cambria" w:eastAsia="Times New Roman" w:hAnsi="Cambria"/>
    </w:rPr>
  </w:style>
  <w:style w:type="paragraph" w:styleId="Almindeligtekst">
    <w:name w:val="Plain Text"/>
    <w:basedOn w:val="Normal"/>
    <w:link w:val="AlmindeligtekstTegn"/>
    <w:rsid w:val="00A7545F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A7545F"/>
    <w:rPr>
      <w:rFonts w:ascii="Courier New" w:eastAsia="Calibri" w:hAnsi="Courier New" w:cs="Courier New"/>
      <w:lang w:val="da-DK" w:eastAsia="en-US"/>
    </w:rPr>
  </w:style>
  <w:style w:type="character" w:customStyle="1" w:styleId="BesgtHyperlink">
    <w:name w:val="BesøgtHyperlink"/>
    <w:rsid w:val="00A7545F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7545F"/>
  </w:style>
  <w:style w:type="paragraph" w:styleId="Billedtekst">
    <w:name w:val="caption"/>
    <w:basedOn w:val="Normal"/>
    <w:next w:val="Normal"/>
    <w:uiPriority w:val="3"/>
    <w:unhideWhenUsed/>
    <w:qFormat/>
    <w:rsid w:val="00A7545F"/>
    <w:rPr>
      <w:b/>
      <w:bCs/>
    </w:rPr>
  </w:style>
  <w:style w:type="paragraph" w:styleId="Bloktekst">
    <w:name w:val="Block Text"/>
    <w:basedOn w:val="Normal"/>
    <w:rsid w:val="00A7545F"/>
    <w:pPr>
      <w:spacing w:after="120"/>
      <w:ind w:left="1440" w:right="1440"/>
    </w:pPr>
  </w:style>
  <w:style w:type="character" w:styleId="Bogenstitel">
    <w:name w:val="Book Title"/>
    <w:uiPriority w:val="33"/>
    <w:qFormat/>
    <w:rsid w:val="00A7545F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A75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BrevhovedTegn">
    <w:name w:val="Brevhoved Tegn"/>
    <w:link w:val="Brevhoved"/>
    <w:rsid w:val="00A7545F"/>
    <w:rPr>
      <w:rFonts w:ascii="Cambria" w:eastAsia="Times New Roman" w:hAnsi="Cambria" w:cs="Times New Roman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A7545F"/>
    <w:pPr>
      <w:spacing w:after="120"/>
    </w:pPr>
  </w:style>
  <w:style w:type="character" w:customStyle="1" w:styleId="BrdtekstTegn">
    <w:name w:val="Brødtekst Tegn"/>
    <w:link w:val="Brdtekst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A7545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A7545F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A7545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A7545F"/>
    <w:pPr>
      <w:spacing w:after="120" w:line="480" w:lineRule="auto"/>
    </w:pPr>
  </w:style>
  <w:style w:type="character" w:customStyle="1" w:styleId="Brdtekst2Tegn">
    <w:name w:val="Brødtekst 2 Tegn"/>
    <w:link w:val="Brdtekst2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A7545F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A7545F"/>
    <w:rPr>
      <w:rFonts w:ascii="Calibri" w:eastAsia="Calibr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A7545F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A7545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A7545F"/>
    <w:rPr>
      <w:rFonts w:ascii="Calibri" w:eastAsia="Calibr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A7545F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A7545F"/>
    <w:rPr>
      <w:rFonts w:ascii="Calibri" w:eastAsia="Calibri" w:hAnsi="Calibri"/>
      <w:i/>
      <w:iCs/>
      <w:color w:val="000000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A754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A7545F"/>
    <w:pPr>
      <w:ind w:left="220" w:hanging="220"/>
    </w:pPr>
  </w:style>
  <w:style w:type="paragraph" w:styleId="Dato">
    <w:name w:val="Date"/>
    <w:basedOn w:val="Normal"/>
    <w:next w:val="Normal"/>
    <w:link w:val="DatoTegn"/>
    <w:rsid w:val="00A7545F"/>
  </w:style>
  <w:style w:type="character" w:customStyle="1" w:styleId="DatoTegn">
    <w:name w:val="Dato Tegn"/>
    <w:link w:val="Dato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A7545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A7545F"/>
    <w:rPr>
      <w:rFonts w:ascii="Tahoma" w:eastAsia="Calibri" w:hAnsi="Tahoma" w:cs="Tahoma"/>
      <w:sz w:val="16"/>
      <w:szCs w:val="16"/>
      <w:lang w:val="da-DK" w:eastAsia="en-US"/>
    </w:rPr>
  </w:style>
  <w:style w:type="paragraph" w:customStyle="1" w:styleId="E-mail-signatur">
    <w:name w:val="E-mail-signatur"/>
    <w:basedOn w:val="Normal"/>
    <w:link w:val="E-mail-signaturTegn"/>
    <w:rsid w:val="00A7545F"/>
  </w:style>
  <w:style w:type="character" w:customStyle="1" w:styleId="E-mail-signaturTegn">
    <w:name w:val="E-mail-signatur Tegn"/>
    <w:link w:val="E-mail-signatur"/>
    <w:rsid w:val="00A7545F"/>
    <w:rPr>
      <w:rFonts w:ascii="Calibri" w:eastAsia="Calibr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A7545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A7545F"/>
  </w:style>
  <w:style w:type="character" w:customStyle="1" w:styleId="FodnotetekstTegn">
    <w:name w:val="Fodnotetekst Tegn"/>
    <w:link w:val="Fodnotetekst"/>
    <w:rsid w:val="00A7545F"/>
    <w:rPr>
      <w:rFonts w:ascii="Calibri" w:eastAsia="Calibr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A7545F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A7545F"/>
    <w:rPr>
      <w:rFonts w:ascii="Courier New" w:eastAsia="Calibri" w:hAnsi="Courier New" w:cs="Courier New"/>
      <w:lang w:val="da-DK" w:eastAsia="en-US"/>
    </w:rPr>
  </w:style>
  <w:style w:type="paragraph" w:styleId="HTML-adresse">
    <w:name w:val="HTML Address"/>
    <w:basedOn w:val="Normal"/>
    <w:link w:val="HTML-adresseTegn"/>
    <w:rsid w:val="00A7545F"/>
    <w:rPr>
      <w:i/>
      <w:iCs/>
    </w:rPr>
  </w:style>
  <w:style w:type="character" w:customStyle="1" w:styleId="HTML-adresseTegn">
    <w:name w:val="HTML-adresse Tegn"/>
    <w:link w:val="HTML-adresse"/>
    <w:rsid w:val="00A7545F"/>
    <w:rPr>
      <w:rFonts w:ascii="Calibri" w:eastAsia="Calibri" w:hAnsi="Calibri"/>
      <w:i/>
      <w:iCs/>
      <w:sz w:val="22"/>
      <w:szCs w:val="22"/>
      <w:lang w:val="da-DK" w:eastAsia="en-US"/>
    </w:rPr>
  </w:style>
  <w:style w:type="character" w:styleId="HTML-akronym">
    <w:name w:val="HTML Acronym"/>
    <w:rsid w:val="00A7545F"/>
    <w:rPr>
      <w:lang w:val="da-DK"/>
    </w:rPr>
  </w:style>
  <w:style w:type="character" w:styleId="HTML-citat">
    <w:name w:val="HTML Cite"/>
    <w:rsid w:val="00A7545F"/>
    <w:rPr>
      <w:i/>
      <w:iCs/>
      <w:lang w:val="da-DK"/>
    </w:rPr>
  </w:style>
  <w:style w:type="character" w:styleId="HTML-definition">
    <w:name w:val="HTML Definition"/>
    <w:rsid w:val="00A7545F"/>
    <w:rPr>
      <w:i/>
      <w:iCs/>
      <w:lang w:val="da-DK"/>
    </w:rPr>
  </w:style>
  <w:style w:type="character" w:styleId="HTML-eksempel">
    <w:name w:val="HTML Sample"/>
    <w:rsid w:val="00A7545F"/>
    <w:rPr>
      <w:rFonts w:ascii="Courier New" w:hAnsi="Courier New" w:cs="Courier New"/>
      <w:lang w:val="da-DK"/>
    </w:rPr>
  </w:style>
  <w:style w:type="character" w:styleId="HTML-kode">
    <w:name w:val="HTML Code"/>
    <w:rsid w:val="00A7545F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A7545F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A7545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A7545F"/>
    <w:rPr>
      <w:i/>
      <w:iCs/>
      <w:lang w:val="da-DK"/>
    </w:rPr>
  </w:style>
  <w:style w:type="character" w:styleId="Hyperlink">
    <w:name w:val="Hyperlink"/>
    <w:rsid w:val="00A7545F"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rsid w:val="00A7545F"/>
    <w:pPr>
      <w:ind w:left="220" w:hanging="220"/>
    </w:pPr>
  </w:style>
  <w:style w:type="paragraph" w:styleId="Indeks2">
    <w:name w:val="index 2"/>
    <w:basedOn w:val="Normal"/>
    <w:next w:val="Normal"/>
    <w:autoRedefine/>
    <w:rsid w:val="00A7545F"/>
    <w:pPr>
      <w:ind w:left="440" w:hanging="220"/>
    </w:pPr>
  </w:style>
  <w:style w:type="paragraph" w:styleId="Indeks3">
    <w:name w:val="index 3"/>
    <w:basedOn w:val="Normal"/>
    <w:next w:val="Normal"/>
    <w:autoRedefine/>
    <w:rsid w:val="00A7545F"/>
    <w:pPr>
      <w:ind w:left="660" w:hanging="220"/>
    </w:pPr>
  </w:style>
  <w:style w:type="paragraph" w:styleId="Indeks4">
    <w:name w:val="index 4"/>
    <w:basedOn w:val="Normal"/>
    <w:next w:val="Normal"/>
    <w:autoRedefine/>
    <w:rsid w:val="00A7545F"/>
    <w:pPr>
      <w:ind w:left="880" w:hanging="220"/>
    </w:pPr>
  </w:style>
  <w:style w:type="paragraph" w:styleId="Indeks5">
    <w:name w:val="index 5"/>
    <w:basedOn w:val="Normal"/>
    <w:next w:val="Normal"/>
    <w:autoRedefine/>
    <w:rsid w:val="00A7545F"/>
    <w:pPr>
      <w:ind w:left="1100" w:hanging="220"/>
    </w:pPr>
  </w:style>
  <w:style w:type="paragraph" w:styleId="Indeks6">
    <w:name w:val="index 6"/>
    <w:basedOn w:val="Normal"/>
    <w:next w:val="Normal"/>
    <w:autoRedefine/>
    <w:rsid w:val="00A7545F"/>
    <w:pPr>
      <w:ind w:left="1320" w:hanging="220"/>
    </w:pPr>
  </w:style>
  <w:style w:type="paragraph" w:styleId="Indeks7">
    <w:name w:val="index 7"/>
    <w:basedOn w:val="Normal"/>
    <w:next w:val="Normal"/>
    <w:autoRedefine/>
    <w:rsid w:val="00A7545F"/>
    <w:pPr>
      <w:ind w:left="1540" w:hanging="220"/>
    </w:pPr>
  </w:style>
  <w:style w:type="paragraph" w:styleId="Indeks8">
    <w:name w:val="index 8"/>
    <w:basedOn w:val="Normal"/>
    <w:next w:val="Normal"/>
    <w:autoRedefine/>
    <w:rsid w:val="00A7545F"/>
    <w:pPr>
      <w:ind w:left="1760" w:hanging="220"/>
    </w:pPr>
  </w:style>
  <w:style w:type="paragraph" w:styleId="Indeks9">
    <w:name w:val="index 9"/>
    <w:basedOn w:val="Normal"/>
    <w:next w:val="Normal"/>
    <w:autoRedefine/>
    <w:rsid w:val="00A7545F"/>
    <w:pPr>
      <w:ind w:left="1980" w:hanging="220"/>
    </w:pPr>
  </w:style>
  <w:style w:type="paragraph" w:styleId="Indeksoverskrift">
    <w:name w:val="index heading"/>
    <w:basedOn w:val="Normal"/>
    <w:next w:val="Indeks1"/>
    <w:rsid w:val="00A7545F"/>
    <w:rPr>
      <w:rFonts w:ascii="Cambria" w:eastAsia="Times New Roman" w:hAnsi="Cambria"/>
      <w:b/>
      <w:bCs/>
    </w:rPr>
  </w:style>
  <w:style w:type="paragraph" w:styleId="Indholdsfortegnelse1">
    <w:name w:val="toc 1"/>
    <w:basedOn w:val="Normal"/>
    <w:next w:val="Normal"/>
    <w:autoRedefine/>
    <w:rsid w:val="00A7545F"/>
  </w:style>
  <w:style w:type="paragraph" w:styleId="Indholdsfortegnelse2">
    <w:name w:val="toc 2"/>
    <w:basedOn w:val="Normal"/>
    <w:next w:val="Normal"/>
    <w:autoRedefine/>
    <w:rsid w:val="00A7545F"/>
    <w:pPr>
      <w:ind w:left="220"/>
    </w:pPr>
  </w:style>
  <w:style w:type="paragraph" w:styleId="Indholdsfortegnelse3">
    <w:name w:val="toc 3"/>
    <w:basedOn w:val="Normal"/>
    <w:next w:val="Normal"/>
    <w:autoRedefine/>
    <w:rsid w:val="00A7545F"/>
    <w:pPr>
      <w:ind w:left="440"/>
    </w:pPr>
  </w:style>
  <w:style w:type="paragraph" w:styleId="Indholdsfortegnelse4">
    <w:name w:val="toc 4"/>
    <w:basedOn w:val="Normal"/>
    <w:next w:val="Normal"/>
    <w:autoRedefine/>
    <w:rsid w:val="00A7545F"/>
    <w:pPr>
      <w:ind w:left="660"/>
    </w:pPr>
  </w:style>
  <w:style w:type="paragraph" w:styleId="Indholdsfortegnelse5">
    <w:name w:val="toc 5"/>
    <w:basedOn w:val="Normal"/>
    <w:next w:val="Normal"/>
    <w:autoRedefine/>
    <w:rsid w:val="00A7545F"/>
    <w:pPr>
      <w:ind w:left="880"/>
    </w:pPr>
  </w:style>
  <w:style w:type="paragraph" w:styleId="Indholdsfortegnelse6">
    <w:name w:val="toc 6"/>
    <w:basedOn w:val="Normal"/>
    <w:next w:val="Normal"/>
    <w:autoRedefine/>
    <w:rsid w:val="00A7545F"/>
    <w:pPr>
      <w:ind w:left="1100"/>
    </w:pPr>
  </w:style>
  <w:style w:type="paragraph" w:styleId="Indholdsfortegnelse7">
    <w:name w:val="toc 7"/>
    <w:basedOn w:val="Normal"/>
    <w:next w:val="Normal"/>
    <w:autoRedefine/>
    <w:rsid w:val="00A7545F"/>
    <w:pPr>
      <w:ind w:left="1320"/>
    </w:pPr>
  </w:style>
  <w:style w:type="paragraph" w:styleId="Indholdsfortegnelse8">
    <w:name w:val="toc 8"/>
    <w:basedOn w:val="Normal"/>
    <w:next w:val="Normal"/>
    <w:autoRedefine/>
    <w:rsid w:val="00A7545F"/>
    <w:pPr>
      <w:ind w:left="1540"/>
    </w:pPr>
  </w:style>
  <w:style w:type="paragraph" w:styleId="Indholdsfortegnelse9">
    <w:name w:val="toc 9"/>
    <w:basedOn w:val="Normal"/>
    <w:next w:val="Normal"/>
    <w:autoRedefine/>
    <w:rsid w:val="00A7545F"/>
    <w:pPr>
      <w:ind w:left="1760"/>
    </w:pPr>
  </w:style>
  <w:style w:type="paragraph" w:styleId="Ingenafstand">
    <w:name w:val="No Spacing"/>
    <w:uiPriority w:val="1"/>
    <w:qFormat/>
    <w:rsid w:val="00A7545F"/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A7545F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A7545F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A7545F"/>
    <w:rPr>
      <w:lang w:val="da-DK"/>
    </w:rPr>
  </w:style>
  <w:style w:type="paragraph" w:styleId="Listeoverfigurer">
    <w:name w:val="table of figures"/>
    <w:basedOn w:val="Normal"/>
    <w:next w:val="Normal"/>
    <w:rsid w:val="00A7545F"/>
  </w:style>
  <w:style w:type="paragraph" w:styleId="Listeafsnit">
    <w:name w:val="List Paragraph"/>
    <w:basedOn w:val="Normal"/>
    <w:uiPriority w:val="34"/>
    <w:qFormat/>
    <w:rsid w:val="00A7545F"/>
    <w:pPr>
      <w:ind w:left="1304"/>
    </w:pPr>
  </w:style>
  <w:style w:type="table" w:styleId="Lysliste">
    <w:name w:val="Light List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A754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A754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A7545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A7545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A7545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A7545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A754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A75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MakrotekstTegn">
    <w:name w:val="Makrotekst Tegn"/>
    <w:link w:val="Makrotekst"/>
    <w:rsid w:val="00A7545F"/>
    <w:rPr>
      <w:rFonts w:ascii="Courier New" w:eastAsia="Calibri" w:hAnsi="Courier New" w:cs="Courier New"/>
      <w:lang w:val="da-DK" w:eastAsia="en-US"/>
    </w:rPr>
  </w:style>
  <w:style w:type="table" w:styleId="Mediumgitter1">
    <w:name w:val="Medium Grid 1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A754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table" w:styleId="Mrkliste">
    <w:name w:val="Dark List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A7545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A7545F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A7545F"/>
  </w:style>
  <w:style w:type="character" w:customStyle="1" w:styleId="NoteoverskriftTegn">
    <w:name w:val="Noteoverskrift Tegn"/>
    <w:link w:val="Noteoverskrift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customStyle="1" w:styleId="Opstilling">
    <w:name w:val="Opstilling"/>
    <w:basedOn w:val="Normal"/>
    <w:rsid w:val="00A7545F"/>
    <w:pPr>
      <w:ind w:left="283" w:hanging="283"/>
      <w:contextualSpacing/>
    </w:pPr>
  </w:style>
  <w:style w:type="paragraph" w:styleId="Opstilling-forts">
    <w:name w:val="List Continue"/>
    <w:basedOn w:val="Normal"/>
    <w:rsid w:val="00A7545F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A7545F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A7545F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A7545F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A7545F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A7545F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A7545F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A7545F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A7545F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A7545F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A7545F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A7545F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A7545F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A7545F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A7545F"/>
    <w:pPr>
      <w:numPr>
        <w:numId w:val="10"/>
      </w:numPr>
      <w:contextualSpacing/>
    </w:pPr>
  </w:style>
  <w:style w:type="paragraph" w:customStyle="1" w:styleId="Opstilling2">
    <w:name w:val="Opstilling 2"/>
    <w:basedOn w:val="Normal"/>
    <w:rsid w:val="00A7545F"/>
    <w:pPr>
      <w:ind w:left="566" w:hanging="283"/>
      <w:contextualSpacing/>
    </w:pPr>
  </w:style>
  <w:style w:type="paragraph" w:customStyle="1" w:styleId="Opstilling3">
    <w:name w:val="Opstilling 3"/>
    <w:basedOn w:val="Normal"/>
    <w:rsid w:val="00A7545F"/>
    <w:pPr>
      <w:ind w:left="849" w:hanging="283"/>
      <w:contextualSpacing/>
    </w:pPr>
  </w:style>
  <w:style w:type="paragraph" w:customStyle="1" w:styleId="Opstilling4">
    <w:name w:val="Opstilling 4"/>
    <w:basedOn w:val="Normal"/>
    <w:rsid w:val="00A7545F"/>
    <w:pPr>
      <w:ind w:left="1132" w:hanging="283"/>
      <w:contextualSpacing/>
    </w:pPr>
  </w:style>
  <w:style w:type="paragraph" w:customStyle="1" w:styleId="Opstilling5">
    <w:name w:val="Opstilling 5"/>
    <w:basedOn w:val="Normal"/>
    <w:rsid w:val="00A7545F"/>
    <w:pPr>
      <w:ind w:left="1415" w:hanging="283"/>
      <w:contextualSpacing/>
    </w:pPr>
  </w:style>
  <w:style w:type="character" w:customStyle="1" w:styleId="Overskrift1Tegn">
    <w:name w:val="Overskrift 1 Tegn"/>
    <w:link w:val="Overskrift1"/>
    <w:rsid w:val="00DE53EC"/>
    <w:rPr>
      <w:rFonts w:ascii="Segoe UI" w:eastAsia="Calibri" w:hAnsi="Segoe UI" w:cs="Segoe UI"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7545F"/>
    <w:pPr>
      <w:outlineLvl w:val="9"/>
    </w:pPr>
  </w:style>
  <w:style w:type="character" w:customStyle="1" w:styleId="Overskrift3Tegn">
    <w:name w:val="Overskrift 3 Tegn"/>
    <w:link w:val="Overskrift3"/>
    <w:uiPriority w:val="9"/>
    <w:semiHidden/>
    <w:rsid w:val="00A7545F"/>
    <w:rPr>
      <w:rFonts w:ascii="Cambria" w:eastAsia="Times New Roman" w:hAnsi="Cambria" w:cs="Times New Roman"/>
      <w:b/>
      <w:bCs/>
      <w:sz w:val="26"/>
      <w:szCs w:val="26"/>
      <w:lang w:val="da-DK" w:eastAsia="en-US"/>
    </w:rPr>
  </w:style>
  <w:style w:type="character" w:customStyle="1" w:styleId="Overskrift4Tegn">
    <w:name w:val="Overskrift 4 Tegn"/>
    <w:link w:val="Overskrift4"/>
    <w:semiHidden/>
    <w:rsid w:val="00A7545F"/>
    <w:rPr>
      <w:rFonts w:ascii="Calibri" w:eastAsia="Times New Roman" w:hAnsi="Calibri" w:cs="Times New Roman"/>
      <w:b/>
      <w:bCs/>
      <w:sz w:val="28"/>
      <w:szCs w:val="28"/>
      <w:lang w:val="da-DK" w:eastAsia="en-US"/>
    </w:rPr>
  </w:style>
  <w:style w:type="character" w:customStyle="1" w:styleId="Overskrift5Tegn">
    <w:name w:val="Overskrift 5 Tegn"/>
    <w:link w:val="Overskrift5"/>
    <w:semiHidden/>
    <w:rsid w:val="00A7545F"/>
    <w:rPr>
      <w:rFonts w:ascii="Calibri" w:eastAsia="Times New Roman" w:hAnsi="Calibri" w:cs="Times New Roman"/>
      <w:b/>
      <w:bCs/>
      <w:i/>
      <w:iCs/>
      <w:sz w:val="26"/>
      <w:szCs w:val="26"/>
      <w:lang w:val="da-DK" w:eastAsia="en-US"/>
    </w:rPr>
  </w:style>
  <w:style w:type="character" w:customStyle="1" w:styleId="Overskrift6Tegn">
    <w:name w:val="Overskrift 6 Tegn"/>
    <w:link w:val="Overskrift6"/>
    <w:semiHidden/>
    <w:rsid w:val="00A7545F"/>
    <w:rPr>
      <w:rFonts w:ascii="Calibri" w:eastAsia="Times New Roman" w:hAnsi="Calibri" w:cs="Times New Roman"/>
      <w:b/>
      <w:bCs/>
      <w:sz w:val="22"/>
      <w:szCs w:val="22"/>
      <w:lang w:val="da-DK" w:eastAsia="en-US"/>
    </w:rPr>
  </w:style>
  <w:style w:type="character" w:customStyle="1" w:styleId="Overskrift7Tegn">
    <w:name w:val="Overskrift 7 Tegn"/>
    <w:link w:val="Overskrift7"/>
    <w:semiHidden/>
    <w:rsid w:val="00A7545F"/>
    <w:rPr>
      <w:rFonts w:ascii="Calibri" w:eastAsia="Times New Roman" w:hAnsi="Calibri" w:cs="Times New Roman"/>
      <w:sz w:val="24"/>
      <w:szCs w:val="24"/>
      <w:lang w:val="da-DK" w:eastAsia="en-US"/>
    </w:rPr>
  </w:style>
  <w:style w:type="character" w:customStyle="1" w:styleId="Overskrift8Tegn">
    <w:name w:val="Overskrift 8 Tegn"/>
    <w:link w:val="Overskrift8"/>
    <w:semiHidden/>
    <w:rsid w:val="00A7545F"/>
    <w:rPr>
      <w:rFonts w:ascii="Calibri" w:eastAsia="Times New Roman" w:hAnsi="Calibri" w:cs="Times New Roman"/>
      <w:i/>
      <w:iCs/>
      <w:sz w:val="24"/>
      <w:szCs w:val="24"/>
      <w:lang w:val="da-DK" w:eastAsia="en-US"/>
    </w:rPr>
  </w:style>
  <w:style w:type="character" w:customStyle="1" w:styleId="Overskrift9Tegn">
    <w:name w:val="Overskrift 9 Tegn"/>
    <w:link w:val="Overskrift9"/>
    <w:semiHidden/>
    <w:rsid w:val="00A7545F"/>
    <w:rPr>
      <w:rFonts w:ascii="Cambria" w:eastAsia="Times New Roman" w:hAnsi="Cambria" w:cs="Times New Roman"/>
      <w:sz w:val="22"/>
      <w:szCs w:val="22"/>
      <w:lang w:val="da-DK" w:eastAsia="en-US"/>
    </w:rPr>
  </w:style>
  <w:style w:type="character" w:styleId="Pladsholdertekst">
    <w:name w:val="Placeholder Text"/>
    <w:uiPriority w:val="99"/>
    <w:semiHidden/>
    <w:rsid w:val="00A7545F"/>
    <w:rPr>
      <w:color w:val="808080"/>
      <w:lang w:val="da-DK"/>
    </w:rPr>
  </w:style>
  <w:style w:type="character" w:styleId="Sidetal">
    <w:name w:val="page number"/>
    <w:rsid w:val="00A7545F"/>
    <w:rPr>
      <w:lang w:val="da-DK"/>
    </w:rPr>
  </w:style>
  <w:style w:type="paragraph" w:styleId="Sluthilsen">
    <w:name w:val="Closing"/>
    <w:basedOn w:val="Normal"/>
    <w:link w:val="SluthilsenTegn"/>
    <w:rsid w:val="00A7545F"/>
    <w:pPr>
      <w:ind w:left="4252"/>
    </w:pPr>
  </w:style>
  <w:style w:type="character" w:customStyle="1" w:styleId="SluthilsenTegn">
    <w:name w:val="Sluthilsen Tegn"/>
    <w:link w:val="Sluthilsen"/>
    <w:rsid w:val="00A7545F"/>
    <w:rPr>
      <w:rFonts w:ascii="Calibri" w:eastAsia="Calibri" w:hAnsi="Calibri"/>
      <w:sz w:val="22"/>
      <w:szCs w:val="22"/>
      <w:lang w:val="da-DK" w:eastAsia="en-US"/>
    </w:rPr>
  </w:style>
  <w:style w:type="character" w:styleId="Slutnotehenvisning">
    <w:name w:val="endnote reference"/>
    <w:rsid w:val="00A7545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A7545F"/>
  </w:style>
  <w:style w:type="character" w:customStyle="1" w:styleId="SlutnotetekstTegn">
    <w:name w:val="Slutnotetekst Tegn"/>
    <w:link w:val="Slutnotetekst"/>
    <w:rsid w:val="00A7545F"/>
    <w:rPr>
      <w:rFonts w:ascii="Calibri" w:eastAsia="Calibr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A7545F"/>
  </w:style>
  <w:style w:type="character" w:customStyle="1" w:styleId="StarthilsenTegn">
    <w:name w:val="Starthilsen Tegn"/>
    <w:link w:val="Starthilsen"/>
    <w:rsid w:val="00A7545F"/>
    <w:rPr>
      <w:rFonts w:ascii="Calibri" w:eastAsia="Calibri" w:hAnsi="Calibri"/>
      <w:sz w:val="22"/>
      <w:szCs w:val="22"/>
      <w:lang w:val="da-DK" w:eastAsia="en-US"/>
    </w:rPr>
  </w:style>
  <w:style w:type="character" w:styleId="Strk">
    <w:name w:val="Strong"/>
    <w:qFormat/>
    <w:rsid w:val="00A7545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754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A7545F"/>
    <w:rPr>
      <w:rFonts w:ascii="Calibri" w:eastAsia="Calibri" w:hAnsi="Calibri"/>
      <w:b/>
      <w:bCs/>
      <w:i/>
      <w:iCs/>
      <w:color w:val="4F81BD"/>
      <w:sz w:val="22"/>
      <w:szCs w:val="22"/>
      <w:lang w:val="da-DK" w:eastAsia="en-US"/>
    </w:rPr>
  </w:style>
  <w:style w:type="character" w:styleId="Svagfremhvning">
    <w:name w:val="Subtle Emphasis"/>
    <w:uiPriority w:val="19"/>
    <w:qFormat/>
    <w:rsid w:val="00DE53EC"/>
    <w:rPr>
      <w:rFonts w:ascii="Segoe UI" w:hAnsi="Segoe UI" w:cs="Segoe UI"/>
      <w:i/>
      <w:iCs/>
      <w:color w:val="808080"/>
      <w:sz w:val="20"/>
      <w:szCs w:val="20"/>
    </w:rPr>
  </w:style>
  <w:style w:type="character" w:styleId="Svaghenvisning">
    <w:name w:val="Subtle Reference"/>
    <w:uiPriority w:val="31"/>
    <w:qFormat/>
    <w:rsid w:val="00A7545F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A7545F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7545F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7545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A7545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A7545F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A7545F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A7545F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A7545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A7545F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A7545F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A7545F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A7545F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A7545F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A7545F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A7545F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A7545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A7545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A7545F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rsid w:val="00A7545F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rsid w:val="00A7545F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rsid w:val="00A7545F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rsid w:val="00A7545F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rsid w:val="00A7545F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A7545F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A7545F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A7545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A7545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A7545F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A7545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A7545F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A754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A7545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A7545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A7545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B3C8F"/>
    <w:rPr>
      <w:b/>
      <w:sz w:val="28"/>
      <w:szCs w:val="28"/>
    </w:rPr>
  </w:style>
  <w:style w:type="character" w:customStyle="1" w:styleId="TitelTegn">
    <w:name w:val="Titel Tegn"/>
    <w:link w:val="Titel"/>
    <w:rsid w:val="006B3C8F"/>
    <w:rPr>
      <w:rFonts w:ascii="Segoe UI" w:eastAsia="Calibri" w:hAnsi="Segoe UI" w:cs="Segoe UI"/>
      <w:b/>
      <w:sz w:val="28"/>
      <w:szCs w:val="28"/>
    </w:rPr>
  </w:style>
  <w:style w:type="paragraph" w:styleId="Underskrift">
    <w:name w:val="Signature"/>
    <w:basedOn w:val="Normal"/>
    <w:link w:val="UnderskriftTegn"/>
    <w:rsid w:val="00A7545F"/>
    <w:pPr>
      <w:ind w:left="4252"/>
    </w:pPr>
  </w:style>
  <w:style w:type="character" w:customStyle="1" w:styleId="UnderskriftTegn">
    <w:name w:val="Underskrift Tegn"/>
    <w:link w:val="Underskrift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B2017C"/>
    <w:pPr>
      <w:jc w:val="center"/>
    </w:pPr>
    <w:rPr>
      <w:rFonts w:ascii="Calibri Light" w:hAnsi="Calibri Light" w:cs="Calibri Light"/>
      <w:sz w:val="52"/>
      <w:szCs w:val="52"/>
    </w:rPr>
  </w:style>
  <w:style w:type="character" w:customStyle="1" w:styleId="UndertitelTegn">
    <w:name w:val="Undertitel Tegn"/>
    <w:link w:val="Undertitel"/>
    <w:rsid w:val="00B2017C"/>
    <w:rPr>
      <w:rFonts w:ascii="Calibri Light" w:eastAsia="Calibri" w:hAnsi="Calibri Light" w:cs="Calibri Light"/>
      <w:sz w:val="52"/>
      <w:szCs w:val="52"/>
      <w:lang w:eastAsia="en-US"/>
    </w:rPr>
  </w:style>
  <w:style w:type="paragraph" w:customStyle="1" w:styleId="Default">
    <w:name w:val="Default"/>
    <w:basedOn w:val="Normal"/>
    <w:rsid w:val="00806966"/>
    <w:pPr>
      <w:autoSpaceDE w:val="0"/>
      <w:autoSpaceDN w:val="0"/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Kilde-Note">
    <w:name w:val="Kilde - Note"/>
    <w:basedOn w:val="Normal"/>
    <w:uiPriority w:val="4"/>
    <w:rsid w:val="00D92AD1"/>
    <w:pPr>
      <w:spacing w:before="200" w:after="600" w:line="200" w:lineRule="atLeast"/>
      <w:contextualSpacing/>
    </w:pPr>
    <w:rPr>
      <w:rFonts w:ascii="Arial" w:eastAsiaTheme="minorHAnsi" w:hAnsi="Arial" w:cstheme="minorBidi"/>
      <w:sz w:val="16"/>
      <w:szCs w:val="21"/>
    </w:rPr>
  </w:style>
  <w:style w:type="paragraph" w:customStyle="1" w:styleId="Hjlpetekst">
    <w:name w:val="Hjælpetekst"/>
    <w:basedOn w:val="Normal"/>
    <w:link w:val="HjlpetekstTegn"/>
    <w:qFormat/>
    <w:rsid w:val="00BE0BA5"/>
    <w:rPr>
      <w:i/>
      <w:sz w:val="16"/>
      <w:szCs w:val="16"/>
    </w:rPr>
  </w:style>
  <w:style w:type="character" w:customStyle="1" w:styleId="HjlpetekstTegn">
    <w:name w:val="Hjælpetekst Tegn"/>
    <w:basedOn w:val="Standardskrifttypeiafsnit"/>
    <w:link w:val="Hjlpetekst"/>
    <w:rsid w:val="00BE0BA5"/>
    <w:rPr>
      <w:rFonts w:ascii="Segoe UI" w:eastAsia="Calibri" w:hAnsi="Segoe UI" w:cs="Segoe UI"/>
      <w:i/>
      <w:sz w:val="16"/>
      <w:szCs w:val="16"/>
    </w:rPr>
  </w:style>
  <w:style w:type="paragraph" w:styleId="Korrektur">
    <w:name w:val="Revision"/>
    <w:hidden/>
    <w:uiPriority w:val="99"/>
    <w:semiHidden/>
    <w:rsid w:val="00A97EFE"/>
    <w:rPr>
      <w:rFonts w:ascii="Segoe UI" w:eastAsia="Calibri" w:hAnsi="Segoe UI" w:cs="Segoe UI"/>
    </w:rPr>
  </w:style>
  <w:style w:type="character" w:customStyle="1" w:styleId="paragrafnr">
    <w:name w:val="paragrafnr"/>
    <w:basedOn w:val="Standardskrifttypeiafsnit"/>
    <w:rsid w:val="00F56E84"/>
  </w:style>
  <w:style w:type="paragraph" w:customStyle="1" w:styleId="paragraf">
    <w:name w:val="paragraf"/>
    <w:basedOn w:val="Normal"/>
    <w:rsid w:val="0080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2">
    <w:name w:val="stk2"/>
    <w:basedOn w:val="Normal"/>
    <w:rsid w:val="0080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nr">
    <w:name w:val="stknr"/>
    <w:basedOn w:val="Standardskrifttypeiafsnit"/>
    <w:rsid w:val="0080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1D1-C77D-46B9-AFBC-FDA9249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IALE MÅL OG PLANLAGT PROGRESSION</vt:lpstr>
    </vt:vector>
  </TitlesOfParts>
  <Company>Guldborgsund Kommun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E MÅL OG PLANLAGT PROGRESSION</dc:title>
  <dc:subject/>
  <dc:creator>jda</dc:creator>
  <cp:keywords/>
  <cp:lastModifiedBy>Nina Topp</cp:lastModifiedBy>
  <cp:revision>2</cp:revision>
  <cp:lastPrinted>2023-05-09T08:58:00Z</cp:lastPrinted>
  <dcterms:created xsi:type="dcterms:W3CDTF">2023-06-29T11:26:00Z</dcterms:created>
  <dcterms:modified xsi:type="dcterms:W3CDTF">2023-06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ipTrackRevision">
    <vt:lpwstr>false</vt:lpwstr>
  </property>
</Properties>
</file>